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76674" w14:textId="52498A19" w:rsidR="001837DF" w:rsidRPr="008711F8" w:rsidRDefault="000E5334" w:rsidP="00AB2608">
      <w:pPr>
        <w:pStyle w:val="OITekst"/>
        <w:spacing w:before="0" w:line="276" w:lineRule="auto"/>
        <w:jc w:val="center"/>
        <w:rPr>
          <w:rFonts w:ascii="Aptos Narrow" w:hAnsi="Aptos Narrow"/>
          <w:b/>
          <w:bCs/>
          <w:sz w:val="20"/>
          <w:szCs w:val="20"/>
        </w:rPr>
      </w:pPr>
      <w:bookmarkStart w:id="0" w:name="_GoBack"/>
      <w:bookmarkEnd w:id="0"/>
      <w:r w:rsidRPr="008711F8">
        <w:rPr>
          <w:rFonts w:ascii="Aptos Narrow" w:hAnsi="Aptos Narrow"/>
          <w:b/>
          <w:bCs/>
          <w:sz w:val="20"/>
          <w:szCs w:val="20"/>
        </w:rPr>
        <w:t xml:space="preserve">POLITYKA PRYWTANOŚCI </w:t>
      </w:r>
    </w:p>
    <w:p w14:paraId="6CB6F98E" w14:textId="77777777" w:rsidR="006069E2" w:rsidRPr="008711F8" w:rsidRDefault="006069E2" w:rsidP="00AB2608">
      <w:pPr>
        <w:pStyle w:val="OITekst"/>
        <w:spacing w:before="0" w:line="276" w:lineRule="auto"/>
        <w:jc w:val="center"/>
        <w:rPr>
          <w:rFonts w:ascii="Aptos Narrow" w:hAnsi="Aptos Narrow"/>
          <w:b/>
          <w:bCs/>
          <w:sz w:val="20"/>
          <w:szCs w:val="20"/>
        </w:rPr>
      </w:pPr>
    </w:p>
    <w:p w14:paraId="3B5579A8" w14:textId="74C40DF8" w:rsidR="000C4694" w:rsidRPr="008711F8" w:rsidRDefault="000C4694" w:rsidP="00AB2608">
      <w:pPr>
        <w:pStyle w:val="OITekst"/>
        <w:spacing w:before="0" w:line="276" w:lineRule="auto"/>
        <w:rPr>
          <w:rFonts w:ascii="Aptos Narrow" w:hAnsi="Aptos Narrow"/>
          <w:sz w:val="20"/>
          <w:szCs w:val="20"/>
        </w:rPr>
      </w:pPr>
      <w:r w:rsidRPr="008711F8">
        <w:rPr>
          <w:rFonts w:ascii="Aptos Narrow" w:hAnsi="Aptos Narrow"/>
          <w:sz w:val="20"/>
          <w:szCs w:val="20"/>
        </w:rPr>
        <w:t xml:space="preserve">Witaj </w:t>
      </w:r>
      <w:r w:rsidR="000449D4" w:rsidRPr="008711F8">
        <w:rPr>
          <w:rFonts w:ascii="Aptos Narrow" w:hAnsi="Aptos Narrow"/>
          <w:sz w:val="20"/>
          <w:szCs w:val="20"/>
        </w:rPr>
        <w:t xml:space="preserve">na stronie </w:t>
      </w:r>
      <w:r w:rsidR="003C22C8" w:rsidRPr="008711F8">
        <w:rPr>
          <w:rFonts w:ascii="Aptos Narrow" w:hAnsi="Aptos Narrow"/>
          <w:sz w:val="20"/>
          <w:szCs w:val="20"/>
        </w:rPr>
        <w:t>Szkoł</w:t>
      </w:r>
      <w:r w:rsidR="003540F5" w:rsidRPr="008711F8">
        <w:rPr>
          <w:rFonts w:ascii="Aptos Narrow" w:hAnsi="Aptos Narrow"/>
          <w:sz w:val="20"/>
          <w:szCs w:val="20"/>
        </w:rPr>
        <w:t>y</w:t>
      </w:r>
      <w:r w:rsidR="003C22C8" w:rsidRPr="008711F8">
        <w:rPr>
          <w:rFonts w:ascii="Aptos Narrow" w:hAnsi="Aptos Narrow"/>
          <w:sz w:val="20"/>
          <w:szCs w:val="20"/>
        </w:rPr>
        <w:t xml:space="preserve"> Podstawow</w:t>
      </w:r>
      <w:r w:rsidR="003540F5" w:rsidRPr="008711F8">
        <w:rPr>
          <w:rFonts w:ascii="Aptos Narrow" w:hAnsi="Aptos Narrow"/>
          <w:sz w:val="20"/>
          <w:szCs w:val="20"/>
        </w:rPr>
        <w:t>ej</w:t>
      </w:r>
      <w:r w:rsidR="003C22C8" w:rsidRPr="008711F8">
        <w:rPr>
          <w:rFonts w:ascii="Aptos Narrow" w:hAnsi="Aptos Narrow"/>
          <w:sz w:val="20"/>
          <w:szCs w:val="20"/>
        </w:rPr>
        <w:t xml:space="preserve"> w Lesznie </w:t>
      </w:r>
      <w:r w:rsidRPr="008711F8">
        <w:rPr>
          <w:rFonts w:ascii="Aptos Narrow" w:hAnsi="Aptos Narrow"/>
          <w:sz w:val="20"/>
          <w:szCs w:val="20"/>
        </w:rPr>
        <w:t>Znalazłeś się tutaj, aby dowiedzieć się czegoś więcej o tym w jaki sposób przetwarzamy Twoje dane osobowe. Poniżej znajdziesz informacje podzielone na sekcje tematyczne, dzięki czemu możesz korzystać z</w:t>
      </w:r>
      <w:r w:rsidR="0059176A" w:rsidRPr="008711F8">
        <w:rPr>
          <w:rFonts w:ascii="Aptos Narrow" w:hAnsi="Aptos Narrow"/>
          <w:sz w:val="20"/>
          <w:szCs w:val="20"/>
        </w:rPr>
        <w:t> </w:t>
      </w:r>
      <w:r w:rsidRPr="008711F8">
        <w:rPr>
          <w:rFonts w:ascii="Aptos Narrow" w:hAnsi="Aptos Narrow"/>
          <w:sz w:val="20"/>
          <w:szCs w:val="20"/>
        </w:rPr>
        <w:t xml:space="preserve">Polityki prywatności zgodnie z własnymi potrzebami. </w:t>
      </w:r>
    </w:p>
    <w:p w14:paraId="59290024" w14:textId="6558C62A" w:rsidR="00466F71" w:rsidRPr="008711F8" w:rsidRDefault="00624B1E" w:rsidP="00AB2608">
      <w:pPr>
        <w:pStyle w:val="OIInternetP1"/>
        <w:numPr>
          <w:ilvl w:val="0"/>
          <w:numId w:val="14"/>
        </w:numPr>
        <w:spacing w:line="276" w:lineRule="auto"/>
        <w:ind w:left="284" w:hanging="284"/>
        <w:rPr>
          <w:rFonts w:ascii="Aptos Narrow" w:hAnsi="Aptos Narrow"/>
          <w:sz w:val="20"/>
          <w:szCs w:val="20"/>
        </w:rPr>
      </w:pPr>
      <w:r w:rsidRPr="008711F8">
        <w:rPr>
          <w:rFonts w:ascii="Aptos Narrow" w:hAnsi="Aptos Narrow"/>
          <w:sz w:val="20"/>
          <w:szCs w:val="20"/>
        </w:rPr>
        <w:t>CZYM JEST POLITYKA PRYWATNOŚCI?</w:t>
      </w:r>
    </w:p>
    <w:p w14:paraId="14F74451" w14:textId="38801155" w:rsidR="00466F71" w:rsidRPr="008711F8" w:rsidRDefault="00466F71" w:rsidP="00AB2608">
      <w:pPr>
        <w:pStyle w:val="OITekst"/>
        <w:spacing w:before="0" w:line="276" w:lineRule="auto"/>
        <w:rPr>
          <w:rFonts w:ascii="Aptos Narrow" w:hAnsi="Aptos Narrow"/>
          <w:sz w:val="20"/>
          <w:szCs w:val="20"/>
        </w:rPr>
      </w:pPr>
      <w:r w:rsidRPr="008711F8">
        <w:rPr>
          <w:rFonts w:ascii="Aptos Narrow" w:hAnsi="Aptos Narrow"/>
          <w:sz w:val="20"/>
          <w:szCs w:val="20"/>
        </w:rPr>
        <w:t>Polityka prywatności to materiał informacyjny przeznaczony dla osób, których dane wykorzystujemy w ramach naszej działalności. Prezentujemy w</w:t>
      </w:r>
      <w:r w:rsidR="00683032" w:rsidRPr="008711F8">
        <w:rPr>
          <w:rFonts w:ascii="Aptos Narrow" w:hAnsi="Aptos Narrow"/>
          <w:sz w:val="20"/>
          <w:szCs w:val="20"/>
        </w:rPr>
        <w:t> </w:t>
      </w:r>
      <w:r w:rsidRPr="008711F8">
        <w:rPr>
          <w:rFonts w:ascii="Aptos Narrow" w:hAnsi="Aptos Narrow"/>
          <w:sz w:val="20"/>
          <w:szCs w:val="20"/>
        </w:rPr>
        <w:t>niej zasady na jakich będziemy posługiwać się Państwa danymi. Dochowujemy starań, aby materiały informacyjne były dla Państwa możliwie najbardziej konkretne i zrozumiałe. Dlatego staramy się przygotować dedykowaną politykę prywatności dla każde</w:t>
      </w:r>
      <w:r w:rsidR="00683032" w:rsidRPr="008711F8">
        <w:rPr>
          <w:rFonts w:ascii="Aptos Narrow" w:hAnsi="Aptos Narrow"/>
          <w:sz w:val="20"/>
          <w:szCs w:val="20"/>
        </w:rPr>
        <w:t>go,</w:t>
      </w:r>
      <w:r w:rsidRPr="008711F8">
        <w:rPr>
          <w:rFonts w:ascii="Aptos Narrow" w:hAnsi="Aptos Narrow"/>
          <w:sz w:val="20"/>
          <w:szCs w:val="20"/>
        </w:rPr>
        <w:t xml:space="preserve"> unikatowe</w:t>
      </w:r>
      <w:r w:rsidR="00683032" w:rsidRPr="008711F8">
        <w:rPr>
          <w:rFonts w:ascii="Aptos Narrow" w:hAnsi="Aptos Narrow"/>
          <w:sz w:val="20"/>
          <w:szCs w:val="20"/>
        </w:rPr>
        <w:t>go</w:t>
      </w:r>
      <w:r w:rsidR="00185F43" w:rsidRPr="008711F8">
        <w:rPr>
          <w:rFonts w:ascii="Aptos Narrow" w:hAnsi="Aptos Narrow"/>
          <w:sz w:val="20"/>
          <w:szCs w:val="20"/>
        </w:rPr>
        <w:t xml:space="preserve"> </w:t>
      </w:r>
      <w:r w:rsidR="00683032" w:rsidRPr="008711F8">
        <w:rPr>
          <w:rFonts w:ascii="Aptos Narrow" w:hAnsi="Aptos Narrow"/>
          <w:sz w:val="20"/>
          <w:szCs w:val="20"/>
        </w:rPr>
        <w:t>procesu biznesowego</w:t>
      </w:r>
      <w:r w:rsidRPr="008711F8">
        <w:rPr>
          <w:rFonts w:ascii="Aptos Narrow" w:hAnsi="Aptos Narrow"/>
          <w:sz w:val="20"/>
          <w:szCs w:val="20"/>
        </w:rPr>
        <w:t xml:space="preserve">. </w:t>
      </w:r>
      <w:r w:rsidR="00683032" w:rsidRPr="008711F8">
        <w:rPr>
          <w:rFonts w:ascii="Aptos Narrow" w:hAnsi="Aptos Narrow"/>
          <w:sz w:val="20"/>
          <w:szCs w:val="20"/>
        </w:rPr>
        <w:t xml:space="preserve">Polityka prywatności często funkcjonuje pod nazwą „klauzula informacyjna”. </w:t>
      </w:r>
    </w:p>
    <w:p w14:paraId="6D0485BB" w14:textId="372DE167" w:rsidR="00466F71" w:rsidRPr="008711F8" w:rsidRDefault="00624B1E" w:rsidP="00AB2608">
      <w:pPr>
        <w:pStyle w:val="OIInternetP1"/>
        <w:numPr>
          <w:ilvl w:val="0"/>
          <w:numId w:val="14"/>
        </w:numPr>
        <w:spacing w:line="276" w:lineRule="auto"/>
        <w:ind w:left="284" w:hanging="284"/>
        <w:rPr>
          <w:rFonts w:ascii="Aptos Narrow" w:hAnsi="Aptos Narrow"/>
          <w:sz w:val="20"/>
          <w:szCs w:val="20"/>
        </w:rPr>
      </w:pPr>
      <w:r w:rsidRPr="008711F8">
        <w:rPr>
          <w:rFonts w:ascii="Aptos Narrow" w:hAnsi="Aptos Narrow"/>
          <w:sz w:val="20"/>
          <w:szCs w:val="20"/>
        </w:rPr>
        <w:t>GDZIE MOGĘ ZAPOZNAĆ SIĘ Z POLITYKAMI PRYWATNOŚCI?</w:t>
      </w:r>
    </w:p>
    <w:p w14:paraId="0C803D38" w14:textId="7B508A27" w:rsidR="00B33805" w:rsidRPr="008711F8" w:rsidRDefault="00B33805" w:rsidP="00AB2608">
      <w:pPr>
        <w:pBdr>
          <w:top w:val="nil"/>
          <w:left w:val="nil"/>
          <w:bottom w:val="nil"/>
          <w:right w:val="nil"/>
          <w:between w:val="nil"/>
        </w:pBdr>
        <w:spacing w:before="160" w:after="80" w:line="276" w:lineRule="auto"/>
        <w:jc w:val="both"/>
        <w:rPr>
          <w:b/>
          <w:bCs/>
          <w:sz w:val="20"/>
          <w:szCs w:val="20"/>
        </w:rPr>
      </w:pPr>
      <w:r w:rsidRPr="008711F8">
        <w:rPr>
          <w:rFonts w:ascii="Aptos Narrow" w:eastAsia="Century Gothic" w:hAnsi="Aptos Narrow" w:cs="Century Gothic"/>
          <w:color w:val="000000" w:themeColor="text1"/>
          <w:sz w:val="20"/>
          <w:szCs w:val="20"/>
        </w:rPr>
        <w:t xml:space="preserve">Możecie Państwo zapoznać się z niniejszą Polityką </w:t>
      </w:r>
      <w:r w:rsidR="003F01BD" w:rsidRPr="008711F8">
        <w:rPr>
          <w:rFonts w:ascii="Aptos Narrow" w:eastAsia="Century Gothic" w:hAnsi="Aptos Narrow" w:cs="Century Gothic"/>
          <w:color w:val="000000" w:themeColor="text1"/>
          <w:sz w:val="20"/>
          <w:szCs w:val="20"/>
        </w:rPr>
        <w:t xml:space="preserve">prywatności </w:t>
      </w:r>
      <w:r w:rsidRPr="008711F8">
        <w:rPr>
          <w:rFonts w:ascii="Aptos Narrow" w:eastAsia="Century Gothic" w:hAnsi="Aptos Narrow" w:cs="Century Gothic"/>
          <w:color w:val="000000" w:themeColor="text1"/>
          <w:sz w:val="20"/>
          <w:szCs w:val="20"/>
        </w:rPr>
        <w:t>na stronie internetowej serwisu internetowego:</w:t>
      </w:r>
      <w:r w:rsidRPr="008711F8">
        <w:rPr>
          <w:rFonts w:ascii="Aptos Narrow" w:hAnsi="Aptos Narrow"/>
          <w:sz w:val="20"/>
          <w:szCs w:val="20"/>
        </w:rPr>
        <w:t xml:space="preserve"> </w:t>
      </w:r>
      <w:r w:rsidR="003540F5" w:rsidRPr="008711F8">
        <w:rPr>
          <w:sz w:val="20"/>
          <w:szCs w:val="20"/>
        </w:rPr>
        <w:t xml:space="preserve"> </w:t>
      </w:r>
      <w:hyperlink r:id="rId11" w:history="1">
        <w:r w:rsidR="002D2AAE" w:rsidRPr="008711F8">
          <w:rPr>
            <w:rStyle w:val="Hipercze"/>
            <w:rFonts w:ascii="Aptos Narrow" w:hAnsi="Aptos Narrow"/>
            <w:sz w:val="20"/>
            <w:szCs w:val="20"/>
          </w:rPr>
          <w:t>https://spleszno.pl/</w:t>
        </w:r>
      </w:hyperlink>
      <w:r w:rsidR="002D2AAE" w:rsidRPr="008711F8">
        <w:rPr>
          <w:sz w:val="20"/>
          <w:szCs w:val="20"/>
        </w:rPr>
        <w:t xml:space="preserve"> </w:t>
      </w:r>
      <w:r w:rsidRPr="008711F8">
        <w:rPr>
          <w:rFonts w:ascii="Aptos Narrow" w:eastAsia="Century Gothic" w:hAnsi="Aptos Narrow" w:cs="Century Gothic"/>
          <w:color w:val="000000" w:themeColor="text1"/>
          <w:sz w:val="20"/>
          <w:szCs w:val="20"/>
        </w:rPr>
        <w:t xml:space="preserve">zakładka </w:t>
      </w:r>
      <w:r w:rsidRPr="008711F8">
        <w:rPr>
          <w:rFonts w:ascii="Aptos Narrow" w:hAnsi="Aptos Narrow"/>
          <w:sz w:val="20"/>
          <w:szCs w:val="20"/>
        </w:rPr>
        <w:t>„</w:t>
      </w:r>
      <w:r w:rsidR="002D2AAE" w:rsidRPr="008711F8">
        <w:rPr>
          <w:rFonts w:ascii="Aptos Narrow" w:hAnsi="Aptos Narrow"/>
          <w:sz w:val="20"/>
          <w:szCs w:val="20"/>
        </w:rPr>
        <w:t>RODO</w:t>
      </w:r>
      <w:r w:rsidRPr="008711F8">
        <w:rPr>
          <w:rFonts w:ascii="Aptos Narrow" w:hAnsi="Aptos Narrow"/>
          <w:sz w:val="20"/>
          <w:szCs w:val="20"/>
        </w:rPr>
        <w:t>”</w:t>
      </w:r>
      <w:r w:rsidR="00A360CD" w:rsidRPr="008711F8">
        <w:rPr>
          <w:rFonts w:ascii="Aptos Narrow" w:hAnsi="Aptos Narrow"/>
          <w:sz w:val="20"/>
          <w:szCs w:val="20"/>
        </w:rPr>
        <w:t xml:space="preserve"> </w:t>
      </w:r>
      <w:r w:rsidR="00A360CD" w:rsidRPr="008711F8">
        <w:rPr>
          <w:rFonts w:ascii="Aptos Narrow" w:eastAsia="Century Gothic" w:hAnsi="Aptos Narrow" w:cs="Century Gothic"/>
          <w:color w:val="000000" w:themeColor="text1"/>
          <w:sz w:val="20"/>
          <w:szCs w:val="20"/>
        </w:rPr>
        <w:t xml:space="preserve">(dalej jako </w:t>
      </w:r>
      <w:r w:rsidR="00A360CD" w:rsidRPr="008711F8">
        <w:rPr>
          <w:rFonts w:ascii="Aptos Narrow" w:eastAsia="Century Gothic" w:hAnsi="Aptos Narrow" w:cs="Century Gothic"/>
          <w:b/>
          <w:bCs/>
          <w:color w:val="000000" w:themeColor="text1"/>
          <w:sz w:val="20"/>
          <w:szCs w:val="20"/>
        </w:rPr>
        <w:t>„Strona internetowa”</w:t>
      </w:r>
      <w:r w:rsidR="00A360CD" w:rsidRPr="008711F8">
        <w:rPr>
          <w:rFonts w:ascii="Aptos Narrow" w:eastAsia="Century Gothic" w:hAnsi="Aptos Narrow" w:cs="Century Gothic"/>
          <w:color w:val="000000" w:themeColor="text1"/>
          <w:sz w:val="20"/>
          <w:szCs w:val="20"/>
        </w:rPr>
        <w:t xml:space="preserve"> lub </w:t>
      </w:r>
      <w:r w:rsidR="00A360CD" w:rsidRPr="008711F8">
        <w:rPr>
          <w:rFonts w:ascii="Aptos Narrow" w:eastAsia="Century Gothic" w:hAnsi="Aptos Narrow" w:cs="Century Gothic"/>
          <w:b/>
          <w:bCs/>
          <w:color w:val="000000" w:themeColor="text1"/>
          <w:sz w:val="20"/>
          <w:szCs w:val="20"/>
        </w:rPr>
        <w:t>„Serwis”</w:t>
      </w:r>
      <w:r w:rsidR="00A360CD" w:rsidRPr="008711F8">
        <w:rPr>
          <w:rFonts w:ascii="Aptos Narrow" w:eastAsia="Century Gothic" w:hAnsi="Aptos Narrow" w:cs="Century Gothic"/>
          <w:color w:val="000000" w:themeColor="text1"/>
          <w:sz w:val="20"/>
          <w:szCs w:val="20"/>
        </w:rPr>
        <w:t xml:space="preserve">).  </w:t>
      </w:r>
    </w:p>
    <w:p w14:paraId="1A2F3564" w14:textId="2D7E2AB3" w:rsidR="001E1720" w:rsidRPr="008711F8" w:rsidRDefault="00624B1E" w:rsidP="00AB2608">
      <w:pPr>
        <w:pStyle w:val="OIInternetP1"/>
        <w:numPr>
          <w:ilvl w:val="0"/>
          <w:numId w:val="14"/>
        </w:numPr>
        <w:spacing w:line="276" w:lineRule="auto"/>
        <w:ind w:left="284" w:hanging="284"/>
        <w:rPr>
          <w:rFonts w:ascii="Aptos Narrow" w:hAnsi="Aptos Narrow"/>
          <w:sz w:val="20"/>
          <w:szCs w:val="20"/>
        </w:rPr>
      </w:pPr>
      <w:r w:rsidRPr="008711F8">
        <w:rPr>
          <w:rFonts w:ascii="Aptos Narrow" w:hAnsi="Aptos Narrow"/>
          <w:sz w:val="20"/>
          <w:szCs w:val="20"/>
        </w:rPr>
        <w:t>CO OZNACZA SKRÓT ”RODO”?</w:t>
      </w:r>
    </w:p>
    <w:p w14:paraId="201FEC76" w14:textId="77777777" w:rsidR="00AE5F81" w:rsidRPr="008711F8" w:rsidRDefault="00AE5F81" w:rsidP="00AB2608">
      <w:pPr>
        <w:pStyle w:val="OITekst"/>
        <w:spacing w:before="0" w:line="276" w:lineRule="auto"/>
        <w:rPr>
          <w:rFonts w:ascii="Aptos Narrow" w:hAnsi="Aptos Narrow"/>
          <w:sz w:val="20"/>
          <w:szCs w:val="20"/>
        </w:rPr>
      </w:pPr>
      <w:r w:rsidRPr="008711F8">
        <w:rPr>
          <w:rFonts w:ascii="Aptos Narrow" w:hAnsi="Aptos Narrow"/>
          <w:sz w:val="20"/>
          <w:szCs w:val="20"/>
        </w:rPr>
        <w:t>Rozporządzenie Parlamentu Europejskiego i Rady (UE) 2016/679 z dnia 27 kwietnia 2016</w:t>
      </w:r>
      <w:r w:rsidR="001C7845" w:rsidRPr="008711F8">
        <w:rPr>
          <w:rFonts w:ascii="Aptos Narrow" w:hAnsi="Aptos Narrow"/>
          <w:sz w:val="20"/>
          <w:szCs w:val="20"/>
        </w:rPr>
        <w:t> </w:t>
      </w:r>
      <w:r w:rsidRPr="008711F8">
        <w:rPr>
          <w:rFonts w:ascii="Aptos Narrow" w:hAnsi="Aptos Narrow"/>
          <w:sz w:val="20"/>
          <w:szCs w:val="20"/>
        </w:rPr>
        <w:t>r. w sprawie ochrony osób fizycznych w</w:t>
      </w:r>
      <w:r w:rsidR="004E4820" w:rsidRPr="008711F8">
        <w:rPr>
          <w:rFonts w:ascii="Aptos Narrow" w:hAnsi="Aptos Narrow"/>
          <w:sz w:val="20"/>
          <w:szCs w:val="20"/>
        </w:rPr>
        <w:t> </w:t>
      </w:r>
      <w:r w:rsidRPr="008711F8">
        <w:rPr>
          <w:rFonts w:ascii="Aptos Narrow" w:hAnsi="Aptos Narrow"/>
          <w:sz w:val="20"/>
          <w:szCs w:val="20"/>
        </w:rPr>
        <w:t>związku z</w:t>
      </w:r>
      <w:r w:rsidR="001E1720" w:rsidRPr="008711F8">
        <w:rPr>
          <w:rFonts w:ascii="Aptos Narrow" w:hAnsi="Aptos Narrow"/>
          <w:sz w:val="20"/>
          <w:szCs w:val="20"/>
        </w:rPr>
        <w:t> </w:t>
      </w:r>
      <w:r w:rsidRPr="008711F8">
        <w:rPr>
          <w:rFonts w:ascii="Aptos Narrow" w:hAnsi="Aptos Narrow"/>
          <w:sz w:val="20"/>
          <w:szCs w:val="20"/>
        </w:rPr>
        <w:t>przetwarzaniem danych osobowych i w sprawie swobodnego przepływu takich danych oraz uchylenia dyrektywy 95/46/WE (ogólne rozporządzenie o ochronie danych).</w:t>
      </w:r>
    </w:p>
    <w:p w14:paraId="03BF2803" w14:textId="60555D89" w:rsidR="00683032" w:rsidRPr="008711F8" w:rsidRDefault="00624B1E" w:rsidP="00AB2608">
      <w:pPr>
        <w:pStyle w:val="OIInternetP1"/>
        <w:numPr>
          <w:ilvl w:val="0"/>
          <w:numId w:val="14"/>
        </w:numPr>
        <w:spacing w:line="276" w:lineRule="auto"/>
        <w:ind w:left="284" w:hanging="284"/>
        <w:rPr>
          <w:rFonts w:ascii="Aptos Narrow" w:hAnsi="Aptos Narrow"/>
          <w:sz w:val="20"/>
          <w:szCs w:val="20"/>
        </w:rPr>
      </w:pPr>
      <w:bookmarkStart w:id="1" w:name="_Hlk103603474"/>
      <w:r w:rsidRPr="008711F8">
        <w:rPr>
          <w:rFonts w:ascii="Aptos Narrow" w:hAnsi="Aptos Narrow"/>
          <w:sz w:val="20"/>
          <w:szCs w:val="20"/>
        </w:rPr>
        <w:t xml:space="preserve">KTO WYKORZYSTUJE DANE OSOBOWE </w:t>
      </w:r>
    </w:p>
    <w:p w14:paraId="6782F51D" w14:textId="17300DE1" w:rsidR="005404FF" w:rsidRPr="008711F8" w:rsidRDefault="005404FF" w:rsidP="00AB2608">
      <w:pPr>
        <w:pBdr>
          <w:top w:val="nil"/>
          <w:left w:val="nil"/>
          <w:bottom w:val="nil"/>
          <w:right w:val="nil"/>
          <w:between w:val="nil"/>
        </w:pBdr>
        <w:spacing w:before="160" w:after="80" w:line="276" w:lineRule="auto"/>
        <w:jc w:val="both"/>
        <w:rPr>
          <w:rFonts w:ascii="Aptos Narrow" w:eastAsia="Century Gothic" w:hAnsi="Aptos Narrow" w:cs="Century Gothic"/>
          <w:color w:val="000000"/>
          <w:sz w:val="20"/>
          <w:szCs w:val="20"/>
        </w:rPr>
      </w:pPr>
      <w:r w:rsidRPr="008711F8">
        <w:rPr>
          <w:rFonts w:ascii="Aptos Narrow" w:eastAsia="Century Gothic" w:hAnsi="Aptos Narrow" w:cs="Century Gothic"/>
          <w:color w:val="000000" w:themeColor="text1"/>
          <w:sz w:val="20"/>
          <w:szCs w:val="20"/>
        </w:rPr>
        <w:t xml:space="preserve">Administratorem Państwa danych osobowych </w:t>
      </w:r>
      <w:r w:rsidR="0030356B" w:rsidRPr="008711F8">
        <w:rPr>
          <w:rFonts w:ascii="Aptos Narrow" w:eastAsia="Century Gothic" w:hAnsi="Aptos Narrow" w:cs="Century Gothic"/>
          <w:color w:val="000000" w:themeColor="text1"/>
          <w:sz w:val="20"/>
          <w:szCs w:val="20"/>
        </w:rPr>
        <w:t>jest</w:t>
      </w:r>
      <w:r w:rsidR="002D2AAE" w:rsidRPr="008711F8">
        <w:rPr>
          <w:rFonts w:ascii="Aptos Narrow" w:eastAsia="Century Gothic" w:hAnsi="Aptos Narrow" w:cs="Century Gothic"/>
          <w:color w:val="000000" w:themeColor="text1"/>
          <w:sz w:val="20"/>
          <w:szCs w:val="20"/>
        </w:rPr>
        <w:t xml:space="preserve"> </w:t>
      </w:r>
      <w:r w:rsidR="006927B8" w:rsidRPr="008711F8">
        <w:rPr>
          <w:rFonts w:ascii="Aptos Narrow" w:eastAsia="Century Gothic" w:hAnsi="Aptos Narrow" w:cs="Century Gothic"/>
          <w:color w:val="000000" w:themeColor="text1"/>
          <w:sz w:val="20"/>
          <w:szCs w:val="20"/>
        </w:rPr>
        <w:t>Szkoła Podstawowa w Lesznie</w:t>
      </w:r>
      <w:r w:rsidR="00E85E5E" w:rsidRPr="008711F8">
        <w:rPr>
          <w:rFonts w:ascii="Aptos Narrow" w:eastAsia="Century Gothic" w:hAnsi="Aptos Narrow" w:cs="Century Gothic"/>
          <w:color w:val="000000" w:themeColor="text1"/>
          <w:sz w:val="20"/>
          <w:szCs w:val="20"/>
        </w:rPr>
        <w:t xml:space="preserve">, </w:t>
      </w:r>
      <w:r w:rsidRPr="008711F8">
        <w:rPr>
          <w:rFonts w:ascii="Aptos Narrow" w:eastAsia="Century Gothic" w:hAnsi="Aptos Narrow" w:cs="Century Gothic"/>
          <w:color w:val="000000" w:themeColor="text1"/>
          <w:sz w:val="20"/>
          <w:szCs w:val="20"/>
        </w:rPr>
        <w:t xml:space="preserve">(dalej również jako </w:t>
      </w:r>
      <w:r w:rsidRPr="008711F8">
        <w:rPr>
          <w:rFonts w:ascii="Aptos Narrow" w:eastAsia="Century Gothic" w:hAnsi="Aptos Narrow" w:cs="Century Gothic"/>
          <w:b/>
          <w:bCs/>
          <w:color w:val="000000" w:themeColor="text1"/>
          <w:sz w:val="20"/>
          <w:szCs w:val="20"/>
        </w:rPr>
        <w:t xml:space="preserve">„Administrator” </w:t>
      </w:r>
      <w:r w:rsidRPr="008711F8">
        <w:rPr>
          <w:rFonts w:ascii="Aptos Narrow" w:eastAsia="Century Gothic" w:hAnsi="Aptos Narrow" w:cs="Century Gothic"/>
          <w:color w:val="000000" w:themeColor="text1"/>
          <w:sz w:val="20"/>
          <w:szCs w:val="20"/>
        </w:rPr>
        <w:t xml:space="preserve">lub </w:t>
      </w:r>
      <w:r w:rsidRPr="008711F8">
        <w:rPr>
          <w:rFonts w:ascii="Aptos Narrow" w:eastAsia="Century Gothic" w:hAnsi="Aptos Narrow" w:cs="Century Gothic"/>
          <w:b/>
          <w:bCs/>
          <w:color w:val="000000" w:themeColor="text1"/>
          <w:sz w:val="20"/>
          <w:szCs w:val="20"/>
        </w:rPr>
        <w:t>„</w:t>
      </w:r>
      <w:r w:rsidR="00E85E5E" w:rsidRPr="008711F8">
        <w:rPr>
          <w:rFonts w:ascii="Aptos Narrow" w:eastAsia="Century Gothic" w:hAnsi="Aptos Narrow" w:cs="Century Gothic"/>
          <w:b/>
          <w:bCs/>
          <w:color w:val="000000" w:themeColor="text1"/>
          <w:sz w:val="20"/>
          <w:szCs w:val="20"/>
        </w:rPr>
        <w:t>Szkoła</w:t>
      </w:r>
      <w:r w:rsidRPr="008711F8">
        <w:rPr>
          <w:rFonts w:ascii="Aptos Narrow" w:eastAsia="Century Gothic" w:hAnsi="Aptos Narrow" w:cs="Century Gothic"/>
          <w:b/>
          <w:bCs/>
          <w:color w:val="000000" w:themeColor="text1"/>
          <w:sz w:val="20"/>
          <w:szCs w:val="20"/>
        </w:rPr>
        <w:t>”</w:t>
      </w:r>
      <w:r w:rsidRPr="008711F8">
        <w:rPr>
          <w:rFonts w:ascii="Aptos Narrow" w:eastAsia="Century Gothic" w:hAnsi="Aptos Narrow" w:cs="Century Gothic"/>
          <w:color w:val="000000" w:themeColor="text1"/>
          <w:sz w:val="20"/>
          <w:szCs w:val="20"/>
        </w:rPr>
        <w:t>).</w:t>
      </w:r>
      <w:r w:rsidR="00125FB8" w:rsidRPr="008711F8">
        <w:rPr>
          <w:sz w:val="20"/>
          <w:szCs w:val="20"/>
        </w:rPr>
        <w:t xml:space="preserve"> </w:t>
      </w:r>
      <w:r w:rsidR="00125FB8" w:rsidRPr="008711F8">
        <w:rPr>
          <w:rFonts w:ascii="Aptos Narrow" w:eastAsia="Century Gothic" w:hAnsi="Aptos Narrow" w:cs="Century Gothic"/>
          <w:color w:val="000000" w:themeColor="text1"/>
          <w:sz w:val="20"/>
          <w:szCs w:val="20"/>
        </w:rPr>
        <w:t xml:space="preserve">Oznacza to, że </w:t>
      </w:r>
      <w:r w:rsidR="00E85E5E" w:rsidRPr="008711F8">
        <w:rPr>
          <w:rFonts w:ascii="Aptos Narrow" w:eastAsia="Century Gothic" w:hAnsi="Aptos Narrow" w:cs="Century Gothic"/>
          <w:color w:val="000000" w:themeColor="text1"/>
          <w:sz w:val="20"/>
          <w:szCs w:val="20"/>
        </w:rPr>
        <w:t>Szkoła</w:t>
      </w:r>
      <w:r w:rsidR="00125FB8" w:rsidRPr="008711F8">
        <w:rPr>
          <w:rFonts w:ascii="Aptos Narrow" w:eastAsia="Century Gothic" w:hAnsi="Aptos Narrow" w:cs="Century Gothic"/>
          <w:color w:val="000000" w:themeColor="text1"/>
          <w:sz w:val="20"/>
          <w:szCs w:val="20"/>
        </w:rPr>
        <w:t xml:space="preserve"> ustala cele i sposoby przetwarzania Państwa danych osobowych.</w:t>
      </w:r>
    </w:p>
    <w:p w14:paraId="4D6DB3DD" w14:textId="1456E175" w:rsidR="00533E7C" w:rsidRPr="008711F8" w:rsidRDefault="00624B1E" w:rsidP="00AB2608">
      <w:pPr>
        <w:pStyle w:val="OITekst"/>
        <w:numPr>
          <w:ilvl w:val="0"/>
          <w:numId w:val="14"/>
        </w:numPr>
        <w:spacing w:before="0" w:line="276" w:lineRule="auto"/>
        <w:ind w:left="284" w:hanging="284"/>
        <w:rPr>
          <w:rFonts w:ascii="Aptos Narrow" w:hAnsi="Aptos Narrow"/>
          <w:b/>
          <w:sz w:val="20"/>
          <w:szCs w:val="20"/>
        </w:rPr>
      </w:pPr>
      <w:r w:rsidRPr="008711F8">
        <w:rPr>
          <w:rFonts w:ascii="Aptos Narrow" w:hAnsi="Aptos Narrow"/>
          <w:b/>
          <w:sz w:val="20"/>
          <w:szCs w:val="20"/>
        </w:rPr>
        <w:t xml:space="preserve">DANE KONTAKTOWE ADMINISTRATORA </w:t>
      </w:r>
    </w:p>
    <w:p w14:paraId="20797692" w14:textId="7714F007" w:rsidR="002E2224" w:rsidRPr="008711F8" w:rsidRDefault="00533E7C" w:rsidP="00AB2608">
      <w:pPr>
        <w:pStyle w:val="OITekst"/>
        <w:spacing w:line="276" w:lineRule="auto"/>
        <w:rPr>
          <w:rFonts w:ascii="Aptos Narrow" w:hAnsi="Aptos Narrow"/>
          <w:sz w:val="20"/>
          <w:szCs w:val="20"/>
        </w:rPr>
      </w:pPr>
      <w:r w:rsidRPr="008711F8">
        <w:rPr>
          <w:rFonts w:ascii="Aptos Narrow" w:hAnsi="Aptos Narrow"/>
          <w:sz w:val="20"/>
          <w:szCs w:val="20"/>
        </w:rPr>
        <w:t>Możecie Państwo skontaktować się z nami osobiście oraz pocztą tradycyjną lub pocztą elektroniczną</w:t>
      </w:r>
      <w:r w:rsidR="00C75A8A" w:rsidRPr="008711F8">
        <w:rPr>
          <w:rFonts w:ascii="Aptos Narrow" w:hAnsi="Aptos Narrow"/>
          <w:sz w:val="20"/>
          <w:szCs w:val="20"/>
        </w:rPr>
        <w:t>, na poniżej wskazane dane:</w:t>
      </w:r>
    </w:p>
    <w:p w14:paraId="0B7346C7" w14:textId="71EC1FC1" w:rsidR="00D625DF" w:rsidRPr="008711F8" w:rsidRDefault="00C75A8A" w:rsidP="00AB2608">
      <w:pPr>
        <w:pStyle w:val="OIInternetP1"/>
        <w:spacing w:before="0" w:after="0" w:line="276" w:lineRule="auto"/>
        <w:rPr>
          <w:rFonts w:ascii="Aptos Narrow" w:hAnsi="Aptos Narrow"/>
          <w:b w:val="0"/>
          <w:bCs w:val="0"/>
          <w:sz w:val="20"/>
          <w:szCs w:val="20"/>
        </w:rPr>
      </w:pPr>
      <w:r w:rsidRPr="008711F8">
        <w:rPr>
          <w:rFonts w:ascii="Aptos Narrow" w:hAnsi="Aptos Narrow"/>
          <w:sz w:val="20"/>
          <w:szCs w:val="20"/>
        </w:rPr>
        <w:t>Adres siedziby:</w:t>
      </w:r>
      <w:r w:rsidRPr="008711F8">
        <w:rPr>
          <w:rFonts w:ascii="Aptos Narrow" w:hAnsi="Aptos Narrow"/>
          <w:b w:val="0"/>
          <w:bCs w:val="0"/>
          <w:sz w:val="20"/>
          <w:szCs w:val="20"/>
        </w:rPr>
        <w:t xml:space="preserve"> </w:t>
      </w:r>
      <w:r w:rsidR="00800B08" w:rsidRPr="008711F8">
        <w:rPr>
          <w:rFonts w:ascii="Aptos Narrow" w:hAnsi="Aptos Narrow"/>
          <w:b w:val="0"/>
          <w:bCs w:val="0"/>
          <w:sz w:val="20"/>
          <w:szCs w:val="20"/>
        </w:rPr>
        <w:t>Leszno 178, 37-723 Stubno,</w:t>
      </w:r>
    </w:p>
    <w:p w14:paraId="11511345" w14:textId="576269FB" w:rsidR="00C75A8A" w:rsidRPr="008711F8" w:rsidRDefault="00C75A8A" w:rsidP="00AB2608">
      <w:pPr>
        <w:pStyle w:val="OIInternetP1"/>
        <w:spacing w:before="0" w:after="0" w:line="276" w:lineRule="auto"/>
        <w:rPr>
          <w:rFonts w:ascii="Aptos Narrow" w:hAnsi="Aptos Narrow"/>
          <w:b w:val="0"/>
          <w:bCs w:val="0"/>
          <w:sz w:val="20"/>
          <w:szCs w:val="20"/>
        </w:rPr>
      </w:pPr>
      <w:r w:rsidRPr="008711F8">
        <w:rPr>
          <w:rFonts w:ascii="Aptos Narrow" w:hAnsi="Aptos Narrow"/>
          <w:sz w:val="20"/>
          <w:szCs w:val="20"/>
        </w:rPr>
        <w:t>E-mail:</w:t>
      </w:r>
      <w:r w:rsidRPr="008711F8">
        <w:rPr>
          <w:rFonts w:ascii="Aptos Narrow" w:hAnsi="Aptos Narrow"/>
          <w:b w:val="0"/>
          <w:bCs w:val="0"/>
          <w:sz w:val="20"/>
          <w:szCs w:val="20"/>
        </w:rPr>
        <w:t xml:space="preserve"> </w:t>
      </w:r>
      <w:hyperlink r:id="rId12" w:history="1">
        <w:r w:rsidR="007545AB" w:rsidRPr="008711F8">
          <w:rPr>
            <w:rStyle w:val="Hipercze"/>
            <w:rFonts w:ascii="Aptos Narrow" w:hAnsi="Aptos Narrow"/>
            <w:b w:val="0"/>
            <w:bCs w:val="0"/>
            <w:sz w:val="20"/>
            <w:szCs w:val="20"/>
          </w:rPr>
          <w:t>spleszno@medyka.itl.pl</w:t>
        </w:r>
      </w:hyperlink>
      <w:r w:rsidR="007545AB" w:rsidRPr="008711F8">
        <w:rPr>
          <w:rFonts w:ascii="Aptos Narrow" w:hAnsi="Aptos Narrow"/>
          <w:b w:val="0"/>
          <w:bCs w:val="0"/>
          <w:sz w:val="20"/>
          <w:szCs w:val="20"/>
        </w:rPr>
        <w:t xml:space="preserve">, </w:t>
      </w:r>
    </w:p>
    <w:p w14:paraId="6E5CF044" w14:textId="752115AF" w:rsidR="00C75A8A" w:rsidRPr="008711F8" w:rsidRDefault="00587A4A" w:rsidP="00AB2608">
      <w:pPr>
        <w:pStyle w:val="OIInternetP1"/>
        <w:spacing w:before="0" w:after="0" w:line="276" w:lineRule="auto"/>
        <w:rPr>
          <w:rFonts w:ascii="Aptos Narrow" w:hAnsi="Aptos Narrow"/>
          <w:b w:val="0"/>
          <w:bCs w:val="0"/>
          <w:sz w:val="20"/>
          <w:szCs w:val="20"/>
        </w:rPr>
      </w:pPr>
      <w:r w:rsidRPr="008711F8">
        <w:rPr>
          <w:rFonts w:ascii="Aptos Narrow" w:hAnsi="Aptos Narrow"/>
          <w:sz w:val="20"/>
          <w:szCs w:val="20"/>
        </w:rPr>
        <w:t>Tel</w:t>
      </w:r>
      <w:r w:rsidR="00255D67" w:rsidRPr="008711F8">
        <w:rPr>
          <w:rFonts w:ascii="Aptos Narrow" w:hAnsi="Aptos Narrow"/>
          <w:sz w:val="20"/>
          <w:szCs w:val="20"/>
        </w:rPr>
        <w:t>efon:</w:t>
      </w:r>
      <w:r w:rsidRPr="008711F8">
        <w:rPr>
          <w:rFonts w:ascii="Aptos Narrow" w:hAnsi="Aptos Narrow"/>
          <w:sz w:val="20"/>
          <w:szCs w:val="20"/>
        </w:rPr>
        <w:t xml:space="preserve"> </w:t>
      </w:r>
      <w:r w:rsidR="005E1A1F" w:rsidRPr="008711F8">
        <w:rPr>
          <w:rFonts w:ascii="Aptos Narrow" w:hAnsi="Aptos Narrow"/>
          <w:b w:val="0"/>
          <w:bCs w:val="0"/>
          <w:sz w:val="20"/>
          <w:szCs w:val="20"/>
        </w:rPr>
        <w:t>(16)</w:t>
      </w:r>
      <w:r w:rsidR="00B04915" w:rsidRPr="008711F8">
        <w:rPr>
          <w:rFonts w:ascii="Aptos Narrow" w:hAnsi="Aptos Narrow"/>
          <w:b w:val="0"/>
          <w:bCs w:val="0"/>
          <w:sz w:val="20"/>
          <w:szCs w:val="20"/>
        </w:rPr>
        <w:t xml:space="preserve"> </w:t>
      </w:r>
      <w:r w:rsidR="005E1A1F" w:rsidRPr="008711F8">
        <w:rPr>
          <w:rFonts w:ascii="Aptos Narrow" w:hAnsi="Aptos Narrow"/>
          <w:b w:val="0"/>
          <w:bCs w:val="0"/>
          <w:sz w:val="20"/>
          <w:szCs w:val="20"/>
        </w:rPr>
        <w:t>671</w:t>
      </w:r>
      <w:r w:rsidR="00B04915" w:rsidRPr="008711F8">
        <w:rPr>
          <w:rFonts w:ascii="Aptos Narrow" w:hAnsi="Aptos Narrow"/>
          <w:b w:val="0"/>
          <w:bCs w:val="0"/>
          <w:sz w:val="20"/>
          <w:szCs w:val="20"/>
        </w:rPr>
        <w:t xml:space="preserve"> </w:t>
      </w:r>
      <w:r w:rsidR="005E1A1F" w:rsidRPr="008711F8">
        <w:rPr>
          <w:rFonts w:ascii="Aptos Narrow" w:hAnsi="Aptos Narrow"/>
          <w:b w:val="0"/>
          <w:bCs w:val="0"/>
          <w:sz w:val="20"/>
          <w:szCs w:val="20"/>
        </w:rPr>
        <w:t>53</w:t>
      </w:r>
      <w:r w:rsidR="00B04915" w:rsidRPr="008711F8">
        <w:rPr>
          <w:rFonts w:ascii="Aptos Narrow" w:hAnsi="Aptos Narrow"/>
          <w:b w:val="0"/>
          <w:bCs w:val="0"/>
          <w:sz w:val="20"/>
          <w:szCs w:val="20"/>
        </w:rPr>
        <w:t xml:space="preserve"> </w:t>
      </w:r>
      <w:r w:rsidR="005E1A1F" w:rsidRPr="008711F8">
        <w:rPr>
          <w:rFonts w:ascii="Aptos Narrow" w:hAnsi="Aptos Narrow"/>
          <w:b w:val="0"/>
          <w:bCs w:val="0"/>
          <w:sz w:val="20"/>
          <w:szCs w:val="20"/>
        </w:rPr>
        <w:t>94</w:t>
      </w:r>
      <w:r w:rsidR="00B04915" w:rsidRPr="008711F8">
        <w:rPr>
          <w:rFonts w:ascii="Aptos Narrow" w:hAnsi="Aptos Narrow"/>
          <w:b w:val="0"/>
          <w:bCs w:val="0"/>
          <w:sz w:val="20"/>
          <w:szCs w:val="20"/>
        </w:rPr>
        <w:t xml:space="preserve">. </w:t>
      </w:r>
    </w:p>
    <w:p w14:paraId="59A3230A" w14:textId="6F9F2BB2" w:rsidR="006F62C6" w:rsidRPr="008711F8" w:rsidRDefault="00624B1E" w:rsidP="00AB2608">
      <w:pPr>
        <w:pStyle w:val="OIInternetP1"/>
        <w:numPr>
          <w:ilvl w:val="0"/>
          <w:numId w:val="14"/>
        </w:numPr>
        <w:spacing w:line="276" w:lineRule="auto"/>
        <w:ind w:left="284" w:hanging="284"/>
        <w:rPr>
          <w:rFonts w:ascii="Aptos Narrow" w:hAnsi="Aptos Narrow"/>
          <w:sz w:val="20"/>
          <w:szCs w:val="20"/>
        </w:rPr>
      </w:pPr>
      <w:r w:rsidRPr="008711F8">
        <w:rPr>
          <w:rFonts w:ascii="Aptos Narrow" w:hAnsi="Aptos Narrow"/>
          <w:sz w:val="20"/>
          <w:szCs w:val="20"/>
        </w:rPr>
        <w:t xml:space="preserve">POMOC INSPEKTORA OCHRONY DANYCH </w:t>
      </w:r>
      <w:bookmarkEnd w:id="1"/>
    </w:p>
    <w:p w14:paraId="0A630925" w14:textId="2EFF888D" w:rsidR="00C75A8A" w:rsidRPr="008711F8" w:rsidRDefault="000E5334" w:rsidP="00AB2608">
      <w:pPr>
        <w:spacing w:line="276" w:lineRule="auto"/>
        <w:rPr>
          <w:rFonts w:ascii="Aptos Narrow" w:hAnsi="Aptos Narrow"/>
          <w:sz w:val="20"/>
          <w:szCs w:val="20"/>
        </w:rPr>
      </w:pPr>
      <w:r w:rsidRPr="008711F8">
        <w:rPr>
          <w:rFonts w:ascii="Aptos Narrow" w:hAnsi="Aptos Narrow"/>
          <w:sz w:val="20"/>
          <w:szCs w:val="20"/>
        </w:rPr>
        <w:t xml:space="preserve">Wyznaczyliśmy Inspektora Ochrony Danych, z którym można się kontaktować we wszystkich sprawach dotyczących przetwarzania danych osobowych. </w:t>
      </w:r>
    </w:p>
    <w:p w14:paraId="07AA8EE0" w14:textId="4CF3DD56" w:rsidR="000E5334" w:rsidRPr="008711F8" w:rsidRDefault="000E5334" w:rsidP="00AB2608">
      <w:pPr>
        <w:spacing w:line="276" w:lineRule="auto"/>
        <w:rPr>
          <w:rFonts w:ascii="Aptos Narrow" w:hAnsi="Aptos Narrow"/>
          <w:sz w:val="20"/>
          <w:szCs w:val="20"/>
        </w:rPr>
      </w:pPr>
      <w:r w:rsidRPr="008711F8">
        <w:rPr>
          <w:rFonts w:ascii="Aptos Narrow" w:hAnsi="Aptos Narrow"/>
          <w:sz w:val="20"/>
          <w:szCs w:val="20"/>
        </w:rPr>
        <w:t xml:space="preserve">Pan </w:t>
      </w:r>
      <w:r w:rsidR="006C1212" w:rsidRPr="008711F8">
        <w:rPr>
          <w:rFonts w:ascii="Aptos Narrow" w:hAnsi="Aptos Narrow"/>
          <w:sz w:val="20"/>
          <w:szCs w:val="20"/>
        </w:rPr>
        <w:t>Daniel Panek</w:t>
      </w:r>
      <w:r w:rsidRPr="008711F8">
        <w:rPr>
          <w:rFonts w:ascii="Aptos Narrow" w:hAnsi="Aptos Narrow"/>
          <w:sz w:val="20"/>
          <w:szCs w:val="20"/>
        </w:rPr>
        <w:t xml:space="preserve">, e-mail: </w:t>
      </w:r>
      <w:r w:rsidR="00B5389E" w:rsidRPr="008711F8">
        <w:rPr>
          <w:sz w:val="20"/>
          <w:szCs w:val="20"/>
        </w:rPr>
        <w:t xml:space="preserve"> </w:t>
      </w:r>
      <w:hyperlink r:id="rId13" w:history="1">
        <w:r w:rsidR="00096BC6" w:rsidRPr="008711F8">
          <w:rPr>
            <w:rStyle w:val="Hipercze"/>
            <w:rFonts w:ascii="Aptos Narrow" w:hAnsi="Aptos Narrow" w:cs="Times New Roman"/>
            <w:sz w:val="20"/>
            <w:szCs w:val="20"/>
          </w:rPr>
          <w:t>rodo_medyka@medyka.itl.pl</w:t>
        </w:r>
      </w:hyperlink>
      <w:r w:rsidR="00096BC6" w:rsidRPr="008711F8">
        <w:rPr>
          <w:rFonts w:ascii="Aptos Narrow" w:hAnsi="Aptos Narrow" w:cs="Times New Roman"/>
          <w:sz w:val="20"/>
          <w:szCs w:val="20"/>
        </w:rPr>
        <w:t xml:space="preserve">. </w:t>
      </w:r>
    </w:p>
    <w:p w14:paraId="69299192" w14:textId="77777777" w:rsidR="00005084" w:rsidRPr="008711F8" w:rsidRDefault="00005084" w:rsidP="00AB2608">
      <w:pPr>
        <w:pStyle w:val="OIInternetP1"/>
        <w:numPr>
          <w:ilvl w:val="0"/>
          <w:numId w:val="14"/>
        </w:numPr>
        <w:spacing w:line="276" w:lineRule="auto"/>
        <w:ind w:left="284" w:hanging="284"/>
        <w:rPr>
          <w:rFonts w:ascii="Aptos Narrow" w:hAnsi="Aptos Narrow"/>
          <w:sz w:val="20"/>
          <w:szCs w:val="20"/>
        </w:rPr>
      </w:pPr>
      <w:r w:rsidRPr="008711F8">
        <w:rPr>
          <w:rFonts w:ascii="Aptos Narrow" w:hAnsi="Aptos Narrow"/>
          <w:sz w:val="20"/>
          <w:szCs w:val="20"/>
        </w:rPr>
        <w:t>NASZE ZADANIA</w:t>
      </w:r>
    </w:p>
    <w:p w14:paraId="7AC2713E" w14:textId="77777777" w:rsidR="00005084" w:rsidRPr="008711F8" w:rsidRDefault="00005084" w:rsidP="00AB2608">
      <w:pPr>
        <w:pStyle w:val="OIInternetP2"/>
        <w:spacing w:line="276" w:lineRule="auto"/>
        <w:rPr>
          <w:rFonts w:ascii="Aptos Narrow" w:hAnsi="Aptos Narrow"/>
          <w:b w:val="0"/>
          <w:bCs w:val="0"/>
        </w:rPr>
      </w:pPr>
      <w:r w:rsidRPr="008711F8">
        <w:rPr>
          <w:rFonts w:ascii="Aptos Narrow" w:hAnsi="Aptos Narrow"/>
          <w:b w:val="0"/>
          <w:bCs w:val="0"/>
        </w:rPr>
        <w:t xml:space="preserve">Poniżej prezentujemy cele, które osiągamy w toku współpracy oraz podstawy prawne umożliwiające korzystanie z Państwa danych osobowych. </w:t>
      </w:r>
    </w:p>
    <w:p w14:paraId="107F443F" w14:textId="77777777" w:rsidR="00005084" w:rsidRPr="008711F8" w:rsidRDefault="00005084" w:rsidP="00AB2608">
      <w:pPr>
        <w:pStyle w:val="OIInternetP2"/>
        <w:numPr>
          <w:ilvl w:val="0"/>
          <w:numId w:val="16"/>
        </w:numPr>
        <w:spacing w:line="276" w:lineRule="auto"/>
        <w:rPr>
          <w:rFonts w:ascii="Aptos Narrow" w:hAnsi="Aptos Narrow"/>
        </w:rPr>
      </w:pPr>
      <w:r w:rsidRPr="008711F8">
        <w:rPr>
          <w:rFonts w:ascii="Aptos Narrow" w:hAnsi="Aptos Narrow"/>
        </w:rPr>
        <w:t>Realizacja zadań oświatowych</w:t>
      </w:r>
    </w:p>
    <w:p w14:paraId="7D69EDF0" w14:textId="77777777" w:rsidR="00005084" w:rsidRPr="008711F8" w:rsidRDefault="00005084" w:rsidP="00AB2608">
      <w:pPr>
        <w:pStyle w:val="OITekst"/>
        <w:spacing w:line="276" w:lineRule="auto"/>
        <w:rPr>
          <w:rFonts w:ascii="Aptos Narrow" w:hAnsi="Aptos Narrow"/>
          <w:sz w:val="20"/>
          <w:szCs w:val="20"/>
        </w:rPr>
      </w:pPr>
      <w:r w:rsidRPr="008711F8">
        <w:rPr>
          <w:rFonts w:ascii="Aptos Narrow" w:hAnsi="Aptos Narrow"/>
          <w:sz w:val="20"/>
          <w:szCs w:val="20"/>
        </w:rPr>
        <w:t>Państwa dane osobowe przetwarzamy w celu wypełniania zadań oświatowych powierzonych naszej jednostce. Są to działania związane z zapewnieniem uczniom i wychowankom warunków do nauki, rozwoju oraz opieki, a także z prowadzeniem stosownej dokumentacji i sprawozdawczości.</w:t>
      </w:r>
    </w:p>
    <w:p w14:paraId="63DA1436" w14:textId="77777777" w:rsidR="00005084" w:rsidRPr="008711F8" w:rsidRDefault="00005084" w:rsidP="00AB2608">
      <w:pPr>
        <w:pStyle w:val="OITekst"/>
        <w:spacing w:line="276" w:lineRule="auto"/>
        <w:rPr>
          <w:rFonts w:ascii="Aptos Narrow" w:hAnsi="Aptos Narrow"/>
          <w:sz w:val="20"/>
          <w:szCs w:val="20"/>
        </w:rPr>
      </w:pPr>
      <w:r w:rsidRPr="008711F8">
        <w:rPr>
          <w:rFonts w:ascii="Aptos Narrow" w:hAnsi="Aptos Narrow"/>
          <w:sz w:val="20"/>
          <w:szCs w:val="20"/>
        </w:rPr>
        <w:t>W ramach tego celu przetwarzamy dane osobowe dzieci, uczniów, rodziców/opiekunów prawnych oraz pracowników w zakresie niezbędnym do:</w:t>
      </w:r>
    </w:p>
    <w:p w14:paraId="4046378E" w14:textId="77777777" w:rsidR="00005084" w:rsidRPr="008711F8" w:rsidRDefault="00005084" w:rsidP="00AB2608">
      <w:pPr>
        <w:pStyle w:val="OITekst"/>
        <w:numPr>
          <w:ilvl w:val="0"/>
          <w:numId w:val="15"/>
        </w:numPr>
        <w:spacing w:before="0" w:after="0" w:line="276" w:lineRule="auto"/>
        <w:rPr>
          <w:rFonts w:ascii="Aptos Narrow" w:hAnsi="Aptos Narrow"/>
          <w:sz w:val="20"/>
          <w:szCs w:val="20"/>
        </w:rPr>
      </w:pPr>
      <w:r w:rsidRPr="008711F8">
        <w:rPr>
          <w:rFonts w:ascii="Aptos Narrow" w:hAnsi="Aptos Narrow"/>
          <w:sz w:val="20"/>
          <w:szCs w:val="20"/>
        </w:rPr>
        <w:t>realizacji procesu nauczania, wychowania i opieki,</w:t>
      </w:r>
    </w:p>
    <w:p w14:paraId="60CE178E" w14:textId="77777777" w:rsidR="00005084" w:rsidRPr="008711F8" w:rsidRDefault="00005084" w:rsidP="00AB2608">
      <w:pPr>
        <w:pStyle w:val="OITekst"/>
        <w:numPr>
          <w:ilvl w:val="0"/>
          <w:numId w:val="15"/>
        </w:numPr>
        <w:spacing w:before="0" w:after="0" w:line="276" w:lineRule="auto"/>
        <w:rPr>
          <w:rFonts w:ascii="Aptos Narrow" w:hAnsi="Aptos Narrow"/>
          <w:sz w:val="20"/>
          <w:szCs w:val="20"/>
        </w:rPr>
      </w:pPr>
      <w:r w:rsidRPr="008711F8">
        <w:rPr>
          <w:rFonts w:ascii="Aptos Narrow" w:hAnsi="Aptos Narrow"/>
          <w:sz w:val="20"/>
          <w:szCs w:val="20"/>
        </w:rPr>
        <w:t>prowadzenia dokumentacji przebiegu nauczania, wychowania i opieki,</w:t>
      </w:r>
    </w:p>
    <w:p w14:paraId="5D6A7BAD" w14:textId="77777777" w:rsidR="00005084" w:rsidRPr="008711F8" w:rsidRDefault="00005084" w:rsidP="00AB2608">
      <w:pPr>
        <w:pStyle w:val="OITekst"/>
        <w:numPr>
          <w:ilvl w:val="0"/>
          <w:numId w:val="15"/>
        </w:numPr>
        <w:spacing w:before="0" w:after="0" w:line="276" w:lineRule="auto"/>
        <w:rPr>
          <w:rFonts w:ascii="Aptos Narrow" w:hAnsi="Aptos Narrow"/>
          <w:sz w:val="20"/>
          <w:szCs w:val="20"/>
        </w:rPr>
      </w:pPr>
      <w:r w:rsidRPr="008711F8">
        <w:rPr>
          <w:rFonts w:ascii="Aptos Narrow" w:hAnsi="Aptos Narrow"/>
          <w:sz w:val="20"/>
          <w:szCs w:val="20"/>
        </w:rPr>
        <w:t>zapewnienia uczniom pomocy psychologiczno-pedagogicznej oraz wsparcia specjalistycznego,</w:t>
      </w:r>
    </w:p>
    <w:p w14:paraId="59177490" w14:textId="77777777" w:rsidR="00005084" w:rsidRPr="008711F8" w:rsidRDefault="00005084" w:rsidP="00AB2608">
      <w:pPr>
        <w:pStyle w:val="OITekst"/>
        <w:numPr>
          <w:ilvl w:val="0"/>
          <w:numId w:val="15"/>
        </w:numPr>
        <w:spacing w:before="0" w:after="0" w:line="276" w:lineRule="auto"/>
        <w:rPr>
          <w:rFonts w:ascii="Aptos Narrow" w:hAnsi="Aptos Narrow"/>
          <w:sz w:val="20"/>
          <w:szCs w:val="20"/>
        </w:rPr>
      </w:pPr>
      <w:r w:rsidRPr="008711F8">
        <w:rPr>
          <w:rFonts w:ascii="Aptos Narrow" w:hAnsi="Aptos Narrow"/>
          <w:sz w:val="20"/>
          <w:szCs w:val="20"/>
        </w:rPr>
        <w:t>organizowania i dokumentowania zajęć dodatkowych, wyrównawczych i rozwijających,</w:t>
      </w:r>
    </w:p>
    <w:p w14:paraId="73DF948C" w14:textId="77777777" w:rsidR="00005084" w:rsidRPr="008711F8" w:rsidRDefault="00005084" w:rsidP="00AB2608">
      <w:pPr>
        <w:pStyle w:val="OITekst"/>
        <w:numPr>
          <w:ilvl w:val="0"/>
          <w:numId w:val="15"/>
        </w:numPr>
        <w:spacing w:before="0" w:after="0" w:line="276" w:lineRule="auto"/>
        <w:rPr>
          <w:rFonts w:ascii="Aptos Narrow" w:hAnsi="Aptos Narrow"/>
          <w:sz w:val="20"/>
          <w:szCs w:val="20"/>
        </w:rPr>
      </w:pPr>
      <w:r w:rsidRPr="008711F8">
        <w:rPr>
          <w:rFonts w:ascii="Aptos Narrow" w:hAnsi="Aptos Narrow"/>
          <w:sz w:val="20"/>
          <w:szCs w:val="20"/>
        </w:rPr>
        <w:t>organizowania egzaminów zewnętrznych,</w:t>
      </w:r>
    </w:p>
    <w:p w14:paraId="6352AFB3" w14:textId="77777777" w:rsidR="00005084" w:rsidRPr="008711F8" w:rsidRDefault="00005084" w:rsidP="00AB2608">
      <w:pPr>
        <w:pStyle w:val="OITekst"/>
        <w:numPr>
          <w:ilvl w:val="0"/>
          <w:numId w:val="15"/>
        </w:numPr>
        <w:spacing w:before="0" w:after="0" w:line="276" w:lineRule="auto"/>
        <w:rPr>
          <w:rFonts w:ascii="Aptos Narrow" w:hAnsi="Aptos Narrow"/>
          <w:sz w:val="20"/>
          <w:szCs w:val="20"/>
        </w:rPr>
      </w:pPr>
      <w:r w:rsidRPr="008711F8">
        <w:rPr>
          <w:rFonts w:ascii="Aptos Narrow" w:hAnsi="Aptos Narrow"/>
          <w:sz w:val="20"/>
          <w:szCs w:val="20"/>
        </w:rPr>
        <w:t>realizacji obowiązku szkolnego i obowiązku nauki,</w:t>
      </w:r>
    </w:p>
    <w:p w14:paraId="762B5525" w14:textId="77777777" w:rsidR="00005084" w:rsidRPr="008711F8" w:rsidRDefault="00005084" w:rsidP="00AB2608">
      <w:pPr>
        <w:pStyle w:val="OITekst"/>
        <w:numPr>
          <w:ilvl w:val="0"/>
          <w:numId w:val="15"/>
        </w:numPr>
        <w:spacing w:before="0" w:after="0" w:line="276" w:lineRule="auto"/>
        <w:rPr>
          <w:rFonts w:ascii="Aptos Narrow" w:hAnsi="Aptos Narrow"/>
          <w:sz w:val="20"/>
          <w:szCs w:val="20"/>
        </w:rPr>
      </w:pPr>
      <w:r w:rsidRPr="008711F8">
        <w:rPr>
          <w:rFonts w:ascii="Aptos Narrow" w:hAnsi="Aptos Narrow"/>
          <w:sz w:val="20"/>
          <w:szCs w:val="20"/>
        </w:rPr>
        <w:t>prowadzenia rekrutacji do placówek oświatowych,</w:t>
      </w:r>
    </w:p>
    <w:p w14:paraId="776E5497" w14:textId="77777777" w:rsidR="00005084" w:rsidRPr="008711F8" w:rsidRDefault="00005084" w:rsidP="00AB2608">
      <w:pPr>
        <w:pStyle w:val="OITekst"/>
        <w:numPr>
          <w:ilvl w:val="0"/>
          <w:numId w:val="15"/>
        </w:numPr>
        <w:spacing w:before="0" w:after="0" w:line="276" w:lineRule="auto"/>
        <w:rPr>
          <w:rFonts w:ascii="Aptos Narrow" w:hAnsi="Aptos Narrow"/>
          <w:sz w:val="20"/>
          <w:szCs w:val="20"/>
        </w:rPr>
      </w:pPr>
      <w:r w:rsidRPr="008711F8">
        <w:rPr>
          <w:rFonts w:ascii="Aptos Narrow" w:hAnsi="Aptos Narrow"/>
          <w:sz w:val="20"/>
          <w:szCs w:val="20"/>
        </w:rPr>
        <w:lastRenderedPageBreak/>
        <w:t>współpracy z innymi instytucjami systemu oświaty,</w:t>
      </w:r>
    </w:p>
    <w:p w14:paraId="5EB01146" w14:textId="77777777" w:rsidR="00005084" w:rsidRPr="008711F8" w:rsidRDefault="00005084" w:rsidP="00AB2608">
      <w:pPr>
        <w:pStyle w:val="OITekst"/>
        <w:numPr>
          <w:ilvl w:val="0"/>
          <w:numId w:val="15"/>
        </w:numPr>
        <w:spacing w:before="0" w:after="0" w:line="276" w:lineRule="auto"/>
        <w:rPr>
          <w:rFonts w:ascii="Aptos Narrow" w:hAnsi="Aptos Narrow"/>
          <w:sz w:val="20"/>
          <w:szCs w:val="20"/>
        </w:rPr>
      </w:pPr>
      <w:r w:rsidRPr="008711F8">
        <w:rPr>
          <w:rFonts w:ascii="Aptos Narrow" w:hAnsi="Aptos Narrow"/>
          <w:sz w:val="20"/>
          <w:szCs w:val="20"/>
        </w:rPr>
        <w:t>zapewnienia uczniom bezpieczeństwa podczas zajęć, wycieczek i wydarzeń szkolnych,</w:t>
      </w:r>
    </w:p>
    <w:p w14:paraId="2393A457" w14:textId="77777777" w:rsidR="00005084" w:rsidRPr="008711F8" w:rsidRDefault="00005084" w:rsidP="00AB2608">
      <w:pPr>
        <w:pStyle w:val="OITekst"/>
        <w:numPr>
          <w:ilvl w:val="0"/>
          <w:numId w:val="15"/>
        </w:numPr>
        <w:spacing w:before="0" w:after="0" w:line="276" w:lineRule="auto"/>
        <w:rPr>
          <w:rFonts w:ascii="Aptos Narrow" w:hAnsi="Aptos Narrow"/>
          <w:sz w:val="20"/>
          <w:szCs w:val="20"/>
        </w:rPr>
      </w:pPr>
      <w:r w:rsidRPr="008711F8">
        <w:rPr>
          <w:rFonts w:ascii="Aptos Narrow" w:hAnsi="Aptos Narrow"/>
          <w:sz w:val="20"/>
          <w:szCs w:val="20"/>
        </w:rPr>
        <w:t>udzielania uczniom stypendiów, zasiłków i innych form pomocy materialnej,</w:t>
      </w:r>
    </w:p>
    <w:p w14:paraId="72146562" w14:textId="77777777" w:rsidR="00005084" w:rsidRPr="008711F8" w:rsidRDefault="00005084" w:rsidP="00AB2608">
      <w:pPr>
        <w:pStyle w:val="OITekst"/>
        <w:numPr>
          <w:ilvl w:val="0"/>
          <w:numId w:val="15"/>
        </w:numPr>
        <w:spacing w:before="0" w:after="0" w:line="276" w:lineRule="auto"/>
        <w:rPr>
          <w:rFonts w:ascii="Aptos Narrow" w:hAnsi="Aptos Narrow"/>
          <w:sz w:val="20"/>
          <w:szCs w:val="20"/>
        </w:rPr>
      </w:pPr>
      <w:r w:rsidRPr="008711F8">
        <w:rPr>
          <w:rFonts w:ascii="Aptos Narrow" w:hAnsi="Aptos Narrow"/>
          <w:sz w:val="20"/>
          <w:szCs w:val="20"/>
        </w:rPr>
        <w:t>współpracy z rodzicami/opiekunami prawnymi w zakresie edukacji, wychowania i opieki,</w:t>
      </w:r>
    </w:p>
    <w:p w14:paraId="13826142" w14:textId="77777777" w:rsidR="00005084" w:rsidRPr="008711F8" w:rsidRDefault="00005084" w:rsidP="00AB2608">
      <w:pPr>
        <w:pStyle w:val="OITekst"/>
        <w:numPr>
          <w:ilvl w:val="0"/>
          <w:numId w:val="15"/>
        </w:numPr>
        <w:spacing w:before="0" w:after="0" w:line="276" w:lineRule="auto"/>
        <w:rPr>
          <w:rFonts w:ascii="Aptos Narrow" w:hAnsi="Aptos Narrow"/>
          <w:sz w:val="20"/>
          <w:szCs w:val="20"/>
        </w:rPr>
      </w:pPr>
      <w:r w:rsidRPr="008711F8">
        <w:rPr>
          <w:rFonts w:ascii="Aptos Narrow" w:hAnsi="Aptos Narrow"/>
          <w:sz w:val="20"/>
          <w:szCs w:val="20"/>
        </w:rPr>
        <w:t>prowadzenia systemu informacji oświatowej (SIO),</w:t>
      </w:r>
    </w:p>
    <w:p w14:paraId="0BD9CFCF" w14:textId="77777777" w:rsidR="00005084" w:rsidRPr="008711F8" w:rsidRDefault="00005084" w:rsidP="00AB2608">
      <w:pPr>
        <w:pStyle w:val="OITekst"/>
        <w:numPr>
          <w:ilvl w:val="0"/>
          <w:numId w:val="15"/>
        </w:numPr>
        <w:spacing w:before="0" w:after="0" w:line="276" w:lineRule="auto"/>
        <w:rPr>
          <w:rFonts w:ascii="Aptos Narrow" w:hAnsi="Aptos Narrow"/>
          <w:sz w:val="20"/>
          <w:szCs w:val="20"/>
        </w:rPr>
      </w:pPr>
      <w:r w:rsidRPr="008711F8">
        <w:rPr>
          <w:rFonts w:ascii="Aptos Narrow" w:hAnsi="Aptos Narrow"/>
          <w:sz w:val="20"/>
          <w:szCs w:val="20"/>
        </w:rPr>
        <w:t>realizacji obowiązków sprawozdawczych wobec organów nadzorczych i prowadzących,</w:t>
      </w:r>
    </w:p>
    <w:p w14:paraId="3E05FFD5" w14:textId="77777777" w:rsidR="00005084" w:rsidRPr="008711F8" w:rsidRDefault="00005084" w:rsidP="00AB2608">
      <w:pPr>
        <w:pStyle w:val="OITekst"/>
        <w:spacing w:line="276" w:lineRule="auto"/>
        <w:rPr>
          <w:rFonts w:ascii="Aptos Narrow" w:hAnsi="Aptos Narrow"/>
          <w:b/>
          <w:bCs/>
          <w:sz w:val="20"/>
          <w:szCs w:val="20"/>
        </w:rPr>
      </w:pPr>
      <w:r w:rsidRPr="008711F8">
        <w:rPr>
          <w:rFonts w:ascii="Aptos Narrow" w:hAnsi="Aptos Narrow"/>
          <w:b/>
          <w:bCs/>
          <w:sz w:val="20"/>
          <w:szCs w:val="20"/>
        </w:rPr>
        <w:t>Podstawy prawne</w:t>
      </w:r>
    </w:p>
    <w:p w14:paraId="07345ABC" w14:textId="1605FD5A" w:rsidR="00005084" w:rsidRPr="008711F8" w:rsidRDefault="00005084" w:rsidP="00AB2608">
      <w:pPr>
        <w:pStyle w:val="OITekst"/>
        <w:numPr>
          <w:ilvl w:val="0"/>
          <w:numId w:val="7"/>
        </w:numPr>
        <w:spacing w:before="0" w:line="276" w:lineRule="auto"/>
        <w:rPr>
          <w:rFonts w:ascii="Aptos Narrow" w:hAnsi="Aptos Narrow"/>
          <w:sz w:val="20"/>
          <w:szCs w:val="20"/>
        </w:rPr>
      </w:pPr>
      <w:r w:rsidRPr="008711F8">
        <w:rPr>
          <w:rFonts w:ascii="Aptos Narrow" w:hAnsi="Aptos Narrow"/>
          <w:b/>
          <w:bCs/>
          <w:sz w:val="20"/>
          <w:szCs w:val="20"/>
        </w:rPr>
        <w:t>Rodzaj podstawy prawnej:</w:t>
      </w:r>
      <w:r w:rsidRPr="008711F8">
        <w:rPr>
          <w:rFonts w:ascii="Aptos Narrow" w:hAnsi="Aptos Narrow"/>
          <w:sz w:val="20"/>
          <w:szCs w:val="20"/>
        </w:rPr>
        <w:t xml:space="preserve"> </w:t>
      </w:r>
      <w:r w:rsidR="0059519A" w:rsidRPr="008711F8">
        <w:rPr>
          <w:rFonts w:ascii="Aptos Narrow" w:hAnsi="Aptos Narrow"/>
          <w:sz w:val="20"/>
          <w:szCs w:val="20"/>
        </w:rPr>
        <w:t>realizacja tego celu jest naszym obowiązkiem prawnym.</w:t>
      </w:r>
    </w:p>
    <w:p w14:paraId="7E89954A" w14:textId="54C41484" w:rsidR="00005084" w:rsidRPr="008711F8" w:rsidRDefault="00005084" w:rsidP="00AB2608">
      <w:pPr>
        <w:pStyle w:val="OITekst"/>
        <w:numPr>
          <w:ilvl w:val="0"/>
          <w:numId w:val="6"/>
        </w:numPr>
        <w:spacing w:before="0" w:line="276" w:lineRule="auto"/>
        <w:rPr>
          <w:rFonts w:ascii="Aptos Narrow" w:hAnsi="Aptos Narrow"/>
          <w:sz w:val="20"/>
          <w:szCs w:val="20"/>
        </w:rPr>
      </w:pPr>
      <w:r w:rsidRPr="008711F8">
        <w:rPr>
          <w:rFonts w:ascii="Aptos Narrow" w:hAnsi="Aptos Narrow"/>
          <w:b/>
          <w:bCs/>
          <w:sz w:val="20"/>
          <w:szCs w:val="20"/>
        </w:rPr>
        <w:t>Podstawa prawna:</w:t>
      </w:r>
      <w:r w:rsidRPr="008711F8">
        <w:rPr>
          <w:rFonts w:ascii="Aptos Narrow" w:hAnsi="Aptos Narrow"/>
          <w:sz w:val="20"/>
          <w:szCs w:val="20"/>
        </w:rPr>
        <w:t xml:space="preserve"> art. 6 ust. 1 lit. c) i e) RODO w zw. z przepisami ustawy z dnia 14 grudnia 2016 r. Prawo oświatowe, ustawy z dnia 7 września 1991 r. o systemie oświaty, ustawy z dnia 26 stycznia 1982 r. – Karta Nauczyciela</w:t>
      </w:r>
      <w:r w:rsidR="00096BC6" w:rsidRPr="008711F8">
        <w:rPr>
          <w:rFonts w:ascii="Aptos Narrow" w:hAnsi="Aptos Narrow"/>
          <w:sz w:val="20"/>
          <w:szCs w:val="20"/>
        </w:rPr>
        <w:t xml:space="preserve">. </w:t>
      </w:r>
    </w:p>
    <w:p w14:paraId="7F314485" w14:textId="77777777" w:rsidR="00005084" w:rsidRPr="008711F8" w:rsidRDefault="00005084" w:rsidP="00AB2608">
      <w:pPr>
        <w:pStyle w:val="OIInternetP2"/>
        <w:numPr>
          <w:ilvl w:val="0"/>
          <w:numId w:val="16"/>
        </w:numPr>
        <w:spacing w:line="276" w:lineRule="auto"/>
        <w:rPr>
          <w:rFonts w:ascii="Aptos Narrow" w:hAnsi="Aptos Narrow"/>
        </w:rPr>
      </w:pPr>
      <w:r w:rsidRPr="008711F8">
        <w:rPr>
          <w:rFonts w:ascii="Aptos Narrow" w:hAnsi="Aptos Narrow"/>
        </w:rPr>
        <w:t>Rachunkowość i sprawozdawczość finansowa</w:t>
      </w:r>
    </w:p>
    <w:p w14:paraId="201EA046" w14:textId="77777777" w:rsidR="00005084" w:rsidRPr="008711F8" w:rsidRDefault="00005084" w:rsidP="00AB2608">
      <w:pPr>
        <w:pStyle w:val="OITekst"/>
        <w:spacing w:before="0" w:line="276" w:lineRule="auto"/>
        <w:rPr>
          <w:rFonts w:ascii="Aptos Narrow" w:hAnsi="Aptos Narrow"/>
          <w:sz w:val="20"/>
          <w:szCs w:val="20"/>
        </w:rPr>
      </w:pPr>
      <w:r w:rsidRPr="008711F8">
        <w:rPr>
          <w:rFonts w:ascii="Aptos Narrow" w:hAnsi="Aptos Narrow"/>
          <w:sz w:val="20"/>
          <w:szCs w:val="20"/>
        </w:rPr>
        <w:t>Prowadzimy rachunkowość oraz wykonujemy zadania z zakresu sprawozdawczości finansowej. Do realizacji tego celu potrzebne są dane identyfikacyjne, finansowe oraz kontaktowe, umieszczane na dowodach księgowych. Mogą znaleźć się tam dane osób uprawnionych do wystawienia albo odbioru danego dowodu księgowego – np. faktury. Najczęściej są to imię albo imiona i nazwisko. Wykorzystujemy te informacje do prowadzenia ksiąg rachunkowych, sporządzania sprawozdań finansowych oraz gromadzenia i przechowywania dowodów księgowych. Dowodami księgowymi są na przykład: potwierdzenia przelewów, rachunki i faktury.</w:t>
      </w:r>
    </w:p>
    <w:p w14:paraId="51F75DF1" w14:textId="77777777" w:rsidR="00005084" w:rsidRPr="008711F8" w:rsidRDefault="00005084" w:rsidP="00AB2608">
      <w:pPr>
        <w:pStyle w:val="OITekst"/>
        <w:spacing w:line="276" w:lineRule="auto"/>
        <w:rPr>
          <w:rFonts w:ascii="Aptos Narrow" w:hAnsi="Aptos Narrow"/>
          <w:b/>
          <w:bCs/>
          <w:sz w:val="20"/>
          <w:szCs w:val="20"/>
        </w:rPr>
      </w:pPr>
      <w:r w:rsidRPr="008711F8">
        <w:rPr>
          <w:rFonts w:ascii="Aptos Narrow" w:hAnsi="Aptos Narrow"/>
          <w:b/>
          <w:bCs/>
          <w:sz w:val="20"/>
          <w:szCs w:val="20"/>
        </w:rPr>
        <w:t>Podstawy prawne</w:t>
      </w:r>
    </w:p>
    <w:p w14:paraId="19DBCF74" w14:textId="77777777" w:rsidR="00005084" w:rsidRPr="008711F8" w:rsidRDefault="00005084" w:rsidP="00AB2608">
      <w:pPr>
        <w:pStyle w:val="OITekst"/>
        <w:numPr>
          <w:ilvl w:val="0"/>
          <w:numId w:val="7"/>
        </w:numPr>
        <w:spacing w:before="0" w:line="276" w:lineRule="auto"/>
        <w:rPr>
          <w:rFonts w:ascii="Aptos Narrow" w:hAnsi="Aptos Narrow"/>
          <w:sz w:val="20"/>
          <w:szCs w:val="20"/>
        </w:rPr>
      </w:pPr>
      <w:r w:rsidRPr="008711F8">
        <w:rPr>
          <w:rFonts w:ascii="Aptos Narrow" w:hAnsi="Aptos Narrow"/>
          <w:b/>
          <w:bCs/>
          <w:sz w:val="20"/>
          <w:szCs w:val="20"/>
        </w:rPr>
        <w:t>Rodzaj podstawy prawnej:</w:t>
      </w:r>
      <w:r w:rsidRPr="008711F8">
        <w:rPr>
          <w:rFonts w:ascii="Aptos Narrow" w:hAnsi="Aptos Narrow"/>
          <w:sz w:val="20"/>
          <w:szCs w:val="20"/>
        </w:rPr>
        <w:t xml:space="preserve"> realizacja tego celu jest naszym obowiązkiem prawnym.</w:t>
      </w:r>
    </w:p>
    <w:p w14:paraId="20B25402" w14:textId="77777777" w:rsidR="00005084" w:rsidRPr="008711F8" w:rsidRDefault="00005084" w:rsidP="00AB2608">
      <w:pPr>
        <w:pStyle w:val="OITekst"/>
        <w:numPr>
          <w:ilvl w:val="0"/>
          <w:numId w:val="7"/>
        </w:numPr>
        <w:spacing w:before="0" w:line="276" w:lineRule="auto"/>
        <w:rPr>
          <w:rFonts w:ascii="Aptos Narrow" w:hAnsi="Aptos Narrow"/>
          <w:b/>
          <w:bCs/>
          <w:sz w:val="20"/>
          <w:szCs w:val="20"/>
        </w:rPr>
      </w:pPr>
      <w:r w:rsidRPr="008711F8">
        <w:rPr>
          <w:rFonts w:ascii="Aptos Narrow" w:hAnsi="Aptos Narrow"/>
          <w:b/>
          <w:bCs/>
          <w:sz w:val="20"/>
          <w:szCs w:val="20"/>
        </w:rPr>
        <w:t xml:space="preserve">Podstawa prawna: </w:t>
      </w:r>
      <w:r w:rsidRPr="008711F8">
        <w:rPr>
          <w:rFonts w:ascii="Aptos Narrow" w:hAnsi="Aptos Narrow"/>
          <w:sz w:val="20"/>
          <w:szCs w:val="20"/>
        </w:rPr>
        <w:t>art. 6 ust. 1. lit. c) RODO w zw. z przepisami ustawy z dnia 29 września 1994 r. o rachunkowości;</w:t>
      </w:r>
      <w:r w:rsidRPr="008711F8">
        <w:rPr>
          <w:rFonts w:ascii="Aptos Narrow" w:hAnsi="Aptos Narrow"/>
          <w:b/>
          <w:bCs/>
          <w:sz w:val="20"/>
          <w:szCs w:val="20"/>
        </w:rPr>
        <w:t xml:space="preserve"> </w:t>
      </w:r>
      <w:r w:rsidRPr="008711F8">
        <w:rPr>
          <w:rFonts w:ascii="Aptos Narrow" w:hAnsi="Aptos Narrow"/>
          <w:sz w:val="20"/>
          <w:szCs w:val="20"/>
        </w:rPr>
        <w:t>polityki rachunkowości.</w:t>
      </w:r>
    </w:p>
    <w:p w14:paraId="744D9369" w14:textId="77777777" w:rsidR="00005084" w:rsidRPr="008711F8" w:rsidRDefault="00005084" w:rsidP="00AB2608">
      <w:pPr>
        <w:pStyle w:val="OIInternetP2"/>
        <w:numPr>
          <w:ilvl w:val="0"/>
          <w:numId w:val="16"/>
        </w:numPr>
        <w:spacing w:line="276" w:lineRule="auto"/>
        <w:rPr>
          <w:rFonts w:ascii="Aptos Narrow" w:hAnsi="Aptos Narrow"/>
        </w:rPr>
      </w:pPr>
      <w:r w:rsidRPr="008711F8">
        <w:rPr>
          <w:rFonts w:ascii="Aptos Narrow" w:hAnsi="Aptos Narrow"/>
        </w:rPr>
        <w:t>Realizacja innych zadań wynikających z przepisów prawa</w:t>
      </w:r>
    </w:p>
    <w:p w14:paraId="5F1D164F" w14:textId="77777777" w:rsidR="00005084" w:rsidRPr="008711F8" w:rsidRDefault="00005084" w:rsidP="00AB2608">
      <w:pPr>
        <w:pStyle w:val="OITTekst"/>
        <w:spacing w:line="276" w:lineRule="auto"/>
        <w:jc w:val="both"/>
        <w:rPr>
          <w:rFonts w:ascii="Aptos Narrow" w:hAnsi="Aptos Narrow"/>
          <w:sz w:val="20"/>
          <w:szCs w:val="20"/>
        </w:rPr>
      </w:pPr>
      <w:r w:rsidRPr="008711F8">
        <w:rPr>
          <w:rFonts w:ascii="Aptos Narrow" w:hAnsi="Aptos Narrow"/>
          <w:sz w:val="20"/>
          <w:szCs w:val="20"/>
        </w:rPr>
        <w:t>Przetwarzamy dane osobowe w celu realizacji obowiązków wynikających z przepisów prawa, w tym zapewnienia przestrzegania przepisów dotyczących ochrony danych osobowych, realizacji obowiązków podatkowych, administracyjnych oraz związanych z wykonywaniem umów cywilnoprawnych. W ramach tych działań przetwarzamy dane identyfikacyjne, kontaktowe, finansowe oraz inne dane wymagane do wykonania zobowiązań wynikających z obowiązujących przepisów, takich jak przepisy Kodeksu cywilnego, Kodeksu postępowania cywilnego, przepisów podatkowych oraz innych aktów prawnych.</w:t>
      </w:r>
    </w:p>
    <w:p w14:paraId="79EDB594" w14:textId="77777777" w:rsidR="00005084" w:rsidRPr="008711F8" w:rsidRDefault="00005084" w:rsidP="00AB2608">
      <w:pPr>
        <w:pStyle w:val="OITTekst"/>
        <w:spacing w:line="276" w:lineRule="auto"/>
        <w:jc w:val="both"/>
        <w:rPr>
          <w:rFonts w:ascii="Aptos Narrow" w:hAnsi="Aptos Narrow"/>
          <w:b/>
          <w:bCs/>
          <w:sz w:val="20"/>
          <w:szCs w:val="20"/>
        </w:rPr>
      </w:pPr>
      <w:r w:rsidRPr="008711F8">
        <w:rPr>
          <w:rFonts w:ascii="Aptos Narrow" w:hAnsi="Aptos Narrow"/>
          <w:b/>
          <w:bCs/>
          <w:sz w:val="20"/>
          <w:szCs w:val="20"/>
        </w:rPr>
        <w:t>Podstawy prawne:</w:t>
      </w:r>
    </w:p>
    <w:p w14:paraId="2F5BE9A6" w14:textId="77777777" w:rsidR="00005084" w:rsidRPr="008711F8" w:rsidRDefault="00005084" w:rsidP="00AB2608">
      <w:pPr>
        <w:pStyle w:val="OITTekst"/>
        <w:spacing w:line="276" w:lineRule="auto"/>
        <w:jc w:val="both"/>
        <w:rPr>
          <w:rFonts w:ascii="Aptos Narrow" w:hAnsi="Aptos Narrow"/>
          <w:b/>
          <w:bCs/>
          <w:sz w:val="20"/>
          <w:szCs w:val="20"/>
        </w:rPr>
      </w:pPr>
      <w:r w:rsidRPr="008711F8">
        <w:rPr>
          <w:rFonts w:ascii="Aptos Narrow" w:hAnsi="Aptos Narrow"/>
          <w:b/>
          <w:bCs/>
          <w:sz w:val="20"/>
          <w:szCs w:val="20"/>
        </w:rPr>
        <w:t xml:space="preserve">– Rodzaj podstawy prawnej: </w:t>
      </w:r>
      <w:r w:rsidRPr="008711F8">
        <w:rPr>
          <w:rFonts w:ascii="Aptos Narrow" w:hAnsi="Aptos Narrow"/>
          <w:sz w:val="20"/>
          <w:szCs w:val="20"/>
        </w:rPr>
        <w:t>przetwarzanie jest niezbędne do realizacji obowiązków wynikających z przepisów prawa</w:t>
      </w:r>
    </w:p>
    <w:p w14:paraId="741F5AF2" w14:textId="3E5F1020" w:rsidR="00005084" w:rsidRPr="008711F8" w:rsidRDefault="00005084" w:rsidP="00AB2608">
      <w:pPr>
        <w:pStyle w:val="OITTekst"/>
        <w:spacing w:line="276" w:lineRule="auto"/>
        <w:jc w:val="both"/>
        <w:rPr>
          <w:rFonts w:ascii="Aptos Narrow" w:hAnsi="Aptos Narrow"/>
          <w:sz w:val="20"/>
          <w:szCs w:val="20"/>
        </w:rPr>
      </w:pPr>
      <w:r w:rsidRPr="008711F8">
        <w:rPr>
          <w:rFonts w:ascii="Aptos Narrow" w:hAnsi="Aptos Narrow"/>
          <w:b/>
          <w:bCs/>
          <w:sz w:val="20"/>
          <w:szCs w:val="20"/>
        </w:rPr>
        <w:t xml:space="preserve">– Podstawa prawna: </w:t>
      </w:r>
      <w:r w:rsidRPr="008711F8">
        <w:rPr>
          <w:rFonts w:ascii="Aptos Narrow" w:hAnsi="Aptos Narrow"/>
          <w:sz w:val="20"/>
          <w:szCs w:val="20"/>
        </w:rPr>
        <w:t xml:space="preserve">art. 6 ust. 1 lit. </w:t>
      </w:r>
      <w:r w:rsidR="00BE2C78" w:rsidRPr="008711F8">
        <w:rPr>
          <w:rFonts w:ascii="Aptos Narrow" w:hAnsi="Aptos Narrow"/>
          <w:sz w:val="20"/>
          <w:szCs w:val="20"/>
        </w:rPr>
        <w:t>c</w:t>
      </w:r>
      <w:r w:rsidRPr="008711F8">
        <w:rPr>
          <w:rFonts w:ascii="Aptos Narrow" w:hAnsi="Aptos Narrow"/>
          <w:sz w:val="20"/>
          <w:szCs w:val="20"/>
        </w:rPr>
        <w:t>) RODO</w:t>
      </w:r>
    </w:p>
    <w:p w14:paraId="68134B11" w14:textId="5DCFA5D4" w:rsidR="00FC1A86" w:rsidRPr="008711F8" w:rsidRDefault="00624B1E" w:rsidP="00AB2608">
      <w:pPr>
        <w:pStyle w:val="OITTekst"/>
        <w:numPr>
          <w:ilvl w:val="0"/>
          <w:numId w:val="14"/>
        </w:numPr>
        <w:spacing w:line="276" w:lineRule="auto"/>
        <w:jc w:val="both"/>
        <w:rPr>
          <w:rFonts w:ascii="Aptos Narrow" w:hAnsi="Aptos Narrow"/>
          <w:sz w:val="20"/>
          <w:szCs w:val="20"/>
        </w:rPr>
      </w:pPr>
      <w:r w:rsidRPr="008711F8">
        <w:rPr>
          <w:rFonts w:ascii="Aptos Narrow" w:hAnsi="Aptos Narrow"/>
          <w:b/>
          <w:bCs/>
          <w:sz w:val="20"/>
          <w:szCs w:val="20"/>
        </w:rPr>
        <w:t>KTO OTRZYMA DANE OSOBOWE (ODBIORCY DANYCH):</w:t>
      </w:r>
    </w:p>
    <w:p w14:paraId="6E8CA409" w14:textId="77777777" w:rsidR="00C37EA4" w:rsidRPr="008711F8" w:rsidRDefault="00C37EA4" w:rsidP="00AB2608">
      <w:pPr>
        <w:pStyle w:val="OIInternetP2"/>
        <w:numPr>
          <w:ilvl w:val="0"/>
          <w:numId w:val="13"/>
        </w:numPr>
        <w:spacing w:before="0" w:after="0" w:line="276" w:lineRule="auto"/>
        <w:ind w:left="426"/>
        <w:rPr>
          <w:rFonts w:ascii="Aptos Narrow" w:hAnsi="Aptos Narrow"/>
          <w:b w:val="0"/>
          <w:bCs w:val="0"/>
        </w:rPr>
      </w:pPr>
      <w:r w:rsidRPr="008711F8">
        <w:rPr>
          <w:rFonts w:ascii="Aptos Narrow" w:hAnsi="Aptos Narrow"/>
          <w:b w:val="0"/>
          <w:bCs w:val="0"/>
        </w:rPr>
        <w:t>Operatorzy pocztowi,</w:t>
      </w:r>
    </w:p>
    <w:p w14:paraId="246AEF53" w14:textId="36453CDB" w:rsidR="00917069" w:rsidRPr="008711F8" w:rsidRDefault="00917069" w:rsidP="00AB2608">
      <w:pPr>
        <w:pStyle w:val="OIInternetP2"/>
        <w:numPr>
          <w:ilvl w:val="0"/>
          <w:numId w:val="13"/>
        </w:numPr>
        <w:spacing w:before="0" w:after="0" w:line="276" w:lineRule="auto"/>
        <w:ind w:left="426"/>
        <w:rPr>
          <w:rFonts w:ascii="Aptos Narrow" w:hAnsi="Aptos Narrow"/>
          <w:b w:val="0"/>
          <w:bCs w:val="0"/>
        </w:rPr>
      </w:pPr>
      <w:r w:rsidRPr="008711F8">
        <w:rPr>
          <w:rFonts w:ascii="Aptos Narrow" w:hAnsi="Aptos Narrow"/>
          <w:b w:val="0"/>
          <w:bCs w:val="0"/>
        </w:rPr>
        <w:t>Autoryzowani dostawcy podpisów elektronicznych</w:t>
      </w:r>
      <w:r w:rsidR="001321FF" w:rsidRPr="008711F8">
        <w:rPr>
          <w:rFonts w:ascii="Aptos Narrow" w:hAnsi="Aptos Narrow"/>
          <w:b w:val="0"/>
          <w:bCs w:val="0"/>
        </w:rPr>
        <w:t>,</w:t>
      </w:r>
    </w:p>
    <w:p w14:paraId="0BE998C1" w14:textId="193C5CBA" w:rsidR="00917069" w:rsidRPr="008711F8" w:rsidRDefault="00917069" w:rsidP="00AB2608">
      <w:pPr>
        <w:pStyle w:val="OIInternetP2"/>
        <w:numPr>
          <w:ilvl w:val="0"/>
          <w:numId w:val="13"/>
        </w:numPr>
        <w:spacing w:before="0" w:after="0" w:line="276" w:lineRule="auto"/>
        <w:ind w:left="426"/>
        <w:rPr>
          <w:rFonts w:ascii="Aptos Narrow" w:hAnsi="Aptos Narrow"/>
          <w:b w:val="0"/>
          <w:bCs w:val="0"/>
        </w:rPr>
      </w:pPr>
      <w:r w:rsidRPr="008711F8">
        <w:rPr>
          <w:rFonts w:ascii="Aptos Narrow" w:hAnsi="Aptos Narrow"/>
          <w:b w:val="0"/>
          <w:bCs w:val="0"/>
        </w:rPr>
        <w:t>Dostawcy poczty elektronicznej</w:t>
      </w:r>
      <w:r w:rsidR="001321FF" w:rsidRPr="008711F8">
        <w:rPr>
          <w:rFonts w:ascii="Aptos Narrow" w:hAnsi="Aptos Narrow"/>
          <w:b w:val="0"/>
          <w:bCs w:val="0"/>
        </w:rPr>
        <w:t>,</w:t>
      </w:r>
    </w:p>
    <w:p w14:paraId="619E8972" w14:textId="3BBE03C4" w:rsidR="00917069" w:rsidRPr="008711F8" w:rsidRDefault="00917069" w:rsidP="00AB2608">
      <w:pPr>
        <w:pStyle w:val="OIInternetP2"/>
        <w:numPr>
          <w:ilvl w:val="0"/>
          <w:numId w:val="13"/>
        </w:numPr>
        <w:spacing w:before="0" w:after="0" w:line="276" w:lineRule="auto"/>
        <w:ind w:left="426"/>
        <w:rPr>
          <w:rFonts w:ascii="Aptos Narrow" w:hAnsi="Aptos Narrow"/>
          <w:b w:val="0"/>
          <w:bCs w:val="0"/>
        </w:rPr>
      </w:pPr>
      <w:r w:rsidRPr="008711F8">
        <w:rPr>
          <w:rFonts w:ascii="Aptos Narrow" w:hAnsi="Aptos Narrow"/>
          <w:b w:val="0"/>
          <w:bCs w:val="0"/>
        </w:rPr>
        <w:t>Dostawcy komunikatorów internetowych</w:t>
      </w:r>
      <w:r w:rsidR="001321FF" w:rsidRPr="008711F8">
        <w:rPr>
          <w:rFonts w:ascii="Aptos Narrow" w:hAnsi="Aptos Narrow"/>
          <w:b w:val="0"/>
          <w:bCs w:val="0"/>
        </w:rPr>
        <w:t>,</w:t>
      </w:r>
    </w:p>
    <w:p w14:paraId="46931A0C" w14:textId="01245BBF" w:rsidR="00917069" w:rsidRPr="008711F8" w:rsidRDefault="00917069" w:rsidP="00AB2608">
      <w:pPr>
        <w:pStyle w:val="OIInternetP2"/>
        <w:numPr>
          <w:ilvl w:val="0"/>
          <w:numId w:val="13"/>
        </w:numPr>
        <w:spacing w:before="0" w:after="0" w:line="276" w:lineRule="auto"/>
        <w:ind w:left="426"/>
        <w:rPr>
          <w:rFonts w:ascii="Aptos Narrow" w:hAnsi="Aptos Narrow"/>
          <w:b w:val="0"/>
          <w:bCs w:val="0"/>
        </w:rPr>
      </w:pPr>
      <w:r w:rsidRPr="008711F8">
        <w:rPr>
          <w:rFonts w:ascii="Aptos Narrow" w:hAnsi="Aptos Narrow"/>
          <w:b w:val="0"/>
          <w:bCs w:val="0"/>
        </w:rPr>
        <w:t>Kancelarie adwokackie, radcowskie i doradztwa prawnego, które zapewniają nam pomoc prawną</w:t>
      </w:r>
      <w:r w:rsidR="001321FF" w:rsidRPr="008711F8">
        <w:rPr>
          <w:rFonts w:ascii="Aptos Narrow" w:hAnsi="Aptos Narrow"/>
          <w:b w:val="0"/>
          <w:bCs w:val="0"/>
        </w:rPr>
        <w:t>,</w:t>
      </w:r>
    </w:p>
    <w:p w14:paraId="4D166716" w14:textId="39BE6A4D" w:rsidR="001321FF" w:rsidRPr="008711F8" w:rsidRDefault="00917069" w:rsidP="00AB2608">
      <w:pPr>
        <w:pStyle w:val="OIInternetP2"/>
        <w:numPr>
          <w:ilvl w:val="0"/>
          <w:numId w:val="13"/>
        </w:numPr>
        <w:spacing w:before="0" w:after="0" w:line="276" w:lineRule="auto"/>
        <w:ind w:left="426"/>
        <w:rPr>
          <w:rFonts w:ascii="Aptos Narrow" w:hAnsi="Aptos Narrow"/>
          <w:b w:val="0"/>
          <w:bCs w:val="0"/>
        </w:rPr>
      </w:pPr>
      <w:r w:rsidRPr="008711F8">
        <w:rPr>
          <w:rFonts w:ascii="Aptos Narrow" w:hAnsi="Aptos Narrow"/>
          <w:b w:val="0"/>
          <w:bCs w:val="0"/>
        </w:rPr>
        <w:t>Podmioty, którym zleciliśmy windykację oraz egzekucję wierzytelności</w:t>
      </w:r>
      <w:r w:rsidR="001321FF" w:rsidRPr="008711F8">
        <w:rPr>
          <w:rFonts w:ascii="Aptos Narrow" w:hAnsi="Aptos Narrow"/>
          <w:b w:val="0"/>
          <w:bCs w:val="0"/>
        </w:rPr>
        <w:t>,</w:t>
      </w:r>
    </w:p>
    <w:p w14:paraId="0EF3B6FA" w14:textId="106605D9" w:rsidR="001321FF" w:rsidRPr="008711F8" w:rsidRDefault="00C37EA4" w:rsidP="00AB2608">
      <w:pPr>
        <w:pStyle w:val="OIInternetP2"/>
        <w:numPr>
          <w:ilvl w:val="0"/>
          <w:numId w:val="13"/>
        </w:numPr>
        <w:spacing w:before="0" w:after="0" w:line="276" w:lineRule="auto"/>
        <w:ind w:left="426"/>
        <w:rPr>
          <w:rFonts w:ascii="Aptos Narrow" w:hAnsi="Aptos Narrow"/>
          <w:b w:val="0"/>
          <w:bCs w:val="0"/>
        </w:rPr>
      </w:pPr>
      <w:r w:rsidRPr="008711F8">
        <w:rPr>
          <w:rFonts w:ascii="Aptos Narrow" w:hAnsi="Aptos Narrow"/>
          <w:b w:val="0"/>
          <w:bCs w:val="0"/>
        </w:rPr>
        <w:t>Dostawcy usług hostingowych, serwisowych, IT, z którymi współpracuje Administrator, w celu utrzymania ciągłości oraz poprawności działania systemów informatycznych</w:t>
      </w:r>
      <w:r w:rsidR="00E7375F" w:rsidRPr="008711F8">
        <w:rPr>
          <w:rFonts w:ascii="Aptos Narrow" w:hAnsi="Aptos Narrow"/>
          <w:b w:val="0"/>
          <w:bCs w:val="0"/>
        </w:rPr>
        <w:t xml:space="preserve">. </w:t>
      </w:r>
    </w:p>
    <w:p w14:paraId="0D41304A" w14:textId="4B96F492" w:rsidR="00096BC6" w:rsidRPr="008711F8" w:rsidRDefault="00096BC6" w:rsidP="00AB2608">
      <w:pPr>
        <w:pStyle w:val="OIInternetP2"/>
        <w:numPr>
          <w:ilvl w:val="0"/>
          <w:numId w:val="13"/>
        </w:numPr>
        <w:spacing w:before="0" w:after="0" w:line="276" w:lineRule="auto"/>
        <w:ind w:left="426"/>
        <w:rPr>
          <w:rFonts w:ascii="Aptos Narrow" w:hAnsi="Aptos Narrow"/>
          <w:b w:val="0"/>
          <w:bCs w:val="0"/>
        </w:rPr>
      </w:pPr>
      <w:r w:rsidRPr="008711F8">
        <w:rPr>
          <w:rFonts w:ascii="Aptos Narrow" w:hAnsi="Aptos Narrow"/>
          <w:b w:val="0"/>
          <w:bCs w:val="0"/>
        </w:rPr>
        <w:t xml:space="preserve">Organ prowadzący. </w:t>
      </w:r>
    </w:p>
    <w:p w14:paraId="38353BF2" w14:textId="265577F7" w:rsidR="003A600B" w:rsidRPr="008711F8" w:rsidRDefault="00624B1E" w:rsidP="00AB2608">
      <w:pPr>
        <w:pStyle w:val="OIInternetP1"/>
        <w:numPr>
          <w:ilvl w:val="0"/>
          <w:numId w:val="14"/>
        </w:numPr>
        <w:spacing w:line="276" w:lineRule="auto"/>
        <w:ind w:left="284" w:hanging="284"/>
        <w:rPr>
          <w:rFonts w:ascii="Aptos Narrow" w:hAnsi="Aptos Narrow"/>
          <w:sz w:val="20"/>
          <w:szCs w:val="20"/>
        </w:rPr>
      </w:pPr>
      <w:r w:rsidRPr="008711F8">
        <w:rPr>
          <w:rFonts w:ascii="Aptos Narrow" w:hAnsi="Aptos Narrow"/>
          <w:sz w:val="20"/>
          <w:szCs w:val="20"/>
        </w:rPr>
        <w:t>OKRES PRZECHOWYWANIA DANYCH OSOBOWYCH</w:t>
      </w:r>
    </w:p>
    <w:p w14:paraId="00A23E9C" w14:textId="45065AEA" w:rsidR="001E5E51" w:rsidRPr="008711F8" w:rsidRDefault="001E5E51" w:rsidP="00AB2608">
      <w:pPr>
        <w:pStyle w:val="OIInternetP1"/>
        <w:spacing w:line="276" w:lineRule="auto"/>
        <w:jc w:val="both"/>
        <w:rPr>
          <w:rFonts w:ascii="Aptos Narrow" w:hAnsi="Aptos Narrow"/>
          <w:b w:val="0"/>
          <w:bCs w:val="0"/>
          <w:sz w:val="20"/>
          <w:szCs w:val="20"/>
        </w:rPr>
      </w:pPr>
      <w:r w:rsidRPr="008711F8">
        <w:rPr>
          <w:rFonts w:ascii="Aptos Narrow" w:hAnsi="Aptos Narrow"/>
          <w:b w:val="0"/>
          <w:bCs w:val="0"/>
          <w:sz w:val="20"/>
          <w:szCs w:val="20"/>
        </w:rPr>
        <w:t xml:space="preserve">Pani/Pana dane osobowe będą przechowywane przez okres niezbędny do realizacji celów określonych w pkt 7, a po tym czasie przez okres oraz w zakresie wymaganym przez przepisy powszechnie obowiązującego prawa. </w:t>
      </w:r>
    </w:p>
    <w:p w14:paraId="5B5452F7" w14:textId="5CCFD88C" w:rsidR="006F670B" w:rsidRPr="008711F8" w:rsidRDefault="00624B1E" w:rsidP="00AB2608">
      <w:pPr>
        <w:pStyle w:val="OIInternetP1"/>
        <w:numPr>
          <w:ilvl w:val="0"/>
          <w:numId w:val="14"/>
        </w:numPr>
        <w:spacing w:line="276" w:lineRule="auto"/>
        <w:ind w:left="284" w:hanging="284"/>
        <w:rPr>
          <w:rFonts w:ascii="Aptos Narrow" w:hAnsi="Aptos Narrow"/>
          <w:sz w:val="20"/>
          <w:szCs w:val="20"/>
        </w:rPr>
      </w:pPr>
      <w:r w:rsidRPr="008711F8">
        <w:rPr>
          <w:rFonts w:ascii="Aptos Narrow" w:hAnsi="Aptos Narrow"/>
          <w:sz w:val="20"/>
          <w:szCs w:val="20"/>
        </w:rPr>
        <w:t>PAŃSTWA UPRAWNIENIA</w:t>
      </w:r>
    </w:p>
    <w:p w14:paraId="4CFFA46C" w14:textId="7FAB9AA0" w:rsidR="00BB6C83" w:rsidRPr="008711F8" w:rsidRDefault="002C3BB0" w:rsidP="00AB2608">
      <w:pPr>
        <w:pStyle w:val="OITekst"/>
        <w:spacing w:before="0" w:line="276" w:lineRule="auto"/>
        <w:rPr>
          <w:rFonts w:ascii="Aptos Narrow" w:hAnsi="Aptos Narrow"/>
          <w:sz w:val="20"/>
          <w:szCs w:val="20"/>
        </w:rPr>
      </w:pPr>
      <w:r w:rsidRPr="008711F8">
        <w:rPr>
          <w:rFonts w:ascii="Aptos Narrow" w:hAnsi="Aptos Narrow"/>
          <w:sz w:val="20"/>
          <w:szCs w:val="20"/>
        </w:rPr>
        <w:t>W związku z tym, że wykorzystujemy Państwa dane osobowe, przysługują Państwu określone uprawnienia. Poniżej prezentujemy listę uprawnień mających zastosowanie</w:t>
      </w:r>
      <w:r w:rsidR="001A47C2" w:rsidRPr="008711F8">
        <w:rPr>
          <w:rFonts w:ascii="Aptos Narrow" w:hAnsi="Aptos Narrow"/>
          <w:sz w:val="20"/>
          <w:szCs w:val="20"/>
        </w:rPr>
        <w:t xml:space="preserve">. </w:t>
      </w:r>
      <w:r w:rsidRPr="008711F8">
        <w:rPr>
          <w:rFonts w:ascii="Aptos Narrow" w:hAnsi="Aptos Narrow"/>
          <w:sz w:val="20"/>
          <w:szCs w:val="20"/>
        </w:rPr>
        <w:t>Opisujemy również na czym one polegają oraz kiedy i w jaki sposób możecie Państwo z nich skorzystać.</w:t>
      </w:r>
    </w:p>
    <w:p w14:paraId="0653A325" w14:textId="3CE9A444" w:rsidR="00303CB3" w:rsidRPr="008711F8" w:rsidRDefault="00303CB3" w:rsidP="00AB2608">
      <w:pPr>
        <w:pStyle w:val="OIInternetP2"/>
        <w:numPr>
          <w:ilvl w:val="1"/>
          <w:numId w:val="14"/>
        </w:numPr>
        <w:spacing w:line="276" w:lineRule="auto"/>
        <w:ind w:left="284" w:hanging="284"/>
        <w:rPr>
          <w:rFonts w:ascii="Aptos Narrow" w:hAnsi="Aptos Narrow"/>
        </w:rPr>
      </w:pPr>
      <w:r w:rsidRPr="008711F8">
        <w:rPr>
          <w:rFonts w:ascii="Aptos Narrow" w:hAnsi="Aptos Narrow"/>
        </w:rPr>
        <w:lastRenderedPageBreak/>
        <w:t>Prawo dostępu do danych</w:t>
      </w:r>
    </w:p>
    <w:p w14:paraId="51A68919" w14:textId="77777777" w:rsidR="00303CB3" w:rsidRPr="008711F8" w:rsidRDefault="00303CB3" w:rsidP="00AB2608">
      <w:pPr>
        <w:pStyle w:val="OITTekst"/>
        <w:spacing w:line="276" w:lineRule="auto"/>
        <w:jc w:val="both"/>
        <w:rPr>
          <w:rFonts w:ascii="Aptos Narrow" w:hAnsi="Aptos Narrow"/>
          <w:sz w:val="20"/>
          <w:szCs w:val="20"/>
        </w:rPr>
      </w:pPr>
      <w:r w:rsidRPr="008711F8">
        <w:rPr>
          <w:rFonts w:ascii="Aptos Narrow" w:hAnsi="Aptos Narrow"/>
          <w:sz w:val="20"/>
          <w:szCs w:val="20"/>
        </w:rPr>
        <w:t xml:space="preserve">Możecie Państwo dowiedzieć się czy dysponujemy Waszymi danymi osobowymi, jakie są to dane oraz w jaki sposób posługujemy się nimi. Możecie Państwo także uzyskać kopię swoich danych osobowych. </w:t>
      </w:r>
    </w:p>
    <w:p w14:paraId="7CE668EF" w14:textId="56A376B9" w:rsidR="00303CB3" w:rsidRPr="008711F8" w:rsidRDefault="00303CB3" w:rsidP="00AB2608">
      <w:pPr>
        <w:pStyle w:val="OITTekst"/>
        <w:spacing w:line="276" w:lineRule="auto"/>
        <w:jc w:val="both"/>
        <w:rPr>
          <w:rFonts w:ascii="Aptos Narrow" w:hAnsi="Aptos Narrow"/>
          <w:sz w:val="20"/>
          <w:szCs w:val="20"/>
        </w:rPr>
      </w:pPr>
      <w:r w:rsidRPr="008711F8">
        <w:rPr>
          <w:rFonts w:ascii="Aptos Narrow" w:hAnsi="Aptos Narrow"/>
          <w:sz w:val="20"/>
          <w:szCs w:val="20"/>
        </w:rPr>
        <w:t xml:space="preserve">Odmówimy wydania kopii danych osobowych, jeżeli jej wydanie wdanym przypadku niekorzystnie wpłynie na prawa </w:t>
      </w:r>
      <w:r w:rsidR="00BE3A30" w:rsidRPr="008711F8">
        <w:rPr>
          <w:rFonts w:ascii="Aptos Narrow" w:hAnsi="Aptos Narrow"/>
          <w:sz w:val="20"/>
          <w:szCs w:val="20"/>
        </w:rPr>
        <w:t>wolności</w:t>
      </w:r>
      <w:r w:rsidRPr="008711F8">
        <w:rPr>
          <w:rFonts w:ascii="Aptos Narrow" w:hAnsi="Aptos Narrow"/>
          <w:sz w:val="20"/>
          <w:szCs w:val="20"/>
        </w:rPr>
        <w:t xml:space="preserve"> innych.</w:t>
      </w:r>
      <w:r w:rsidR="00185F43" w:rsidRPr="008711F8">
        <w:rPr>
          <w:rFonts w:ascii="Aptos Narrow" w:hAnsi="Aptos Narrow"/>
          <w:sz w:val="20"/>
          <w:szCs w:val="20"/>
        </w:rPr>
        <w:t xml:space="preserve"> </w:t>
      </w:r>
      <w:r w:rsidRPr="008711F8">
        <w:rPr>
          <w:rFonts w:ascii="Aptos Narrow" w:hAnsi="Aptos Narrow"/>
          <w:sz w:val="20"/>
          <w:szCs w:val="20"/>
        </w:rPr>
        <w:t>Dost</w:t>
      </w:r>
      <w:r w:rsidR="0053138C" w:rsidRPr="008711F8">
        <w:rPr>
          <w:rFonts w:ascii="Aptos Narrow" w:hAnsi="Aptos Narrow"/>
          <w:sz w:val="20"/>
          <w:szCs w:val="20"/>
        </w:rPr>
        <w:t>ę</w:t>
      </w:r>
      <w:r w:rsidRPr="008711F8">
        <w:rPr>
          <w:rFonts w:ascii="Aptos Narrow" w:hAnsi="Aptos Narrow"/>
          <w:sz w:val="20"/>
          <w:szCs w:val="20"/>
        </w:rPr>
        <w:t>pu do danych udzielamy poprzez przekazanie sprawozdania. Realizując prawo dostępu do danych nie przekażemy Państwu kopii zgromadzonej dokumentacji.</w:t>
      </w:r>
    </w:p>
    <w:p w14:paraId="2E548566" w14:textId="77777777" w:rsidR="00303CB3" w:rsidRPr="008711F8" w:rsidRDefault="00303CB3" w:rsidP="00AB2608">
      <w:pPr>
        <w:pStyle w:val="OITekst"/>
        <w:spacing w:line="276" w:lineRule="auto"/>
        <w:rPr>
          <w:rFonts w:ascii="Aptos Narrow" w:hAnsi="Aptos Narrow"/>
          <w:b/>
          <w:bCs/>
          <w:sz w:val="20"/>
          <w:szCs w:val="20"/>
        </w:rPr>
      </w:pPr>
      <w:r w:rsidRPr="008711F8">
        <w:rPr>
          <w:rFonts w:ascii="Aptos Narrow" w:hAnsi="Aptos Narrow"/>
          <w:b/>
          <w:bCs/>
          <w:sz w:val="20"/>
          <w:szCs w:val="20"/>
        </w:rPr>
        <w:t>Jak skorzystać?</w:t>
      </w:r>
    </w:p>
    <w:p w14:paraId="7B8E552B" w14:textId="77777777" w:rsidR="00303CB3" w:rsidRPr="008711F8" w:rsidRDefault="00303CB3" w:rsidP="00AB2608">
      <w:pPr>
        <w:pStyle w:val="OITekst"/>
        <w:numPr>
          <w:ilvl w:val="0"/>
          <w:numId w:val="8"/>
        </w:numPr>
        <w:spacing w:before="0" w:line="276" w:lineRule="auto"/>
        <w:rPr>
          <w:rFonts w:ascii="Aptos Narrow" w:hAnsi="Aptos Narrow"/>
          <w:sz w:val="20"/>
          <w:szCs w:val="20"/>
        </w:rPr>
      </w:pPr>
      <w:r w:rsidRPr="008711F8">
        <w:rPr>
          <w:rFonts w:ascii="Aptos Narrow" w:hAnsi="Aptos Narrow"/>
          <w:sz w:val="20"/>
          <w:szCs w:val="20"/>
        </w:rPr>
        <w:t>Złóż podanie. Dane kontaktowe znajdują się wyżej.</w:t>
      </w:r>
    </w:p>
    <w:p w14:paraId="1E665EE4" w14:textId="77777777" w:rsidR="00303CB3" w:rsidRPr="008711F8" w:rsidRDefault="00303CB3" w:rsidP="00AB2608">
      <w:pPr>
        <w:pStyle w:val="OITekst"/>
        <w:numPr>
          <w:ilvl w:val="0"/>
          <w:numId w:val="8"/>
        </w:numPr>
        <w:spacing w:before="0" w:line="276" w:lineRule="auto"/>
        <w:rPr>
          <w:rFonts w:ascii="Aptos Narrow" w:hAnsi="Aptos Narrow"/>
          <w:sz w:val="20"/>
          <w:szCs w:val="20"/>
        </w:rPr>
      </w:pPr>
      <w:r w:rsidRPr="008711F8">
        <w:rPr>
          <w:rFonts w:ascii="Aptos Narrow" w:hAnsi="Aptos Narrow"/>
          <w:sz w:val="20"/>
          <w:szCs w:val="20"/>
        </w:rPr>
        <w:t>Wskaż swoje dane identyfikacyjne. Może to być np. imię i nazwisko.</w:t>
      </w:r>
    </w:p>
    <w:p w14:paraId="58530580" w14:textId="77777777" w:rsidR="00303CB3" w:rsidRPr="008711F8" w:rsidRDefault="00303CB3" w:rsidP="00AB2608">
      <w:pPr>
        <w:pStyle w:val="OITekst"/>
        <w:numPr>
          <w:ilvl w:val="0"/>
          <w:numId w:val="8"/>
        </w:numPr>
        <w:spacing w:before="0" w:line="276" w:lineRule="auto"/>
        <w:rPr>
          <w:rFonts w:ascii="Aptos Narrow" w:hAnsi="Aptos Narrow"/>
          <w:sz w:val="20"/>
          <w:szCs w:val="20"/>
        </w:rPr>
      </w:pPr>
      <w:r w:rsidRPr="008711F8">
        <w:rPr>
          <w:rFonts w:ascii="Aptos Narrow" w:hAnsi="Aptos Narrow"/>
          <w:sz w:val="20"/>
          <w:szCs w:val="20"/>
        </w:rPr>
        <w:t>Wskaż swoje dane kontaktowe. Może to być np. adres poczty e-mail albo adres do korespondencji.</w:t>
      </w:r>
    </w:p>
    <w:p w14:paraId="0406F3F1" w14:textId="77777777" w:rsidR="00303CB3" w:rsidRPr="008711F8" w:rsidRDefault="00303CB3" w:rsidP="00AB2608">
      <w:pPr>
        <w:pStyle w:val="OITekst"/>
        <w:numPr>
          <w:ilvl w:val="0"/>
          <w:numId w:val="8"/>
        </w:numPr>
        <w:spacing w:before="0" w:line="276" w:lineRule="auto"/>
        <w:rPr>
          <w:rFonts w:ascii="Aptos Narrow" w:hAnsi="Aptos Narrow"/>
          <w:sz w:val="20"/>
          <w:szCs w:val="20"/>
        </w:rPr>
      </w:pPr>
      <w:r w:rsidRPr="008711F8">
        <w:rPr>
          <w:rFonts w:ascii="Aptos Narrow" w:hAnsi="Aptos Narrow"/>
          <w:sz w:val="20"/>
          <w:szCs w:val="20"/>
        </w:rPr>
        <w:t>Określ swoje żądanie. W treści podania napisz, że składasz wniosek o dostęp do swoich danych osobowych.</w:t>
      </w:r>
    </w:p>
    <w:p w14:paraId="19C9225F" w14:textId="12247E53" w:rsidR="00303CB3" w:rsidRPr="008711F8" w:rsidRDefault="00303CB3" w:rsidP="00AB2608">
      <w:pPr>
        <w:pStyle w:val="OIInternetP2"/>
        <w:numPr>
          <w:ilvl w:val="1"/>
          <w:numId w:val="14"/>
        </w:numPr>
        <w:spacing w:line="276" w:lineRule="auto"/>
        <w:ind w:left="284" w:hanging="284"/>
        <w:rPr>
          <w:rFonts w:ascii="Aptos Narrow" w:hAnsi="Aptos Narrow"/>
        </w:rPr>
      </w:pPr>
      <w:r w:rsidRPr="008711F8">
        <w:rPr>
          <w:rFonts w:ascii="Aptos Narrow" w:hAnsi="Aptos Narrow"/>
        </w:rPr>
        <w:t>Prawo do sprostowania danych</w:t>
      </w:r>
    </w:p>
    <w:p w14:paraId="5438445E" w14:textId="77777777" w:rsidR="00303CB3" w:rsidRPr="008711F8" w:rsidRDefault="00303CB3" w:rsidP="00AB2608">
      <w:pPr>
        <w:pStyle w:val="OITTekst"/>
        <w:spacing w:line="276" w:lineRule="auto"/>
        <w:jc w:val="both"/>
        <w:rPr>
          <w:rFonts w:ascii="Aptos Narrow" w:hAnsi="Aptos Narrow"/>
          <w:sz w:val="20"/>
          <w:szCs w:val="20"/>
        </w:rPr>
      </w:pPr>
      <w:r w:rsidRPr="008711F8">
        <w:rPr>
          <w:rFonts w:ascii="Aptos Narrow" w:hAnsi="Aptos Narrow"/>
          <w:sz w:val="20"/>
          <w:szCs w:val="20"/>
        </w:rPr>
        <w:t>Możesz poprawić nieprawidłowe informacje na swój temat, zaktualizować nieaktualne oraz uzupełnić brakujące.</w:t>
      </w:r>
    </w:p>
    <w:p w14:paraId="0DA3AA49" w14:textId="580E7B76" w:rsidR="00303CB3" w:rsidRPr="008711F8" w:rsidRDefault="00303CB3" w:rsidP="00AB2608">
      <w:pPr>
        <w:pStyle w:val="OITekst"/>
        <w:spacing w:before="0" w:line="276" w:lineRule="auto"/>
        <w:rPr>
          <w:rFonts w:ascii="Aptos Narrow" w:hAnsi="Aptos Narrow"/>
          <w:sz w:val="20"/>
          <w:szCs w:val="20"/>
        </w:rPr>
      </w:pPr>
      <w:r w:rsidRPr="008711F8">
        <w:rPr>
          <w:rFonts w:ascii="Aptos Narrow" w:hAnsi="Aptos Narrow"/>
          <w:sz w:val="20"/>
          <w:szCs w:val="20"/>
        </w:rPr>
        <w:t>Przed dokonaniem sprostowania będziemy sprawdzać prawdziwość i</w:t>
      </w:r>
      <w:r w:rsidR="00185F43" w:rsidRPr="008711F8">
        <w:rPr>
          <w:rFonts w:ascii="Aptos Narrow" w:hAnsi="Aptos Narrow"/>
          <w:sz w:val="20"/>
          <w:szCs w:val="20"/>
        </w:rPr>
        <w:t xml:space="preserve"> </w:t>
      </w:r>
      <w:r w:rsidRPr="008711F8">
        <w:rPr>
          <w:rFonts w:ascii="Aptos Narrow" w:hAnsi="Aptos Narrow"/>
          <w:sz w:val="20"/>
          <w:szCs w:val="20"/>
        </w:rPr>
        <w:t>poprawność podawanych przez Państwa danych osobowych. W</w:t>
      </w:r>
      <w:r w:rsidR="002D199C" w:rsidRPr="008711F8">
        <w:rPr>
          <w:rFonts w:ascii="Aptos Narrow" w:hAnsi="Aptos Narrow"/>
          <w:sz w:val="20"/>
          <w:szCs w:val="20"/>
        </w:rPr>
        <w:t> </w:t>
      </w:r>
      <w:r w:rsidRPr="008711F8">
        <w:rPr>
          <w:rFonts w:ascii="Aptos Narrow" w:hAnsi="Aptos Narrow"/>
          <w:sz w:val="20"/>
          <w:szCs w:val="20"/>
        </w:rPr>
        <w:t>tym celu poprosimy o okazanie odpowiedniego dokumentu lub wykonanie wskazanej czynności.</w:t>
      </w:r>
    </w:p>
    <w:p w14:paraId="5AC867B8" w14:textId="77777777" w:rsidR="00303CB3" w:rsidRPr="008711F8" w:rsidRDefault="00303CB3" w:rsidP="00AB2608">
      <w:pPr>
        <w:pStyle w:val="OITekst"/>
        <w:spacing w:line="276" w:lineRule="auto"/>
        <w:rPr>
          <w:rFonts w:ascii="Aptos Narrow" w:hAnsi="Aptos Narrow"/>
          <w:b/>
          <w:bCs/>
          <w:sz w:val="20"/>
          <w:szCs w:val="20"/>
        </w:rPr>
      </w:pPr>
      <w:r w:rsidRPr="008711F8">
        <w:rPr>
          <w:rFonts w:ascii="Aptos Narrow" w:hAnsi="Aptos Narrow"/>
          <w:b/>
          <w:bCs/>
          <w:sz w:val="20"/>
          <w:szCs w:val="20"/>
        </w:rPr>
        <w:t>Jak skorzystać?</w:t>
      </w:r>
    </w:p>
    <w:p w14:paraId="553FD655" w14:textId="77777777" w:rsidR="00E7196C" w:rsidRPr="008711F8" w:rsidRDefault="00E7196C" w:rsidP="00AB2608">
      <w:pPr>
        <w:pStyle w:val="OITekst"/>
        <w:numPr>
          <w:ilvl w:val="0"/>
          <w:numId w:val="1"/>
        </w:numPr>
        <w:spacing w:before="0" w:line="276" w:lineRule="auto"/>
        <w:rPr>
          <w:rFonts w:ascii="Aptos Narrow" w:hAnsi="Aptos Narrow"/>
          <w:sz w:val="20"/>
          <w:szCs w:val="20"/>
        </w:rPr>
      </w:pPr>
      <w:r w:rsidRPr="008711F8">
        <w:rPr>
          <w:rFonts w:ascii="Aptos Narrow" w:hAnsi="Aptos Narrow"/>
          <w:sz w:val="20"/>
          <w:szCs w:val="20"/>
        </w:rPr>
        <w:t>Złóż podanie. Dane kontaktowe znajdują się wyżej.</w:t>
      </w:r>
    </w:p>
    <w:p w14:paraId="0D0E6894" w14:textId="77777777" w:rsidR="00303CB3" w:rsidRPr="008711F8" w:rsidRDefault="00303CB3" w:rsidP="00AB2608">
      <w:pPr>
        <w:pStyle w:val="OITTekst"/>
        <w:numPr>
          <w:ilvl w:val="0"/>
          <w:numId w:val="1"/>
        </w:numPr>
        <w:spacing w:line="276" w:lineRule="auto"/>
        <w:rPr>
          <w:rFonts w:ascii="Aptos Narrow" w:hAnsi="Aptos Narrow"/>
          <w:sz w:val="20"/>
          <w:szCs w:val="20"/>
        </w:rPr>
      </w:pPr>
      <w:r w:rsidRPr="008711F8">
        <w:rPr>
          <w:rFonts w:ascii="Aptos Narrow" w:hAnsi="Aptos Narrow"/>
          <w:sz w:val="20"/>
          <w:szCs w:val="20"/>
        </w:rPr>
        <w:t>Wskaż swoje dane identyfikacyjne. Może to być np. imię i nazwisko.</w:t>
      </w:r>
    </w:p>
    <w:p w14:paraId="7CCEA63E" w14:textId="77777777" w:rsidR="00303CB3" w:rsidRPr="008711F8" w:rsidRDefault="00303CB3" w:rsidP="00AB2608">
      <w:pPr>
        <w:pStyle w:val="OITTekst"/>
        <w:numPr>
          <w:ilvl w:val="0"/>
          <w:numId w:val="1"/>
        </w:numPr>
        <w:spacing w:line="276" w:lineRule="auto"/>
        <w:rPr>
          <w:rFonts w:ascii="Aptos Narrow" w:hAnsi="Aptos Narrow"/>
          <w:sz w:val="20"/>
          <w:szCs w:val="20"/>
        </w:rPr>
      </w:pPr>
      <w:r w:rsidRPr="008711F8">
        <w:rPr>
          <w:rFonts w:ascii="Aptos Narrow" w:hAnsi="Aptos Narrow"/>
          <w:sz w:val="20"/>
          <w:szCs w:val="20"/>
        </w:rPr>
        <w:t>Wskaż swoje dane kontaktowe. Może to być np. adres poczty e-mail albo adres do korespondencji.</w:t>
      </w:r>
    </w:p>
    <w:p w14:paraId="1ECC865F" w14:textId="77777777" w:rsidR="00303CB3" w:rsidRPr="008711F8" w:rsidRDefault="00303CB3" w:rsidP="00AB2608">
      <w:pPr>
        <w:pStyle w:val="OITTekst"/>
        <w:numPr>
          <w:ilvl w:val="0"/>
          <w:numId w:val="1"/>
        </w:numPr>
        <w:spacing w:line="276" w:lineRule="auto"/>
        <w:rPr>
          <w:rFonts w:ascii="Aptos Narrow" w:hAnsi="Aptos Narrow"/>
          <w:sz w:val="20"/>
          <w:szCs w:val="20"/>
        </w:rPr>
      </w:pPr>
      <w:r w:rsidRPr="008711F8">
        <w:rPr>
          <w:rFonts w:ascii="Aptos Narrow" w:hAnsi="Aptos Narrow"/>
          <w:sz w:val="20"/>
          <w:szCs w:val="20"/>
        </w:rPr>
        <w:t>Określ swoje żądanie. W treści podania napisz, że składasz wniosek o sprostowanie swoich danych osobowych.</w:t>
      </w:r>
    </w:p>
    <w:p w14:paraId="274BA914" w14:textId="77777777" w:rsidR="00303CB3" w:rsidRPr="008711F8" w:rsidRDefault="00303CB3" w:rsidP="00AB2608">
      <w:pPr>
        <w:pStyle w:val="OITTekst"/>
        <w:numPr>
          <w:ilvl w:val="0"/>
          <w:numId w:val="1"/>
        </w:numPr>
        <w:spacing w:line="276" w:lineRule="auto"/>
        <w:rPr>
          <w:rFonts w:ascii="Aptos Narrow" w:hAnsi="Aptos Narrow"/>
          <w:sz w:val="20"/>
          <w:szCs w:val="20"/>
        </w:rPr>
      </w:pPr>
      <w:r w:rsidRPr="008711F8">
        <w:rPr>
          <w:rFonts w:ascii="Aptos Narrow" w:hAnsi="Aptos Narrow"/>
          <w:sz w:val="20"/>
          <w:szCs w:val="20"/>
        </w:rPr>
        <w:t>Wskaż dokładnie które informacje na swój temat uznajesz za błędne lub nieaktualne albo wskaż brakujące informacje.</w:t>
      </w:r>
    </w:p>
    <w:p w14:paraId="1CA23172" w14:textId="66BD9C67" w:rsidR="00303CB3" w:rsidRPr="008711F8" w:rsidRDefault="00303CB3" w:rsidP="00AB2608">
      <w:pPr>
        <w:pStyle w:val="OIInternetP2"/>
        <w:numPr>
          <w:ilvl w:val="1"/>
          <w:numId w:val="14"/>
        </w:numPr>
        <w:spacing w:line="276" w:lineRule="auto"/>
        <w:ind w:left="284" w:hanging="284"/>
        <w:rPr>
          <w:rFonts w:ascii="Aptos Narrow" w:hAnsi="Aptos Narrow"/>
        </w:rPr>
      </w:pPr>
      <w:r w:rsidRPr="008711F8">
        <w:rPr>
          <w:rFonts w:ascii="Aptos Narrow" w:hAnsi="Aptos Narrow"/>
        </w:rPr>
        <w:t>Prawo do usunięcia danych</w:t>
      </w:r>
    </w:p>
    <w:p w14:paraId="154F9957" w14:textId="77777777" w:rsidR="002F29EC" w:rsidRPr="008711F8" w:rsidRDefault="002F29EC" w:rsidP="00AB2608">
      <w:pPr>
        <w:pStyle w:val="OITekst"/>
        <w:spacing w:before="0" w:line="276" w:lineRule="auto"/>
        <w:rPr>
          <w:rFonts w:ascii="Aptos Narrow" w:hAnsi="Aptos Narrow"/>
          <w:sz w:val="20"/>
          <w:szCs w:val="20"/>
        </w:rPr>
      </w:pPr>
      <w:r w:rsidRPr="008711F8">
        <w:rPr>
          <w:rFonts w:ascii="Aptos Narrow" w:hAnsi="Aptos Narrow"/>
          <w:sz w:val="20"/>
          <w:szCs w:val="20"/>
        </w:rPr>
        <w:t>Możesz poprosić nas o skasowanie Twoich danych osobowych.</w:t>
      </w:r>
    </w:p>
    <w:p w14:paraId="29BA578D" w14:textId="77777777" w:rsidR="002F29EC" w:rsidRPr="008711F8" w:rsidRDefault="002F29EC" w:rsidP="00AB2608">
      <w:pPr>
        <w:pStyle w:val="OITekst"/>
        <w:spacing w:before="0" w:line="276" w:lineRule="auto"/>
        <w:rPr>
          <w:rFonts w:ascii="Aptos Narrow" w:hAnsi="Aptos Narrow"/>
          <w:sz w:val="20"/>
          <w:szCs w:val="20"/>
        </w:rPr>
      </w:pPr>
      <w:r w:rsidRPr="008711F8">
        <w:rPr>
          <w:rFonts w:ascii="Aptos Narrow" w:hAnsi="Aptos Narrow"/>
          <w:sz w:val="20"/>
          <w:szCs w:val="20"/>
        </w:rPr>
        <w:t>Prawo do usunięcia danych przysługuje wyłącznie, gdy:</w:t>
      </w:r>
    </w:p>
    <w:p w14:paraId="6CBD97DC" w14:textId="77777777" w:rsidR="002F29EC" w:rsidRPr="008711F8" w:rsidRDefault="002F29EC" w:rsidP="00AB2608">
      <w:pPr>
        <w:pStyle w:val="OITekst"/>
        <w:numPr>
          <w:ilvl w:val="0"/>
          <w:numId w:val="9"/>
        </w:numPr>
        <w:spacing w:before="0" w:line="276" w:lineRule="auto"/>
        <w:rPr>
          <w:rFonts w:ascii="Aptos Narrow" w:hAnsi="Aptos Narrow"/>
          <w:sz w:val="20"/>
          <w:szCs w:val="20"/>
        </w:rPr>
      </w:pPr>
      <w:r w:rsidRPr="008711F8">
        <w:rPr>
          <w:rFonts w:ascii="Aptos Narrow" w:hAnsi="Aptos Narrow"/>
          <w:sz w:val="20"/>
          <w:szCs w:val="20"/>
        </w:rPr>
        <w:t>Państwa dane osobowe nie są nam już potrzebne do osiągnięcia naszych celów albo</w:t>
      </w:r>
    </w:p>
    <w:p w14:paraId="4077B261" w14:textId="77777777" w:rsidR="002F29EC" w:rsidRPr="008711F8" w:rsidRDefault="002F29EC" w:rsidP="00AB2608">
      <w:pPr>
        <w:pStyle w:val="OITekst"/>
        <w:numPr>
          <w:ilvl w:val="0"/>
          <w:numId w:val="9"/>
        </w:numPr>
        <w:spacing w:before="0" w:line="276" w:lineRule="auto"/>
        <w:rPr>
          <w:rFonts w:ascii="Aptos Narrow" w:hAnsi="Aptos Narrow"/>
          <w:sz w:val="20"/>
          <w:szCs w:val="20"/>
        </w:rPr>
      </w:pPr>
      <w:r w:rsidRPr="008711F8">
        <w:rPr>
          <w:rFonts w:ascii="Aptos Narrow" w:hAnsi="Aptos Narrow"/>
          <w:sz w:val="20"/>
          <w:szCs w:val="20"/>
        </w:rPr>
        <w:t>wnieśliście Państwo sprzeciw, który okazał się być słuszny albo</w:t>
      </w:r>
    </w:p>
    <w:p w14:paraId="4B031CF6" w14:textId="77777777" w:rsidR="002F29EC" w:rsidRPr="008711F8" w:rsidRDefault="002F29EC" w:rsidP="00AB2608">
      <w:pPr>
        <w:pStyle w:val="OITekst"/>
        <w:numPr>
          <w:ilvl w:val="0"/>
          <w:numId w:val="9"/>
        </w:numPr>
        <w:spacing w:before="0" w:line="276" w:lineRule="auto"/>
        <w:rPr>
          <w:rFonts w:ascii="Aptos Narrow" w:hAnsi="Aptos Narrow"/>
          <w:sz w:val="20"/>
          <w:szCs w:val="20"/>
        </w:rPr>
      </w:pPr>
      <w:r w:rsidRPr="008711F8">
        <w:rPr>
          <w:rFonts w:ascii="Aptos Narrow" w:hAnsi="Aptos Narrow"/>
          <w:sz w:val="20"/>
          <w:szCs w:val="20"/>
        </w:rPr>
        <w:t xml:space="preserve">Państwa dane osobowe są wykorzystywane niezgodnie z prawem albo </w:t>
      </w:r>
    </w:p>
    <w:p w14:paraId="517AEE85" w14:textId="77777777" w:rsidR="002F29EC" w:rsidRPr="008711F8" w:rsidRDefault="002F29EC" w:rsidP="00AB2608">
      <w:pPr>
        <w:pStyle w:val="OITekst"/>
        <w:numPr>
          <w:ilvl w:val="0"/>
          <w:numId w:val="9"/>
        </w:numPr>
        <w:spacing w:before="0" w:line="276" w:lineRule="auto"/>
        <w:rPr>
          <w:rFonts w:ascii="Aptos Narrow" w:hAnsi="Aptos Narrow"/>
          <w:sz w:val="20"/>
          <w:szCs w:val="20"/>
        </w:rPr>
      </w:pPr>
      <w:r w:rsidRPr="008711F8">
        <w:rPr>
          <w:rFonts w:ascii="Aptos Narrow" w:hAnsi="Aptos Narrow"/>
          <w:sz w:val="20"/>
          <w:szCs w:val="20"/>
        </w:rPr>
        <w:t xml:space="preserve">w konkretnym przypadku spoczywa na nas prawny obowiązek usunięcia Państwa danych osobowych. </w:t>
      </w:r>
    </w:p>
    <w:p w14:paraId="741D4665" w14:textId="77777777" w:rsidR="002F29EC" w:rsidRPr="008711F8" w:rsidRDefault="002F29EC" w:rsidP="00AB2608">
      <w:pPr>
        <w:pStyle w:val="OITekst"/>
        <w:spacing w:before="0" w:line="276" w:lineRule="auto"/>
        <w:rPr>
          <w:rFonts w:ascii="Aptos Narrow" w:hAnsi="Aptos Narrow"/>
          <w:sz w:val="20"/>
          <w:szCs w:val="20"/>
        </w:rPr>
      </w:pPr>
      <w:r w:rsidRPr="008711F8">
        <w:rPr>
          <w:rFonts w:ascii="Aptos Narrow" w:hAnsi="Aptos Narrow"/>
          <w:sz w:val="20"/>
          <w:szCs w:val="20"/>
        </w:rPr>
        <w:t>Odmówimy Państwu prawa do usunięcia danych, gdy:</w:t>
      </w:r>
    </w:p>
    <w:p w14:paraId="222287FB" w14:textId="77777777" w:rsidR="00D41153" w:rsidRPr="008711F8" w:rsidRDefault="002F29EC" w:rsidP="00AB2608">
      <w:pPr>
        <w:pStyle w:val="OITekst"/>
        <w:numPr>
          <w:ilvl w:val="0"/>
          <w:numId w:val="10"/>
        </w:numPr>
        <w:spacing w:before="0" w:line="276" w:lineRule="auto"/>
        <w:rPr>
          <w:rFonts w:ascii="Aptos Narrow" w:hAnsi="Aptos Narrow"/>
          <w:sz w:val="20"/>
          <w:szCs w:val="20"/>
        </w:rPr>
      </w:pPr>
      <w:r w:rsidRPr="008711F8">
        <w:rPr>
          <w:rFonts w:ascii="Aptos Narrow" w:hAnsi="Aptos Narrow"/>
          <w:sz w:val="20"/>
          <w:szCs w:val="20"/>
        </w:rPr>
        <w:t>Państwa dane osobowe będą nam niezbędne do wywiązania się z obowiązku prawnego albo</w:t>
      </w:r>
    </w:p>
    <w:p w14:paraId="21C76241" w14:textId="77777777" w:rsidR="00303CB3" w:rsidRPr="008711F8" w:rsidRDefault="002F29EC" w:rsidP="00AB2608">
      <w:pPr>
        <w:pStyle w:val="OITekst"/>
        <w:numPr>
          <w:ilvl w:val="0"/>
          <w:numId w:val="10"/>
        </w:numPr>
        <w:spacing w:before="0" w:line="276" w:lineRule="auto"/>
        <w:rPr>
          <w:rFonts w:ascii="Aptos Narrow" w:hAnsi="Aptos Narrow"/>
          <w:sz w:val="20"/>
          <w:szCs w:val="20"/>
        </w:rPr>
      </w:pPr>
      <w:r w:rsidRPr="008711F8">
        <w:rPr>
          <w:rFonts w:ascii="Aptos Narrow" w:hAnsi="Aptos Narrow"/>
          <w:sz w:val="20"/>
          <w:szCs w:val="20"/>
        </w:rPr>
        <w:t>Państwa dane osobowe będą niezbędne do ustalenia, dochodzenia lub obrony roszczeń.</w:t>
      </w:r>
    </w:p>
    <w:p w14:paraId="791128AF" w14:textId="77777777" w:rsidR="00E7196C" w:rsidRPr="008711F8" w:rsidRDefault="00E7196C" w:rsidP="00AB2608">
      <w:pPr>
        <w:pStyle w:val="OITekst"/>
        <w:spacing w:line="276" w:lineRule="auto"/>
        <w:rPr>
          <w:rFonts w:ascii="Aptos Narrow" w:hAnsi="Aptos Narrow"/>
          <w:b/>
          <w:bCs/>
          <w:sz w:val="20"/>
          <w:szCs w:val="20"/>
        </w:rPr>
      </w:pPr>
      <w:r w:rsidRPr="008711F8">
        <w:rPr>
          <w:rFonts w:ascii="Aptos Narrow" w:hAnsi="Aptos Narrow"/>
          <w:b/>
          <w:bCs/>
          <w:sz w:val="20"/>
          <w:szCs w:val="20"/>
        </w:rPr>
        <w:t>Jak skorzystać?</w:t>
      </w:r>
    </w:p>
    <w:p w14:paraId="2252AFF2" w14:textId="77777777" w:rsidR="00E7196C" w:rsidRPr="008711F8" w:rsidRDefault="00E7196C" w:rsidP="00AB2608">
      <w:pPr>
        <w:pStyle w:val="OITekst"/>
        <w:numPr>
          <w:ilvl w:val="0"/>
          <w:numId w:val="2"/>
        </w:numPr>
        <w:spacing w:before="0" w:line="276" w:lineRule="auto"/>
        <w:rPr>
          <w:rFonts w:ascii="Aptos Narrow" w:hAnsi="Aptos Narrow"/>
          <w:sz w:val="20"/>
          <w:szCs w:val="20"/>
        </w:rPr>
      </w:pPr>
      <w:r w:rsidRPr="008711F8">
        <w:rPr>
          <w:rFonts w:ascii="Aptos Narrow" w:hAnsi="Aptos Narrow"/>
          <w:sz w:val="20"/>
          <w:szCs w:val="20"/>
        </w:rPr>
        <w:t>Złóż podanie. Dane kontaktowe znajdują się wyżej.</w:t>
      </w:r>
    </w:p>
    <w:p w14:paraId="59349FD1" w14:textId="77777777" w:rsidR="00E7196C" w:rsidRPr="008711F8" w:rsidRDefault="00E7196C" w:rsidP="00AB2608">
      <w:pPr>
        <w:pStyle w:val="OITTekst"/>
        <w:numPr>
          <w:ilvl w:val="0"/>
          <w:numId w:val="2"/>
        </w:numPr>
        <w:spacing w:line="276" w:lineRule="auto"/>
        <w:rPr>
          <w:rFonts w:ascii="Aptos Narrow" w:hAnsi="Aptos Narrow"/>
          <w:sz w:val="20"/>
          <w:szCs w:val="20"/>
        </w:rPr>
      </w:pPr>
      <w:r w:rsidRPr="008711F8">
        <w:rPr>
          <w:rFonts w:ascii="Aptos Narrow" w:hAnsi="Aptos Narrow"/>
          <w:sz w:val="20"/>
          <w:szCs w:val="20"/>
        </w:rPr>
        <w:t>Wskaż swoje dane identyfikacyjne. Może to być np. imię i nazwisko.</w:t>
      </w:r>
    </w:p>
    <w:p w14:paraId="52E40B03" w14:textId="77777777" w:rsidR="00E7196C" w:rsidRPr="008711F8" w:rsidRDefault="00E7196C" w:rsidP="00AB2608">
      <w:pPr>
        <w:pStyle w:val="OITTekst"/>
        <w:numPr>
          <w:ilvl w:val="0"/>
          <w:numId w:val="2"/>
        </w:numPr>
        <w:spacing w:line="276" w:lineRule="auto"/>
        <w:rPr>
          <w:rFonts w:ascii="Aptos Narrow" w:hAnsi="Aptos Narrow"/>
          <w:sz w:val="20"/>
          <w:szCs w:val="20"/>
        </w:rPr>
      </w:pPr>
      <w:r w:rsidRPr="008711F8">
        <w:rPr>
          <w:rFonts w:ascii="Aptos Narrow" w:hAnsi="Aptos Narrow"/>
          <w:sz w:val="20"/>
          <w:szCs w:val="20"/>
        </w:rPr>
        <w:t>Wskaż swoje dane kontaktowe. Może to być np. adres poczty e-mail albo adres do korespondencji.</w:t>
      </w:r>
    </w:p>
    <w:p w14:paraId="1187561F" w14:textId="3EA3390E" w:rsidR="00E7196C" w:rsidRPr="008711F8" w:rsidRDefault="00E7196C" w:rsidP="00AB2608">
      <w:pPr>
        <w:pStyle w:val="OITTekst"/>
        <w:numPr>
          <w:ilvl w:val="0"/>
          <w:numId w:val="2"/>
        </w:numPr>
        <w:spacing w:line="276" w:lineRule="auto"/>
        <w:rPr>
          <w:rFonts w:ascii="Aptos Narrow" w:hAnsi="Aptos Narrow"/>
          <w:sz w:val="20"/>
          <w:szCs w:val="20"/>
        </w:rPr>
      </w:pPr>
      <w:r w:rsidRPr="008711F8">
        <w:rPr>
          <w:rFonts w:ascii="Aptos Narrow" w:hAnsi="Aptos Narrow"/>
          <w:sz w:val="20"/>
          <w:szCs w:val="20"/>
        </w:rPr>
        <w:t>Wskaż dokładnie zakres danych osobowych, które mają zostać usunięte. Mogą to być poszczególne informacje albo wszystkie dane osobowe, zgromadzone w związku z</w:t>
      </w:r>
      <w:r w:rsidR="00185F43" w:rsidRPr="008711F8">
        <w:rPr>
          <w:rFonts w:ascii="Aptos Narrow" w:hAnsi="Aptos Narrow"/>
          <w:sz w:val="20"/>
          <w:szCs w:val="20"/>
        </w:rPr>
        <w:t xml:space="preserve"> </w:t>
      </w:r>
      <w:r w:rsidRPr="008711F8">
        <w:rPr>
          <w:rFonts w:ascii="Aptos Narrow" w:hAnsi="Aptos Narrow"/>
          <w:sz w:val="20"/>
          <w:szCs w:val="20"/>
        </w:rPr>
        <w:t>zawartą umową.</w:t>
      </w:r>
    </w:p>
    <w:p w14:paraId="0FFFA98C" w14:textId="77777777" w:rsidR="00E7196C" w:rsidRPr="008711F8" w:rsidRDefault="00E7196C" w:rsidP="00AB2608">
      <w:pPr>
        <w:pStyle w:val="OITTekst"/>
        <w:numPr>
          <w:ilvl w:val="0"/>
          <w:numId w:val="2"/>
        </w:numPr>
        <w:spacing w:line="276" w:lineRule="auto"/>
        <w:rPr>
          <w:rFonts w:ascii="Aptos Narrow" w:hAnsi="Aptos Narrow"/>
          <w:sz w:val="20"/>
          <w:szCs w:val="20"/>
        </w:rPr>
      </w:pPr>
      <w:r w:rsidRPr="008711F8">
        <w:rPr>
          <w:rFonts w:ascii="Aptos Narrow" w:hAnsi="Aptos Narrow"/>
          <w:sz w:val="20"/>
          <w:szCs w:val="20"/>
        </w:rPr>
        <w:t>Uzasadnij swoje stanowisko. Pomoże nam to prawidłowo ocenić Twoje żądanie.</w:t>
      </w:r>
    </w:p>
    <w:p w14:paraId="5E1821DF" w14:textId="4740611F" w:rsidR="00303CB3" w:rsidRPr="008711F8" w:rsidRDefault="00303CB3" w:rsidP="00AB2608">
      <w:pPr>
        <w:pStyle w:val="OIInternetP2"/>
        <w:numPr>
          <w:ilvl w:val="1"/>
          <w:numId w:val="14"/>
        </w:numPr>
        <w:spacing w:line="276" w:lineRule="auto"/>
        <w:ind w:left="284" w:hanging="284"/>
        <w:rPr>
          <w:rFonts w:ascii="Aptos Narrow" w:hAnsi="Aptos Narrow"/>
        </w:rPr>
      </w:pPr>
      <w:r w:rsidRPr="008711F8">
        <w:rPr>
          <w:rFonts w:ascii="Aptos Narrow" w:hAnsi="Aptos Narrow"/>
        </w:rPr>
        <w:t>Prawo do ograniczenia przetwarzania</w:t>
      </w:r>
    </w:p>
    <w:p w14:paraId="5ED842D3" w14:textId="77777777" w:rsidR="00CA1F48" w:rsidRPr="008711F8" w:rsidRDefault="00CA1F48" w:rsidP="00AB2608">
      <w:pPr>
        <w:pStyle w:val="OITTekst"/>
        <w:spacing w:line="276" w:lineRule="auto"/>
        <w:jc w:val="both"/>
        <w:rPr>
          <w:rFonts w:ascii="Aptos Narrow" w:hAnsi="Aptos Narrow"/>
          <w:sz w:val="20"/>
          <w:szCs w:val="20"/>
        </w:rPr>
      </w:pPr>
      <w:r w:rsidRPr="008711F8">
        <w:rPr>
          <w:rFonts w:ascii="Aptos Narrow" w:hAnsi="Aptos Narrow"/>
          <w:sz w:val="20"/>
          <w:szCs w:val="20"/>
        </w:rPr>
        <w:t xml:space="preserve">Po ograniczeniu przetwarzania Państwa danych osobowych możemy je nadal wykorzystywać wyłącznie w następujących celach: </w:t>
      </w:r>
    </w:p>
    <w:p w14:paraId="29887830" w14:textId="77777777" w:rsidR="00CA1F48" w:rsidRPr="008711F8" w:rsidRDefault="00CA1F48" w:rsidP="00AB2608">
      <w:pPr>
        <w:pStyle w:val="OITTekst"/>
        <w:numPr>
          <w:ilvl w:val="0"/>
          <w:numId w:val="4"/>
        </w:numPr>
        <w:spacing w:line="276" w:lineRule="auto"/>
        <w:jc w:val="both"/>
        <w:rPr>
          <w:rFonts w:ascii="Aptos Narrow" w:hAnsi="Aptos Narrow"/>
          <w:sz w:val="20"/>
          <w:szCs w:val="20"/>
        </w:rPr>
      </w:pPr>
      <w:r w:rsidRPr="008711F8">
        <w:rPr>
          <w:rFonts w:ascii="Aptos Narrow" w:hAnsi="Aptos Narrow"/>
          <w:sz w:val="20"/>
          <w:szCs w:val="20"/>
        </w:rPr>
        <w:t xml:space="preserve">przechowywania; </w:t>
      </w:r>
    </w:p>
    <w:p w14:paraId="7377939D" w14:textId="77777777" w:rsidR="00CA1F48" w:rsidRPr="008711F8" w:rsidRDefault="00CA1F48" w:rsidP="00AB2608">
      <w:pPr>
        <w:pStyle w:val="OITTekst"/>
        <w:numPr>
          <w:ilvl w:val="0"/>
          <w:numId w:val="4"/>
        </w:numPr>
        <w:spacing w:line="276" w:lineRule="auto"/>
        <w:jc w:val="both"/>
        <w:rPr>
          <w:rFonts w:ascii="Aptos Narrow" w:hAnsi="Aptos Narrow"/>
          <w:sz w:val="20"/>
          <w:szCs w:val="20"/>
        </w:rPr>
      </w:pPr>
      <w:r w:rsidRPr="008711F8">
        <w:rPr>
          <w:rFonts w:ascii="Aptos Narrow" w:hAnsi="Aptos Narrow"/>
          <w:sz w:val="20"/>
          <w:szCs w:val="20"/>
        </w:rPr>
        <w:t xml:space="preserve">ustalenia i dochodzenia roszczeń oraz obrony roszczeń; </w:t>
      </w:r>
    </w:p>
    <w:p w14:paraId="4D66E77E" w14:textId="77777777" w:rsidR="00CA1F48" w:rsidRPr="008711F8" w:rsidRDefault="00CA1F48" w:rsidP="00AB2608">
      <w:pPr>
        <w:pStyle w:val="OITTekst"/>
        <w:numPr>
          <w:ilvl w:val="0"/>
          <w:numId w:val="4"/>
        </w:numPr>
        <w:spacing w:line="276" w:lineRule="auto"/>
        <w:jc w:val="both"/>
        <w:rPr>
          <w:rFonts w:ascii="Aptos Narrow" w:hAnsi="Aptos Narrow"/>
          <w:sz w:val="20"/>
          <w:szCs w:val="20"/>
        </w:rPr>
      </w:pPr>
      <w:r w:rsidRPr="008711F8">
        <w:rPr>
          <w:rFonts w:ascii="Aptos Narrow" w:hAnsi="Aptos Narrow"/>
          <w:sz w:val="20"/>
          <w:szCs w:val="20"/>
        </w:rPr>
        <w:t>ochrony praw innej osoby fizycznej lub prawnej.</w:t>
      </w:r>
    </w:p>
    <w:p w14:paraId="7FCBB78B" w14:textId="77777777" w:rsidR="00CA1F48" w:rsidRPr="008711F8" w:rsidRDefault="00CA1F48" w:rsidP="00AB2608">
      <w:pPr>
        <w:pStyle w:val="OITTekst"/>
        <w:spacing w:line="276" w:lineRule="auto"/>
        <w:jc w:val="both"/>
        <w:rPr>
          <w:rFonts w:ascii="Aptos Narrow" w:hAnsi="Aptos Narrow"/>
          <w:sz w:val="20"/>
          <w:szCs w:val="20"/>
        </w:rPr>
      </w:pPr>
      <w:r w:rsidRPr="008711F8">
        <w:rPr>
          <w:rFonts w:ascii="Aptos Narrow" w:hAnsi="Aptos Narrow"/>
          <w:sz w:val="20"/>
          <w:szCs w:val="20"/>
        </w:rPr>
        <w:lastRenderedPageBreak/>
        <w:t>Jeżeli będziemy chcieli wykorzystać Państwa dane osobowe do realizacji jakichkolwiek innych celów będziemy musieli uzyskać Państwa zgodę.</w:t>
      </w:r>
    </w:p>
    <w:p w14:paraId="454D497B" w14:textId="77777777" w:rsidR="00CA1F48" w:rsidRPr="008711F8" w:rsidRDefault="00CA1F48" w:rsidP="00AB2608">
      <w:pPr>
        <w:pStyle w:val="OITTekst"/>
        <w:spacing w:line="276" w:lineRule="auto"/>
        <w:jc w:val="both"/>
        <w:rPr>
          <w:rFonts w:ascii="Aptos Narrow" w:hAnsi="Aptos Narrow"/>
          <w:sz w:val="20"/>
          <w:szCs w:val="20"/>
        </w:rPr>
      </w:pPr>
      <w:r w:rsidRPr="008711F8">
        <w:rPr>
          <w:rFonts w:ascii="Aptos Narrow" w:hAnsi="Aptos Narrow"/>
          <w:sz w:val="20"/>
          <w:szCs w:val="20"/>
        </w:rPr>
        <w:t>Możecie Państwo skorzystać z prawa do ograniczenia przetwarzania z uwagi na co najmniej jedną z poniższych okoliczności:</w:t>
      </w:r>
    </w:p>
    <w:p w14:paraId="4108C26F" w14:textId="77777777" w:rsidR="00CA1F48" w:rsidRPr="008711F8" w:rsidRDefault="00CA1F48" w:rsidP="00AB2608">
      <w:pPr>
        <w:pStyle w:val="OITTekst"/>
        <w:numPr>
          <w:ilvl w:val="0"/>
          <w:numId w:val="5"/>
        </w:numPr>
        <w:spacing w:line="276" w:lineRule="auto"/>
        <w:jc w:val="both"/>
        <w:rPr>
          <w:rFonts w:ascii="Aptos Narrow" w:hAnsi="Aptos Narrow"/>
          <w:sz w:val="20"/>
          <w:szCs w:val="20"/>
        </w:rPr>
      </w:pPr>
      <w:r w:rsidRPr="008711F8">
        <w:rPr>
          <w:rFonts w:ascii="Aptos Narrow" w:hAnsi="Aptos Narrow"/>
          <w:sz w:val="20"/>
          <w:szCs w:val="20"/>
        </w:rPr>
        <w:t>kwestionujecie Państwo prawidłowość danych osobowych – ograniczymy przetwarzanie na okres pozwalający sprawdzić prawidłowość Państwa danych albo</w:t>
      </w:r>
    </w:p>
    <w:p w14:paraId="0817F27F" w14:textId="77777777" w:rsidR="00CA1F48" w:rsidRPr="008711F8" w:rsidRDefault="00CA1F48" w:rsidP="00AB2608">
      <w:pPr>
        <w:pStyle w:val="OITTekst"/>
        <w:numPr>
          <w:ilvl w:val="0"/>
          <w:numId w:val="5"/>
        </w:numPr>
        <w:spacing w:line="276" w:lineRule="auto"/>
        <w:jc w:val="both"/>
        <w:rPr>
          <w:rFonts w:ascii="Aptos Narrow" w:hAnsi="Aptos Narrow"/>
          <w:sz w:val="20"/>
          <w:szCs w:val="20"/>
        </w:rPr>
      </w:pPr>
      <w:r w:rsidRPr="008711F8">
        <w:rPr>
          <w:rFonts w:ascii="Aptos Narrow" w:hAnsi="Aptos Narrow"/>
          <w:sz w:val="20"/>
          <w:szCs w:val="20"/>
        </w:rPr>
        <w:t>Państwa dane osobowe są wykorzystywane niezgodnie z prawem</w:t>
      </w:r>
      <w:r w:rsidR="0053138C" w:rsidRPr="008711F8">
        <w:rPr>
          <w:rFonts w:ascii="Aptos Narrow" w:hAnsi="Aptos Narrow"/>
          <w:sz w:val="20"/>
          <w:szCs w:val="20"/>
        </w:rPr>
        <w:t>,</w:t>
      </w:r>
      <w:r w:rsidRPr="008711F8">
        <w:rPr>
          <w:rFonts w:ascii="Aptos Narrow" w:hAnsi="Aptos Narrow"/>
          <w:sz w:val="20"/>
          <w:szCs w:val="20"/>
        </w:rPr>
        <w:t xml:space="preserve"> lecz sprzeciwiacie się Państwo ich usunięciu, żądając w zamian ograniczenia przetwarzania albo</w:t>
      </w:r>
    </w:p>
    <w:p w14:paraId="19BEA145" w14:textId="77777777" w:rsidR="00CA1F48" w:rsidRPr="008711F8" w:rsidRDefault="00CA1F48" w:rsidP="00AB2608">
      <w:pPr>
        <w:pStyle w:val="OITTekst"/>
        <w:numPr>
          <w:ilvl w:val="0"/>
          <w:numId w:val="5"/>
        </w:numPr>
        <w:spacing w:line="276" w:lineRule="auto"/>
        <w:jc w:val="both"/>
        <w:rPr>
          <w:rFonts w:ascii="Aptos Narrow" w:hAnsi="Aptos Narrow"/>
          <w:sz w:val="20"/>
          <w:szCs w:val="20"/>
        </w:rPr>
      </w:pPr>
      <w:r w:rsidRPr="008711F8">
        <w:rPr>
          <w:rFonts w:ascii="Aptos Narrow" w:hAnsi="Aptos Narrow"/>
          <w:sz w:val="20"/>
          <w:szCs w:val="20"/>
        </w:rPr>
        <w:t xml:space="preserve">nie potrzebujemy już Państwa danych osobowych do osiągnięcia naszych celów, ale są one niezbędne Państwu do ustalenia, dochodzenia lub obrony roszczeń; </w:t>
      </w:r>
    </w:p>
    <w:p w14:paraId="413D9135" w14:textId="77777777" w:rsidR="002243B1" w:rsidRPr="008711F8" w:rsidRDefault="00CA1F48" w:rsidP="00AB2608">
      <w:pPr>
        <w:pStyle w:val="OITTekst"/>
        <w:numPr>
          <w:ilvl w:val="0"/>
          <w:numId w:val="5"/>
        </w:numPr>
        <w:spacing w:line="276" w:lineRule="auto"/>
        <w:jc w:val="both"/>
        <w:rPr>
          <w:rFonts w:ascii="Aptos Narrow" w:hAnsi="Aptos Narrow"/>
          <w:sz w:val="20"/>
          <w:szCs w:val="20"/>
        </w:rPr>
      </w:pPr>
      <w:r w:rsidRPr="008711F8">
        <w:rPr>
          <w:rFonts w:ascii="Aptos Narrow" w:hAnsi="Aptos Narrow"/>
          <w:sz w:val="20"/>
          <w:szCs w:val="20"/>
        </w:rPr>
        <w:t>wnieśliście Państwo sprzeciw – ograniczymy przetwarzanie do czasu ustalenia jego zasadności.</w:t>
      </w:r>
    </w:p>
    <w:p w14:paraId="71F8807B" w14:textId="77777777" w:rsidR="00343C36" w:rsidRPr="008711F8" w:rsidRDefault="00343C36" w:rsidP="00AB2608">
      <w:pPr>
        <w:pStyle w:val="OITekst"/>
        <w:spacing w:line="276" w:lineRule="auto"/>
        <w:rPr>
          <w:rFonts w:ascii="Aptos Narrow" w:hAnsi="Aptos Narrow"/>
          <w:b/>
          <w:bCs/>
          <w:sz w:val="20"/>
          <w:szCs w:val="20"/>
        </w:rPr>
      </w:pPr>
      <w:r w:rsidRPr="008711F8">
        <w:rPr>
          <w:rFonts w:ascii="Aptos Narrow" w:hAnsi="Aptos Narrow"/>
          <w:b/>
          <w:bCs/>
          <w:sz w:val="20"/>
          <w:szCs w:val="20"/>
        </w:rPr>
        <w:t>Jak skorzystać?</w:t>
      </w:r>
    </w:p>
    <w:p w14:paraId="6565F3E7" w14:textId="77777777" w:rsidR="00343C36" w:rsidRPr="008711F8" w:rsidRDefault="00343C36" w:rsidP="00AB2608">
      <w:pPr>
        <w:pStyle w:val="OITekst"/>
        <w:numPr>
          <w:ilvl w:val="0"/>
          <w:numId w:val="11"/>
        </w:numPr>
        <w:spacing w:before="0" w:line="276" w:lineRule="auto"/>
        <w:rPr>
          <w:rFonts w:ascii="Aptos Narrow" w:hAnsi="Aptos Narrow"/>
          <w:sz w:val="20"/>
          <w:szCs w:val="20"/>
        </w:rPr>
      </w:pPr>
      <w:r w:rsidRPr="008711F8">
        <w:rPr>
          <w:rFonts w:ascii="Aptos Narrow" w:hAnsi="Aptos Narrow"/>
          <w:sz w:val="20"/>
          <w:szCs w:val="20"/>
        </w:rPr>
        <w:t>Złóż podanie. Dane kontaktowe znajdują się wyżej.</w:t>
      </w:r>
    </w:p>
    <w:p w14:paraId="134AE3A0" w14:textId="77777777" w:rsidR="00343C36" w:rsidRPr="008711F8" w:rsidRDefault="00343C36" w:rsidP="00AB2608">
      <w:pPr>
        <w:pStyle w:val="OITekst"/>
        <w:numPr>
          <w:ilvl w:val="0"/>
          <w:numId w:val="11"/>
        </w:numPr>
        <w:spacing w:before="0" w:line="276" w:lineRule="auto"/>
        <w:rPr>
          <w:rFonts w:ascii="Aptos Narrow" w:hAnsi="Aptos Narrow"/>
          <w:sz w:val="20"/>
          <w:szCs w:val="20"/>
        </w:rPr>
      </w:pPr>
      <w:r w:rsidRPr="008711F8">
        <w:rPr>
          <w:rFonts w:ascii="Aptos Narrow" w:hAnsi="Aptos Narrow"/>
          <w:sz w:val="20"/>
          <w:szCs w:val="20"/>
        </w:rPr>
        <w:t>Wskaż swoje dane identyfikacyjne. Może to być np. imię i nazwisko.</w:t>
      </w:r>
    </w:p>
    <w:p w14:paraId="3B0B2A85" w14:textId="77777777" w:rsidR="00343C36" w:rsidRPr="008711F8" w:rsidRDefault="00343C36" w:rsidP="00AB2608">
      <w:pPr>
        <w:pStyle w:val="OITekst"/>
        <w:numPr>
          <w:ilvl w:val="0"/>
          <w:numId w:val="11"/>
        </w:numPr>
        <w:spacing w:before="0" w:line="276" w:lineRule="auto"/>
        <w:rPr>
          <w:rFonts w:ascii="Aptos Narrow" w:hAnsi="Aptos Narrow"/>
          <w:sz w:val="20"/>
          <w:szCs w:val="20"/>
        </w:rPr>
      </w:pPr>
      <w:r w:rsidRPr="008711F8">
        <w:rPr>
          <w:rFonts w:ascii="Aptos Narrow" w:hAnsi="Aptos Narrow"/>
          <w:sz w:val="20"/>
          <w:szCs w:val="20"/>
        </w:rPr>
        <w:t>Wskaż swoje dane kontaktowe. Może to być np. adres poczty e-mail albo adres do korespondencji.</w:t>
      </w:r>
    </w:p>
    <w:p w14:paraId="366B0F67" w14:textId="77777777" w:rsidR="00343C36" w:rsidRPr="008711F8" w:rsidRDefault="00343C36" w:rsidP="00AB2608">
      <w:pPr>
        <w:pStyle w:val="OITekst"/>
        <w:numPr>
          <w:ilvl w:val="0"/>
          <w:numId w:val="11"/>
        </w:numPr>
        <w:spacing w:before="0" w:line="276" w:lineRule="auto"/>
        <w:rPr>
          <w:rFonts w:ascii="Aptos Narrow" w:hAnsi="Aptos Narrow"/>
          <w:sz w:val="20"/>
          <w:szCs w:val="20"/>
        </w:rPr>
      </w:pPr>
      <w:r w:rsidRPr="008711F8">
        <w:rPr>
          <w:rFonts w:ascii="Aptos Narrow" w:hAnsi="Aptos Narrow"/>
          <w:sz w:val="20"/>
          <w:szCs w:val="20"/>
        </w:rPr>
        <w:t>Określ swoje żądanie. Napisz, że żądasz ograniczenia przetwarzania swoich danych osobowych.</w:t>
      </w:r>
    </w:p>
    <w:p w14:paraId="443AA926" w14:textId="77777777" w:rsidR="00343C36" w:rsidRPr="008711F8" w:rsidRDefault="00343C36" w:rsidP="00AB2608">
      <w:pPr>
        <w:pStyle w:val="OITekst"/>
        <w:numPr>
          <w:ilvl w:val="0"/>
          <w:numId w:val="11"/>
        </w:numPr>
        <w:spacing w:before="0" w:line="276" w:lineRule="auto"/>
        <w:rPr>
          <w:rFonts w:ascii="Aptos Narrow" w:hAnsi="Aptos Narrow"/>
          <w:sz w:val="20"/>
          <w:szCs w:val="20"/>
        </w:rPr>
      </w:pPr>
      <w:r w:rsidRPr="008711F8">
        <w:rPr>
          <w:rFonts w:ascii="Aptos Narrow" w:hAnsi="Aptos Narrow"/>
          <w:sz w:val="20"/>
          <w:szCs w:val="20"/>
        </w:rPr>
        <w:t>Uzasadnij swoje stanowisko. Pomoże nam to prawidłowo ocenić Twoje żądanie.</w:t>
      </w:r>
    </w:p>
    <w:p w14:paraId="197802A1" w14:textId="208ECA26" w:rsidR="00303CB3" w:rsidRPr="008711F8" w:rsidRDefault="00303CB3" w:rsidP="00AB2608">
      <w:pPr>
        <w:pStyle w:val="OIInternetP2"/>
        <w:numPr>
          <w:ilvl w:val="1"/>
          <w:numId w:val="14"/>
        </w:numPr>
        <w:spacing w:line="276" w:lineRule="auto"/>
        <w:ind w:left="284" w:hanging="284"/>
        <w:rPr>
          <w:rFonts w:ascii="Aptos Narrow" w:hAnsi="Aptos Narrow"/>
        </w:rPr>
      </w:pPr>
      <w:r w:rsidRPr="008711F8">
        <w:rPr>
          <w:rFonts w:ascii="Aptos Narrow" w:hAnsi="Aptos Narrow"/>
        </w:rPr>
        <w:t>Prawo do sprzeciwu</w:t>
      </w:r>
    </w:p>
    <w:p w14:paraId="2C099C94" w14:textId="33EE5323" w:rsidR="00343C36" w:rsidRPr="008711F8" w:rsidRDefault="00343C36" w:rsidP="00AB2608">
      <w:pPr>
        <w:pStyle w:val="OITekst"/>
        <w:spacing w:before="0" w:line="276" w:lineRule="auto"/>
        <w:rPr>
          <w:rFonts w:ascii="Aptos Narrow" w:hAnsi="Aptos Narrow"/>
          <w:sz w:val="20"/>
          <w:szCs w:val="20"/>
        </w:rPr>
      </w:pPr>
      <w:r w:rsidRPr="008711F8">
        <w:rPr>
          <w:rFonts w:ascii="Aptos Narrow" w:hAnsi="Aptos Narrow"/>
          <w:sz w:val="20"/>
          <w:szCs w:val="20"/>
        </w:rPr>
        <w:t>Przysługuje Państwu prawo sprzeciwu, gdy wykorzystujemy dane osobowe do realizacji celów wynikających z naszych uzasadnionych interesów prawnych</w:t>
      </w:r>
      <w:r w:rsidR="00D52632" w:rsidRPr="008711F8">
        <w:rPr>
          <w:rFonts w:ascii="Aptos Narrow" w:hAnsi="Aptos Narrow"/>
          <w:sz w:val="20"/>
          <w:szCs w:val="20"/>
        </w:rPr>
        <w:t xml:space="preserve"> lub do realizacji zadania publicznego.</w:t>
      </w:r>
      <w:r w:rsidRPr="008711F8">
        <w:rPr>
          <w:rFonts w:ascii="Aptos Narrow" w:hAnsi="Aptos Narrow"/>
          <w:sz w:val="20"/>
          <w:szCs w:val="20"/>
        </w:rPr>
        <w:t xml:space="preserve"> Z prawa do sprzeciwu można skorzystać w dowolnym momencie. Uznanie sprzeciwu skutkuje usunięciem danych osobowych, wykorzystywanych w danej sprawie. </w:t>
      </w:r>
      <w:r w:rsidRPr="008711F8">
        <w:rPr>
          <w:rFonts w:ascii="Aptos Narrow" w:hAnsi="Aptos Narrow"/>
          <w:b/>
          <w:bCs/>
          <w:sz w:val="20"/>
          <w:szCs w:val="20"/>
        </w:rPr>
        <w:t>Sprzeciw uwzględnimy tylko w</w:t>
      </w:r>
      <w:r w:rsidR="0099776D" w:rsidRPr="008711F8">
        <w:rPr>
          <w:rFonts w:ascii="Aptos Narrow" w:hAnsi="Aptos Narrow"/>
          <w:b/>
          <w:bCs/>
          <w:sz w:val="20"/>
          <w:szCs w:val="20"/>
        </w:rPr>
        <w:t xml:space="preserve"> </w:t>
      </w:r>
      <w:r w:rsidRPr="008711F8">
        <w:rPr>
          <w:rFonts w:ascii="Aptos Narrow" w:hAnsi="Aptos Narrow"/>
          <w:b/>
          <w:bCs/>
          <w:sz w:val="20"/>
          <w:szCs w:val="20"/>
        </w:rPr>
        <w:t>wyjątkowych przypadkach, z uwagi na Państwa szczególną sytuację.</w:t>
      </w:r>
    </w:p>
    <w:p w14:paraId="07C89530" w14:textId="77777777" w:rsidR="00343C36" w:rsidRPr="008711F8" w:rsidRDefault="00343C36" w:rsidP="00AB2608">
      <w:pPr>
        <w:pStyle w:val="OITekst"/>
        <w:spacing w:before="0" w:line="276" w:lineRule="auto"/>
        <w:rPr>
          <w:rFonts w:ascii="Aptos Narrow" w:hAnsi="Aptos Narrow"/>
          <w:sz w:val="20"/>
          <w:szCs w:val="20"/>
        </w:rPr>
      </w:pPr>
      <w:r w:rsidRPr="008711F8">
        <w:rPr>
          <w:rFonts w:ascii="Aptos Narrow" w:hAnsi="Aptos Narrow"/>
          <w:sz w:val="20"/>
          <w:szCs w:val="20"/>
        </w:rPr>
        <w:t xml:space="preserve">Możemy odrzucić sprzeciw wykazując istnienie ważnych, prawnie uzasadnionych podstaw do korzystania z Państwa danych osobowych. Prawnie uzasadnione podstawy muszą być nadrzędne wobec Państwa interesów, praw i wolności. </w:t>
      </w:r>
      <w:r w:rsidR="00E2747C" w:rsidRPr="008711F8">
        <w:rPr>
          <w:rFonts w:ascii="Aptos Narrow" w:hAnsi="Aptos Narrow"/>
          <w:sz w:val="20"/>
          <w:szCs w:val="20"/>
        </w:rPr>
        <w:t>Możemy również odrzucić Państwa sprzeciw, gdy wykażemy podstawy do ustalenia, dochodzenia lub obrony roszczeń.</w:t>
      </w:r>
    </w:p>
    <w:p w14:paraId="3510077D" w14:textId="77777777" w:rsidR="00303CB3" w:rsidRPr="008711F8" w:rsidRDefault="00343C36" w:rsidP="00AB2608">
      <w:pPr>
        <w:pStyle w:val="OITekst"/>
        <w:spacing w:before="0" w:line="276" w:lineRule="auto"/>
        <w:rPr>
          <w:rFonts w:ascii="Aptos Narrow" w:hAnsi="Aptos Narrow"/>
          <w:sz w:val="20"/>
          <w:szCs w:val="20"/>
        </w:rPr>
      </w:pPr>
      <w:r w:rsidRPr="008711F8">
        <w:rPr>
          <w:rFonts w:ascii="Aptos Narrow" w:hAnsi="Aptos Narrow"/>
          <w:sz w:val="20"/>
          <w:szCs w:val="20"/>
        </w:rPr>
        <w:t>Proszę uzasadnić sprzeciw, aby zwiększyć szanse na jego uwzględnienie. Uzasadniając sprzeciw proszę dokładnie opisać na czym polega szczególny charakter sytuacji, w której się Państwo znajdujecie. Należy wyjaśnić czym różni się Państwa sytuacja od sytuacji innych osób, których dane wykorzystujemy w tych samych celach.</w:t>
      </w:r>
    </w:p>
    <w:p w14:paraId="42FC10F7" w14:textId="77777777" w:rsidR="00343C36" w:rsidRPr="008711F8" w:rsidRDefault="00E2747C" w:rsidP="00AB2608">
      <w:pPr>
        <w:pStyle w:val="OITekst"/>
        <w:spacing w:line="276" w:lineRule="auto"/>
        <w:rPr>
          <w:rFonts w:ascii="Aptos Narrow" w:hAnsi="Aptos Narrow"/>
          <w:b/>
          <w:bCs/>
          <w:sz w:val="20"/>
          <w:szCs w:val="20"/>
        </w:rPr>
      </w:pPr>
      <w:r w:rsidRPr="008711F8">
        <w:rPr>
          <w:rFonts w:ascii="Aptos Narrow" w:hAnsi="Aptos Narrow"/>
          <w:b/>
          <w:bCs/>
          <w:sz w:val="20"/>
          <w:szCs w:val="20"/>
        </w:rPr>
        <w:t>Jak skorzystać?</w:t>
      </w:r>
    </w:p>
    <w:p w14:paraId="5B23A34E" w14:textId="77777777" w:rsidR="00E2747C" w:rsidRPr="008711F8" w:rsidRDefault="00E2747C" w:rsidP="00AB2608">
      <w:pPr>
        <w:pStyle w:val="OITTekst"/>
        <w:numPr>
          <w:ilvl w:val="0"/>
          <w:numId w:val="3"/>
        </w:numPr>
        <w:spacing w:line="276" w:lineRule="auto"/>
        <w:rPr>
          <w:rFonts w:ascii="Aptos Narrow" w:hAnsi="Aptos Narrow"/>
          <w:sz w:val="20"/>
          <w:szCs w:val="20"/>
        </w:rPr>
      </w:pPr>
      <w:r w:rsidRPr="008711F8">
        <w:rPr>
          <w:rFonts w:ascii="Aptos Narrow" w:hAnsi="Aptos Narrow"/>
          <w:sz w:val="20"/>
          <w:szCs w:val="20"/>
        </w:rPr>
        <w:t>Złóż podanie. Dane kontaktowe znajdują się wyżej.</w:t>
      </w:r>
    </w:p>
    <w:p w14:paraId="013CBD6F" w14:textId="77777777" w:rsidR="00E2747C" w:rsidRPr="008711F8" w:rsidRDefault="00E2747C" w:rsidP="00AB2608">
      <w:pPr>
        <w:pStyle w:val="OITTekst"/>
        <w:numPr>
          <w:ilvl w:val="0"/>
          <w:numId w:val="3"/>
        </w:numPr>
        <w:spacing w:line="276" w:lineRule="auto"/>
        <w:rPr>
          <w:rFonts w:ascii="Aptos Narrow" w:hAnsi="Aptos Narrow"/>
          <w:sz w:val="20"/>
          <w:szCs w:val="20"/>
        </w:rPr>
      </w:pPr>
      <w:r w:rsidRPr="008711F8">
        <w:rPr>
          <w:rFonts w:ascii="Aptos Narrow" w:hAnsi="Aptos Narrow"/>
          <w:sz w:val="20"/>
          <w:szCs w:val="20"/>
        </w:rPr>
        <w:t>Wskaż swoje dane identyfikacyjne. Może to być np. imię i nazwisko.</w:t>
      </w:r>
    </w:p>
    <w:p w14:paraId="123BF37D" w14:textId="77777777" w:rsidR="00E2747C" w:rsidRPr="008711F8" w:rsidRDefault="00E2747C" w:rsidP="00AB2608">
      <w:pPr>
        <w:pStyle w:val="OITTekst"/>
        <w:numPr>
          <w:ilvl w:val="0"/>
          <w:numId w:val="3"/>
        </w:numPr>
        <w:spacing w:line="276" w:lineRule="auto"/>
        <w:rPr>
          <w:rFonts w:ascii="Aptos Narrow" w:hAnsi="Aptos Narrow"/>
          <w:sz w:val="20"/>
          <w:szCs w:val="20"/>
        </w:rPr>
      </w:pPr>
      <w:r w:rsidRPr="008711F8">
        <w:rPr>
          <w:rFonts w:ascii="Aptos Narrow" w:hAnsi="Aptos Narrow"/>
          <w:sz w:val="20"/>
          <w:szCs w:val="20"/>
        </w:rPr>
        <w:t>Wskaż swoje dane kontaktowe. Może to być np. adres poczty e-mail albo adres do korespondencji.</w:t>
      </w:r>
    </w:p>
    <w:p w14:paraId="20F8C3AD" w14:textId="77777777" w:rsidR="00E2747C" w:rsidRPr="008711F8" w:rsidRDefault="00E2747C" w:rsidP="00AB2608">
      <w:pPr>
        <w:pStyle w:val="OITTekst"/>
        <w:numPr>
          <w:ilvl w:val="0"/>
          <w:numId w:val="3"/>
        </w:numPr>
        <w:spacing w:line="276" w:lineRule="auto"/>
        <w:rPr>
          <w:rFonts w:ascii="Aptos Narrow" w:hAnsi="Aptos Narrow"/>
          <w:sz w:val="20"/>
          <w:szCs w:val="20"/>
        </w:rPr>
      </w:pPr>
      <w:r w:rsidRPr="008711F8">
        <w:rPr>
          <w:rFonts w:ascii="Aptos Narrow" w:hAnsi="Aptos Narrow"/>
          <w:sz w:val="20"/>
          <w:szCs w:val="20"/>
        </w:rPr>
        <w:t>Wskaż dokładnie którym celom przetwarzania danych osobowych się sprzeciwiasz.</w:t>
      </w:r>
    </w:p>
    <w:p w14:paraId="02778AD9" w14:textId="3049DBDB" w:rsidR="00E2747C" w:rsidRPr="008711F8" w:rsidRDefault="00E2747C" w:rsidP="00AB2608">
      <w:pPr>
        <w:pStyle w:val="OITTekst"/>
        <w:numPr>
          <w:ilvl w:val="0"/>
          <w:numId w:val="3"/>
        </w:numPr>
        <w:spacing w:line="276" w:lineRule="auto"/>
        <w:rPr>
          <w:rFonts w:ascii="Aptos Narrow" w:hAnsi="Aptos Narrow"/>
          <w:sz w:val="20"/>
          <w:szCs w:val="20"/>
        </w:rPr>
      </w:pPr>
      <w:r w:rsidRPr="008711F8">
        <w:rPr>
          <w:rFonts w:ascii="Aptos Narrow" w:hAnsi="Aptos Narrow"/>
          <w:sz w:val="20"/>
          <w:szCs w:val="20"/>
        </w:rPr>
        <w:t>Uzasadnij swoje stanowisko, aby zwiększyć szanse na pozytywne rozpatrzenie sprzeciwu. Opisz na czym polega szczególny charakter sytuacji, w</w:t>
      </w:r>
      <w:r w:rsidR="00564952" w:rsidRPr="008711F8">
        <w:rPr>
          <w:rFonts w:ascii="Aptos Narrow" w:hAnsi="Aptos Narrow"/>
          <w:sz w:val="20"/>
          <w:szCs w:val="20"/>
        </w:rPr>
        <w:t xml:space="preserve"> </w:t>
      </w:r>
      <w:r w:rsidRPr="008711F8">
        <w:rPr>
          <w:rFonts w:ascii="Aptos Narrow" w:hAnsi="Aptos Narrow"/>
          <w:sz w:val="20"/>
          <w:szCs w:val="20"/>
        </w:rPr>
        <w:t>której się znajdujesz.</w:t>
      </w:r>
    </w:p>
    <w:p w14:paraId="403E96F9" w14:textId="4EE23E4A" w:rsidR="008C319A" w:rsidRPr="008711F8" w:rsidRDefault="008C319A" w:rsidP="00AB2608">
      <w:pPr>
        <w:pStyle w:val="OIInternetP2"/>
        <w:numPr>
          <w:ilvl w:val="1"/>
          <w:numId w:val="14"/>
        </w:numPr>
        <w:tabs>
          <w:tab w:val="left" w:pos="567"/>
        </w:tabs>
        <w:spacing w:line="276" w:lineRule="auto"/>
        <w:ind w:left="284" w:hanging="284"/>
        <w:rPr>
          <w:rFonts w:ascii="Aptos Narrow" w:hAnsi="Aptos Narrow"/>
        </w:rPr>
      </w:pPr>
      <w:r w:rsidRPr="008711F8">
        <w:rPr>
          <w:rFonts w:ascii="Aptos Narrow" w:hAnsi="Aptos Narrow"/>
        </w:rPr>
        <w:t>Prawo wycofania zgody</w:t>
      </w:r>
    </w:p>
    <w:p w14:paraId="6C879418" w14:textId="6D5B671D" w:rsidR="008C319A" w:rsidRPr="008711F8" w:rsidRDefault="00DA6243" w:rsidP="00AB2608">
      <w:pPr>
        <w:pStyle w:val="OIInternetP2"/>
        <w:spacing w:line="276" w:lineRule="auto"/>
        <w:rPr>
          <w:rFonts w:ascii="Aptos Narrow" w:hAnsi="Aptos Narrow"/>
        </w:rPr>
      </w:pPr>
      <w:r w:rsidRPr="008711F8">
        <w:rPr>
          <w:rFonts w:ascii="Aptos Narrow" w:hAnsi="Aptos Narrow"/>
          <w:b w:val="0"/>
          <w:bCs w:val="0"/>
        </w:rPr>
        <w:t xml:space="preserve">Jeżeli Administrator przetwarza dane osobowe na podstawie zgody, to zgodę można wycofać w dowolnym momencie.  Wycofanie udzielonej zgody </w:t>
      </w:r>
      <w:r w:rsidRPr="008711F8">
        <w:rPr>
          <w:rFonts w:ascii="Aptos Narrow" w:hAnsi="Aptos Narrow"/>
        </w:rPr>
        <w:t>nie wypływa na zgodność przetwarzania z prawem, jakie miało miejsce przed wycofaniem zgody.</w:t>
      </w:r>
    </w:p>
    <w:p w14:paraId="10F7C169" w14:textId="77777777" w:rsidR="004E489F" w:rsidRPr="008711F8" w:rsidRDefault="004E489F" w:rsidP="00AB2608">
      <w:pPr>
        <w:pStyle w:val="OITekst"/>
        <w:spacing w:line="276" w:lineRule="auto"/>
        <w:rPr>
          <w:rFonts w:ascii="Aptos Narrow" w:hAnsi="Aptos Narrow"/>
          <w:b/>
          <w:bCs/>
          <w:sz w:val="20"/>
          <w:szCs w:val="20"/>
        </w:rPr>
      </w:pPr>
      <w:r w:rsidRPr="008711F8">
        <w:rPr>
          <w:rFonts w:ascii="Aptos Narrow" w:hAnsi="Aptos Narrow"/>
          <w:b/>
          <w:bCs/>
          <w:sz w:val="20"/>
          <w:szCs w:val="20"/>
        </w:rPr>
        <w:t>Jak skorzystać?</w:t>
      </w:r>
    </w:p>
    <w:p w14:paraId="197F86DC" w14:textId="62EBF00C" w:rsidR="00F12591" w:rsidRPr="008711F8" w:rsidRDefault="00F12591" w:rsidP="00AB2608">
      <w:pPr>
        <w:pStyle w:val="OIInternetP2"/>
        <w:numPr>
          <w:ilvl w:val="0"/>
          <w:numId w:val="12"/>
        </w:numPr>
        <w:spacing w:before="0" w:line="276" w:lineRule="auto"/>
        <w:ind w:left="426"/>
        <w:rPr>
          <w:rFonts w:ascii="Aptos Narrow" w:hAnsi="Aptos Narrow"/>
          <w:b w:val="0"/>
          <w:bCs w:val="0"/>
        </w:rPr>
      </w:pPr>
      <w:r w:rsidRPr="008711F8">
        <w:rPr>
          <w:rFonts w:ascii="Aptos Narrow" w:hAnsi="Aptos Narrow"/>
          <w:b w:val="0"/>
          <w:bCs w:val="0"/>
        </w:rPr>
        <w:t>Należy złożyć podanie. Dane kontaktowe znajdują się wyżej</w:t>
      </w:r>
      <w:r w:rsidR="00A96906" w:rsidRPr="008711F8">
        <w:rPr>
          <w:rFonts w:ascii="Aptos Narrow" w:hAnsi="Aptos Narrow"/>
          <w:b w:val="0"/>
          <w:bCs w:val="0"/>
        </w:rPr>
        <w:t>.</w:t>
      </w:r>
    </w:p>
    <w:p w14:paraId="4C655A5F" w14:textId="010C6CFE" w:rsidR="00F12591" w:rsidRPr="008711F8" w:rsidRDefault="00F12591" w:rsidP="00AB2608">
      <w:pPr>
        <w:pStyle w:val="OIInternetP2"/>
        <w:numPr>
          <w:ilvl w:val="0"/>
          <w:numId w:val="12"/>
        </w:numPr>
        <w:spacing w:before="0" w:line="276" w:lineRule="auto"/>
        <w:ind w:left="426"/>
        <w:rPr>
          <w:rFonts w:ascii="Aptos Narrow" w:hAnsi="Aptos Narrow"/>
          <w:b w:val="0"/>
          <w:bCs w:val="0"/>
        </w:rPr>
      </w:pPr>
      <w:r w:rsidRPr="008711F8">
        <w:rPr>
          <w:rFonts w:ascii="Aptos Narrow" w:hAnsi="Aptos Narrow"/>
          <w:b w:val="0"/>
          <w:bCs w:val="0"/>
        </w:rPr>
        <w:t>Należy podać swoje dane identyfikacyjne. Może to być np. imię i nazwisko.</w:t>
      </w:r>
    </w:p>
    <w:p w14:paraId="6748CE0B" w14:textId="5ACA8DB1" w:rsidR="00F12591" w:rsidRPr="008711F8" w:rsidRDefault="00F12591" w:rsidP="00AB2608">
      <w:pPr>
        <w:pStyle w:val="OIInternetP2"/>
        <w:numPr>
          <w:ilvl w:val="0"/>
          <w:numId w:val="12"/>
        </w:numPr>
        <w:spacing w:before="0" w:line="276" w:lineRule="auto"/>
        <w:ind w:left="426"/>
        <w:rPr>
          <w:rFonts w:ascii="Aptos Narrow" w:hAnsi="Aptos Narrow"/>
          <w:b w:val="0"/>
          <w:bCs w:val="0"/>
        </w:rPr>
      </w:pPr>
      <w:r w:rsidRPr="008711F8">
        <w:rPr>
          <w:rFonts w:ascii="Aptos Narrow" w:hAnsi="Aptos Narrow"/>
          <w:b w:val="0"/>
          <w:bCs w:val="0"/>
        </w:rPr>
        <w:t>Należy wskazać dane kontaktowe. Może to być np. adres poczty e-mail albo adres do korespondencji.</w:t>
      </w:r>
    </w:p>
    <w:p w14:paraId="342CBD38" w14:textId="5DDE94D7" w:rsidR="00DA6243" w:rsidRPr="008711F8" w:rsidRDefault="00F12591" w:rsidP="00AB2608">
      <w:pPr>
        <w:pStyle w:val="OIInternetP2"/>
        <w:numPr>
          <w:ilvl w:val="0"/>
          <w:numId w:val="12"/>
        </w:numPr>
        <w:spacing w:before="0" w:line="276" w:lineRule="auto"/>
        <w:ind w:left="426"/>
        <w:rPr>
          <w:rFonts w:ascii="Aptos Narrow" w:hAnsi="Aptos Narrow"/>
          <w:b w:val="0"/>
          <w:bCs w:val="0"/>
        </w:rPr>
      </w:pPr>
      <w:r w:rsidRPr="008711F8">
        <w:rPr>
          <w:rFonts w:ascii="Aptos Narrow" w:hAnsi="Aptos Narrow"/>
          <w:b w:val="0"/>
          <w:bCs w:val="0"/>
        </w:rPr>
        <w:t>Należy określić swoje żądanie.</w:t>
      </w:r>
    </w:p>
    <w:p w14:paraId="78B810E3" w14:textId="77777777" w:rsidR="00096BC6" w:rsidRPr="008711F8" w:rsidRDefault="00096BC6" w:rsidP="00AB2608">
      <w:pPr>
        <w:pStyle w:val="OIInternetP2"/>
        <w:tabs>
          <w:tab w:val="left" w:pos="426"/>
        </w:tabs>
        <w:spacing w:line="276" w:lineRule="auto"/>
        <w:ind w:left="360"/>
        <w:rPr>
          <w:rFonts w:ascii="Aptos Narrow" w:hAnsi="Aptos Narrow"/>
        </w:rPr>
      </w:pPr>
    </w:p>
    <w:p w14:paraId="573B70CB" w14:textId="0BE91E82" w:rsidR="00AB2608" w:rsidRPr="008711F8" w:rsidRDefault="00AB2608" w:rsidP="00AB2608">
      <w:pPr>
        <w:pStyle w:val="Akapitzlist"/>
        <w:numPr>
          <w:ilvl w:val="1"/>
          <w:numId w:val="14"/>
        </w:numPr>
        <w:spacing w:line="276" w:lineRule="auto"/>
        <w:ind w:left="567" w:hanging="567"/>
        <w:rPr>
          <w:rFonts w:ascii="Aptos Narrow" w:hAnsi="Aptos Narrow" w:cs="Arial"/>
          <w:b/>
          <w:bCs/>
          <w:sz w:val="20"/>
          <w:szCs w:val="20"/>
        </w:rPr>
      </w:pPr>
      <w:r w:rsidRPr="008711F8">
        <w:rPr>
          <w:rFonts w:ascii="Aptos Narrow" w:hAnsi="Aptos Narrow" w:cs="Arial"/>
          <w:b/>
          <w:bCs/>
          <w:sz w:val="20"/>
          <w:szCs w:val="20"/>
        </w:rPr>
        <w:t xml:space="preserve">Prawo przenoszenia danych </w:t>
      </w:r>
    </w:p>
    <w:p w14:paraId="7E15D828" w14:textId="382ED37B" w:rsidR="00AB2608" w:rsidRPr="008711F8" w:rsidRDefault="00AB2608" w:rsidP="00AB2608">
      <w:pPr>
        <w:spacing w:line="276" w:lineRule="auto"/>
        <w:rPr>
          <w:rFonts w:ascii="Aptos Narrow" w:hAnsi="Aptos Narrow"/>
          <w:sz w:val="20"/>
          <w:szCs w:val="20"/>
        </w:rPr>
      </w:pPr>
      <w:r w:rsidRPr="008711F8">
        <w:rPr>
          <w:rFonts w:ascii="Aptos Narrow" w:hAnsi="Aptos Narrow"/>
          <w:sz w:val="20"/>
          <w:szCs w:val="20"/>
        </w:rPr>
        <w:lastRenderedPageBreak/>
        <w:t>Osoba, której dane dotyczą, ma prawo otrzymać w ustrukturyzowanym, powszechnie używanym formacie nadającym się do odczytu maszynowego dane osobowe jej dotyczące, które dostarczyła administratorowi, oraz ma prawo przesłać te dane osobowe innemu administratorowi bez przeszkód ze strony administratora, któremu dostarczono te dane osobowe, jeżeli: przetwarzanie odbywa się na podstawie zgody w myśl art. 6 ust. 1 lit. a) lub art. 9 ust. 2 lit. a) lub na podstawie umowy w myśl art. 6 ust. 1 lit. b); oraz przetwarzanie odbywa się w sposób zautomatyzowany.</w:t>
      </w:r>
    </w:p>
    <w:p w14:paraId="271283A0" w14:textId="77777777" w:rsidR="00AB2608" w:rsidRPr="008711F8" w:rsidRDefault="00AB2608" w:rsidP="00AB2608">
      <w:pPr>
        <w:spacing w:line="276" w:lineRule="auto"/>
        <w:rPr>
          <w:rFonts w:ascii="Aptos Narrow" w:hAnsi="Aptos Narrow"/>
          <w:sz w:val="20"/>
          <w:szCs w:val="20"/>
        </w:rPr>
      </w:pPr>
      <w:r w:rsidRPr="008711F8">
        <w:rPr>
          <w:rFonts w:ascii="Aptos Narrow" w:hAnsi="Aptos Narrow"/>
          <w:sz w:val="20"/>
          <w:szCs w:val="20"/>
        </w:rPr>
        <w:t>Wykonując prawo do przenoszenia danych, osoba, której dane dotyczą, ma prawo żądania, by dane osobowe zostały przesłane przez administratora bezpośrednio innemu administratorowi, o ile jest to technicznie możliwe.</w:t>
      </w:r>
    </w:p>
    <w:p w14:paraId="0C5045CE" w14:textId="77777777" w:rsidR="00AB2608" w:rsidRPr="008711F8" w:rsidRDefault="00AB2608" w:rsidP="00AB2608">
      <w:pPr>
        <w:spacing w:line="276" w:lineRule="auto"/>
        <w:rPr>
          <w:rFonts w:ascii="Aptos Narrow" w:hAnsi="Aptos Narrow"/>
          <w:sz w:val="20"/>
          <w:szCs w:val="20"/>
        </w:rPr>
      </w:pPr>
      <w:r w:rsidRPr="008711F8">
        <w:rPr>
          <w:rFonts w:ascii="Aptos Narrow" w:hAnsi="Aptos Narrow"/>
          <w:sz w:val="20"/>
          <w:szCs w:val="20"/>
        </w:rPr>
        <w:t>Wykonanie prawa do przenoszenia danych, pozostaje bez uszczerbku dla prawa do usunięcia danych "prawo do bycia zapomnianym" (art. 17 RODO). Prawo to nie ma zastosowania do przetwarzania, które jest niezbędne do wykonania zadania realizowanego w interesie publicznym lub w ramach sprawowania władzy publicznej powierzonej administratorowi.</w:t>
      </w:r>
    </w:p>
    <w:p w14:paraId="7E92978B" w14:textId="77777777" w:rsidR="00AB2608" w:rsidRPr="008711F8" w:rsidRDefault="00AB2608" w:rsidP="00AB2608">
      <w:pPr>
        <w:spacing w:line="276" w:lineRule="auto"/>
        <w:rPr>
          <w:rFonts w:ascii="Aptos Narrow" w:hAnsi="Aptos Narrow"/>
          <w:sz w:val="20"/>
          <w:szCs w:val="20"/>
        </w:rPr>
      </w:pPr>
      <w:r w:rsidRPr="008711F8">
        <w:rPr>
          <w:rFonts w:ascii="Aptos Narrow" w:hAnsi="Aptos Narrow"/>
          <w:sz w:val="20"/>
          <w:szCs w:val="20"/>
        </w:rPr>
        <w:t xml:space="preserve">Prawo do przenoszenia danych nie może niekorzystnie wpływać na prawa i wolności innych. </w:t>
      </w:r>
    </w:p>
    <w:p w14:paraId="58CCBA0A" w14:textId="77777777" w:rsidR="00AB2608" w:rsidRPr="008711F8" w:rsidRDefault="00AB2608" w:rsidP="00AB2608">
      <w:pPr>
        <w:spacing w:line="276" w:lineRule="auto"/>
        <w:rPr>
          <w:rFonts w:ascii="Aptos Narrow" w:hAnsi="Aptos Narrow"/>
          <w:b/>
          <w:bCs/>
          <w:sz w:val="20"/>
          <w:szCs w:val="20"/>
        </w:rPr>
      </w:pPr>
      <w:r w:rsidRPr="008711F8">
        <w:rPr>
          <w:rFonts w:ascii="Aptos Narrow" w:hAnsi="Aptos Narrow"/>
          <w:b/>
          <w:bCs/>
          <w:sz w:val="20"/>
          <w:szCs w:val="20"/>
        </w:rPr>
        <w:t>Jak skorzystać?</w:t>
      </w:r>
    </w:p>
    <w:p w14:paraId="4109E5ED" w14:textId="77777777" w:rsidR="00AB2608" w:rsidRPr="008711F8" w:rsidRDefault="00AB2608" w:rsidP="00AB2608">
      <w:pPr>
        <w:pStyle w:val="Akapitzlist"/>
        <w:numPr>
          <w:ilvl w:val="0"/>
          <w:numId w:val="17"/>
        </w:numPr>
        <w:spacing w:line="276" w:lineRule="auto"/>
        <w:ind w:left="284" w:hanging="284"/>
        <w:rPr>
          <w:rFonts w:ascii="Aptos Narrow" w:hAnsi="Aptos Narrow"/>
          <w:sz w:val="20"/>
          <w:szCs w:val="20"/>
        </w:rPr>
      </w:pPr>
      <w:r w:rsidRPr="008711F8">
        <w:rPr>
          <w:rFonts w:ascii="Aptos Narrow" w:hAnsi="Aptos Narrow"/>
          <w:sz w:val="20"/>
          <w:szCs w:val="20"/>
        </w:rPr>
        <w:t>Należy złożyć podanie. Dane kontaktowe znajdują się wyżej.</w:t>
      </w:r>
    </w:p>
    <w:p w14:paraId="33C69C33" w14:textId="77777777" w:rsidR="00AB2608" w:rsidRPr="008711F8" w:rsidRDefault="00AB2608" w:rsidP="00AB2608">
      <w:pPr>
        <w:pStyle w:val="Akapitzlist"/>
        <w:numPr>
          <w:ilvl w:val="0"/>
          <w:numId w:val="17"/>
        </w:numPr>
        <w:spacing w:line="276" w:lineRule="auto"/>
        <w:ind w:left="284" w:hanging="284"/>
        <w:rPr>
          <w:rFonts w:ascii="Aptos Narrow" w:hAnsi="Aptos Narrow"/>
          <w:sz w:val="20"/>
          <w:szCs w:val="20"/>
        </w:rPr>
      </w:pPr>
      <w:r w:rsidRPr="008711F8">
        <w:rPr>
          <w:rFonts w:ascii="Aptos Narrow" w:hAnsi="Aptos Narrow"/>
          <w:sz w:val="20"/>
          <w:szCs w:val="20"/>
        </w:rPr>
        <w:t xml:space="preserve">Wskaż dokładnie w jakim zakresie Administrator powinien udostępnić dane osobowe i któremu administratorowi je dostarczyć. </w:t>
      </w:r>
    </w:p>
    <w:p w14:paraId="1FE427BC" w14:textId="7655B0FF" w:rsidR="00AB2608" w:rsidRPr="008711F8" w:rsidRDefault="00AB2608" w:rsidP="00AB2608">
      <w:pPr>
        <w:pStyle w:val="Akapitzlist"/>
        <w:numPr>
          <w:ilvl w:val="0"/>
          <w:numId w:val="17"/>
        </w:numPr>
        <w:spacing w:line="276" w:lineRule="auto"/>
        <w:ind w:left="284" w:hanging="284"/>
        <w:rPr>
          <w:rFonts w:ascii="Aptos Narrow" w:hAnsi="Aptos Narrow"/>
          <w:sz w:val="20"/>
          <w:szCs w:val="20"/>
        </w:rPr>
      </w:pPr>
      <w:r w:rsidRPr="008711F8">
        <w:rPr>
          <w:rFonts w:ascii="Aptos Narrow" w:hAnsi="Aptos Narrow"/>
          <w:sz w:val="20"/>
          <w:szCs w:val="20"/>
        </w:rPr>
        <w:t>Uzasadnij swoje stanowisko. Pamiętaj: przenoszenie danych osobowych może nastąpić wyłącznie po spełnieniu jednej z</w:t>
      </w:r>
      <w:r w:rsidRPr="008711F8">
        <w:rPr>
          <w:rFonts w:ascii="Arial" w:hAnsi="Arial" w:cs="Arial"/>
          <w:sz w:val="20"/>
          <w:szCs w:val="20"/>
        </w:rPr>
        <w:t> </w:t>
      </w:r>
      <w:r w:rsidRPr="008711F8">
        <w:rPr>
          <w:rFonts w:ascii="Aptos Narrow" w:hAnsi="Aptos Narrow"/>
          <w:sz w:val="20"/>
          <w:szCs w:val="20"/>
        </w:rPr>
        <w:t>przesłanek wskazanych w art. 18 RODO – w</w:t>
      </w:r>
      <w:r w:rsidRPr="008711F8">
        <w:rPr>
          <w:rFonts w:ascii="Arial" w:hAnsi="Arial" w:cs="Arial"/>
          <w:sz w:val="20"/>
          <w:szCs w:val="20"/>
        </w:rPr>
        <w:t> </w:t>
      </w:r>
      <w:r w:rsidRPr="008711F8">
        <w:rPr>
          <w:rFonts w:ascii="Aptos Narrow" w:hAnsi="Aptos Narrow"/>
          <w:sz w:val="20"/>
          <w:szCs w:val="20"/>
        </w:rPr>
        <w:t xml:space="preserve">przeciwnym razie wniosek zostanie odrzucony. </w:t>
      </w:r>
    </w:p>
    <w:p w14:paraId="3F164B23" w14:textId="178B54A8" w:rsidR="00303CB3" w:rsidRPr="008711F8" w:rsidRDefault="00303CB3" w:rsidP="00AB2608">
      <w:pPr>
        <w:pStyle w:val="OIInternetP2"/>
        <w:numPr>
          <w:ilvl w:val="1"/>
          <w:numId w:val="14"/>
        </w:numPr>
        <w:tabs>
          <w:tab w:val="left" w:pos="426"/>
        </w:tabs>
        <w:spacing w:line="276" w:lineRule="auto"/>
        <w:ind w:left="284" w:hanging="284"/>
        <w:rPr>
          <w:rFonts w:ascii="Aptos Narrow" w:hAnsi="Aptos Narrow"/>
        </w:rPr>
      </w:pPr>
      <w:r w:rsidRPr="008711F8">
        <w:rPr>
          <w:rFonts w:ascii="Aptos Narrow" w:hAnsi="Aptos Narrow"/>
        </w:rPr>
        <w:t>Prawo skargi do Prezesa Urzędu Ochrony Danych Osobowych</w:t>
      </w:r>
    </w:p>
    <w:p w14:paraId="554D4490" w14:textId="77777777" w:rsidR="00303CB3" w:rsidRPr="008711F8" w:rsidRDefault="00FA0720" w:rsidP="00AB2608">
      <w:pPr>
        <w:pStyle w:val="OITekst"/>
        <w:spacing w:before="0" w:line="276" w:lineRule="auto"/>
        <w:rPr>
          <w:rFonts w:ascii="Aptos Narrow" w:hAnsi="Aptos Narrow"/>
          <w:sz w:val="20"/>
          <w:szCs w:val="20"/>
        </w:rPr>
      </w:pPr>
      <w:r w:rsidRPr="008711F8">
        <w:rPr>
          <w:rFonts w:ascii="Aptos Narrow" w:hAnsi="Aptos Narrow"/>
          <w:sz w:val="20"/>
          <w:szCs w:val="20"/>
        </w:rPr>
        <w:t>Możecie Państwo powiadomić organ nadzorujący przestrzeganie przepisów o ochronie danych osobowych o naruszeniu prawa. Polskim organem nadzoru jest Prezes Urzędu Ochrony Danych Osobowych.</w:t>
      </w:r>
    </w:p>
    <w:p w14:paraId="104C1C03" w14:textId="77777777" w:rsidR="00303CB3" w:rsidRPr="008711F8" w:rsidRDefault="00FA0720" w:rsidP="00AB2608">
      <w:pPr>
        <w:pStyle w:val="OITekst"/>
        <w:spacing w:line="276" w:lineRule="auto"/>
        <w:rPr>
          <w:rFonts w:ascii="Aptos Narrow" w:hAnsi="Aptos Narrow"/>
          <w:b/>
          <w:bCs/>
          <w:sz w:val="20"/>
          <w:szCs w:val="20"/>
        </w:rPr>
      </w:pPr>
      <w:r w:rsidRPr="008711F8">
        <w:rPr>
          <w:rFonts w:ascii="Aptos Narrow" w:hAnsi="Aptos Narrow"/>
          <w:b/>
          <w:bCs/>
          <w:sz w:val="20"/>
          <w:szCs w:val="20"/>
        </w:rPr>
        <w:t>Jak skorzystać?</w:t>
      </w:r>
    </w:p>
    <w:p w14:paraId="52DB4E72" w14:textId="77777777" w:rsidR="00FA0720" w:rsidRPr="008711F8" w:rsidRDefault="00FA0720" w:rsidP="00AB2608">
      <w:pPr>
        <w:pStyle w:val="OITekst"/>
        <w:spacing w:before="0" w:line="276" w:lineRule="auto"/>
        <w:rPr>
          <w:rFonts w:ascii="Aptos Narrow" w:hAnsi="Aptos Narrow"/>
          <w:sz w:val="20"/>
          <w:szCs w:val="20"/>
        </w:rPr>
      </w:pPr>
      <w:r w:rsidRPr="008711F8">
        <w:rPr>
          <w:rFonts w:ascii="Aptos Narrow" w:hAnsi="Aptos Narrow"/>
          <w:sz w:val="20"/>
          <w:szCs w:val="20"/>
        </w:rPr>
        <w:t>Skontaktuj się z Urzędem Ochrony Danych Osobowych.</w:t>
      </w:r>
    </w:p>
    <w:p w14:paraId="425D3D76" w14:textId="5B04D87B" w:rsidR="00FA0720" w:rsidRPr="008711F8" w:rsidRDefault="00624B1E" w:rsidP="00AB2608">
      <w:pPr>
        <w:pStyle w:val="OIInternetP1"/>
        <w:numPr>
          <w:ilvl w:val="0"/>
          <w:numId w:val="14"/>
        </w:numPr>
        <w:spacing w:line="276" w:lineRule="auto"/>
        <w:ind w:left="284"/>
        <w:rPr>
          <w:rFonts w:ascii="Aptos Narrow" w:hAnsi="Aptos Narrow"/>
          <w:sz w:val="20"/>
          <w:szCs w:val="20"/>
        </w:rPr>
      </w:pPr>
      <w:r w:rsidRPr="008711F8">
        <w:rPr>
          <w:rFonts w:ascii="Aptos Narrow" w:hAnsi="Aptos Narrow"/>
          <w:sz w:val="20"/>
          <w:szCs w:val="20"/>
        </w:rPr>
        <w:t>CZY PODANIE DANYCH OSOBOWYCH JEST KONIECZNE</w:t>
      </w:r>
    </w:p>
    <w:p w14:paraId="3FBF65B6" w14:textId="77777777" w:rsidR="005533E9" w:rsidRPr="008711F8" w:rsidRDefault="005533E9" w:rsidP="00AB2608">
      <w:pPr>
        <w:pStyle w:val="OIInternetP1"/>
        <w:spacing w:line="276" w:lineRule="auto"/>
        <w:rPr>
          <w:rFonts w:ascii="Aptos Narrow" w:hAnsi="Aptos Narrow"/>
          <w:b w:val="0"/>
          <w:bCs w:val="0"/>
          <w:sz w:val="20"/>
          <w:szCs w:val="20"/>
        </w:rPr>
      </w:pPr>
      <w:r w:rsidRPr="008711F8">
        <w:rPr>
          <w:rFonts w:ascii="Aptos Narrow" w:hAnsi="Aptos Narrow"/>
          <w:b w:val="0"/>
          <w:bCs w:val="0"/>
          <w:sz w:val="20"/>
          <w:szCs w:val="20"/>
        </w:rPr>
        <w:t>W sytuacji, gdy przetwarzanie danych osobowych odbywa się na podstawie zgody osoby, której dane dotyczą, podanie przez Panią/Pana danych osobowych Administratorowi ma charakter dobrowolny.</w:t>
      </w:r>
    </w:p>
    <w:p w14:paraId="3601288F" w14:textId="1F508594" w:rsidR="00247582" w:rsidRPr="008711F8" w:rsidRDefault="005533E9" w:rsidP="00AB2608">
      <w:pPr>
        <w:pStyle w:val="OIInternetP1"/>
        <w:spacing w:line="276" w:lineRule="auto"/>
        <w:rPr>
          <w:rFonts w:ascii="Aptos Narrow" w:hAnsi="Aptos Narrow"/>
          <w:b w:val="0"/>
          <w:bCs w:val="0"/>
          <w:sz w:val="20"/>
          <w:szCs w:val="20"/>
        </w:rPr>
      </w:pPr>
      <w:r w:rsidRPr="008711F8">
        <w:rPr>
          <w:rFonts w:ascii="Aptos Narrow" w:hAnsi="Aptos Narrow"/>
          <w:b w:val="0"/>
          <w:bCs w:val="0"/>
          <w:sz w:val="20"/>
          <w:szCs w:val="20"/>
        </w:rPr>
        <w:t>Podanie danych osobowych jest obowiązkowe, w sytuacji</w:t>
      </w:r>
      <w:r w:rsidR="306BFB2B" w:rsidRPr="008711F8">
        <w:rPr>
          <w:rFonts w:ascii="Aptos Narrow" w:hAnsi="Aptos Narrow"/>
          <w:b w:val="0"/>
          <w:bCs w:val="0"/>
          <w:sz w:val="20"/>
          <w:szCs w:val="20"/>
        </w:rPr>
        <w:t>,</w:t>
      </w:r>
      <w:r w:rsidRPr="008711F8">
        <w:rPr>
          <w:rFonts w:ascii="Aptos Narrow" w:hAnsi="Aptos Narrow"/>
          <w:b w:val="0"/>
          <w:bCs w:val="0"/>
          <w:sz w:val="20"/>
          <w:szCs w:val="20"/>
        </w:rPr>
        <w:t xml:space="preserve"> gdy przesłankę przetwarzania danych osobowych stanowi przepis prawa. Skutkiem braku podania danych będzie brak możliwości załatwienia sprawy zgodnie ze złożonym wnioskiem / żądaniem</w:t>
      </w:r>
      <w:r w:rsidR="00AE2152" w:rsidRPr="008711F8">
        <w:rPr>
          <w:rFonts w:ascii="Aptos Narrow" w:hAnsi="Aptos Narrow"/>
          <w:b w:val="0"/>
          <w:bCs w:val="0"/>
          <w:sz w:val="20"/>
          <w:szCs w:val="20"/>
        </w:rPr>
        <w:t>/udziału w wydarzeniu</w:t>
      </w:r>
      <w:r w:rsidRPr="008711F8">
        <w:rPr>
          <w:rFonts w:ascii="Aptos Narrow" w:hAnsi="Aptos Narrow"/>
          <w:b w:val="0"/>
          <w:bCs w:val="0"/>
          <w:sz w:val="20"/>
          <w:szCs w:val="20"/>
        </w:rPr>
        <w:t>.</w:t>
      </w:r>
    </w:p>
    <w:p w14:paraId="32FF68F0" w14:textId="033B99A0" w:rsidR="005533E9" w:rsidRPr="008711F8" w:rsidRDefault="004050C1" w:rsidP="00AB2608">
      <w:pPr>
        <w:pStyle w:val="OIInternetP1"/>
        <w:spacing w:line="276" w:lineRule="auto"/>
        <w:rPr>
          <w:rFonts w:ascii="Aptos Narrow" w:hAnsi="Aptos Narrow"/>
          <w:b w:val="0"/>
          <w:bCs w:val="0"/>
          <w:sz w:val="20"/>
          <w:szCs w:val="20"/>
        </w:rPr>
      </w:pPr>
      <w:r w:rsidRPr="008711F8">
        <w:rPr>
          <w:rFonts w:ascii="Aptos Narrow" w:hAnsi="Aptos Narrow"/>
          <w:b w:val="0"/>
          <w:bCs w:val="0"/>
          <w:sz w:val="20"/>
          <w:szCs w:val="20"/>
        </w:rPr>
        <w:t>Podanie danych osobowych jest warunkiem niezbędnym do zawarcia umowy</w:t>
      </w:r>
      <w:r w:rsidR="00FB57C6" w:rsidRPr="008711F8">
        <w:rPr>
          <w:rFonts w:ascii="Aptos Narrow" w:hAnsi="Aptos Narrow"/>
          <w:b w:val="0"/>
          <w:bCs w:val="0"/>
          <w:sz w:val="20"/>
          <w:szCs w:val="20"/>
        </w:rPr>
        <w:t>, w sytuacji</w:t>
      </w:r>
      <w:r w:rsidR="0E28EA71" w:rsidRPr="008711F8">
        <w:rPr>
          <w:rFonts w:ascii="Aptos Narrow" w:hAnsi="Aptos Narrow"/>
          <w:b w:val="0"/>
          <w:bCs w:val="0"/>
          <w:sz w:val="20"/>
          <w:szCs w:val="20"/>
        </w:rPr>
        <w:t>,</w:t>
      </w:r>
      <w:r w:rsidR="00FB57C6" w:rsidRPr="008711F8">
        <w:rPr>
          <w:rFonts w:ascii="Aptos Narrow" w:hAnsi="Aptos Narrow"/>
          <w:b w:val="0"/>
          <w:bCs w:val="0"/>
          <w:sz w:val="20"/>
          <w:szCs w:val="20"/>
        </w:rPr>
        <w:t xml:space="preserve"> gdy jest Pani /Pan stroną umowy z Administratorem.</w:t>
      </w:r>
      <w:r w:rsidR="00DD0402" w:rsidRPr="008711F8">
        <w:rPr>
          <w:rFonts w:ascii="Aptos Narrow" w:hAnsi="Aptos Narrow"/>
          <w:b w:val="0"/>
          <w:bCs w:val="0"/>
          <w:sz w:val="20"/>
          <w:szCs w:val="20"/>
        </w:rPr>
        <w:t xml:space="preserve"> Skutkiem braku podania danych będzie</w:t>
      </w:r>
      <w:r w:rsidR="002D6141" w:rsidRPr="008711F8">
        <w:rPr>
          <w:rFonts w:ascii="Aptos Narrow" w:hAnsi="Aptos Narrow"/>
          <w:b w:val="0"/>
          <w:bCs w:val="0"/>
          <w:sz w:val="20"/>
          <w:szCs w:val="20"/>
        </w:rPr>
        <w:t xml:space="preserve"> odmowa zawarcia umowy z uwagi na brak informacji niezbędnych do zawarcia umowy.</w:t>
      </w:r>
    </w:p>
    <w:p w14:paraId="0895671F" w14:textId="4D3CDD4C" w:rsidR="00EB4DFA" w:rsidRPr="008711F8" w:rsidRDefault="00624B1E" w:rsidP="00AB2608">
      <w:pPr>
        <w:pStyle w:val="OIInternetP1"/>
        <w:numPr>
          <w:ilvl w:val="0"/>
          <w:numId w:val="14"/>
        </w:numPr>
        <w:spacing w:line="276" w:lineRule="auto"/>
        <w:ind w:left="284"/>
        <w:rPr>
          <w:rFonts w:ascii="Aptos Narrow" w:hAnsi="Aptos Narrow"/>
          <w:sz w:val="20"/>
          <w:szCs w:val="20"/>
        </w:rPr>
      </w:pPr>
      <w:r w:rsidRPr="008711F8">
        <w:rPr>
          <w:rFonts w:ascii="Aptos Narrow" w:hAnsi="Aptos Narrow"/>
          <w:sz w:val="20"/>
          <w:szCs w:val="20"/>
        </w:rPr>
        <w:t>ZAUTOMATYZOWANE PODEJMOWANIE DECYZJI</w:t>
      </w:r>
    </w:p>
    <w:p w14:paraId="66A1CE9A" w14:textId="77777777" w:rsidR="00621E37" w:rsidRPr="008711F8" w:rsidRDefault="00621E37" w:rsidP="00AB2608">
      <w:pPr>
        <w:pStyle w:val="OITekst"/>
        <w:spacing w:before="0" w:line="276" w:lineRule="auto"/>
        <w:rPr>
          <w:rFonts w:ascii="Aptos Narrow" w:hAnsi="Aptos Narrow"/>
          <w:sz w:val="20"/>
          <w:szCs w:val="20"/>
        </w:rPr>
      </w:pPr>
      <w:r w:rsidRPr="008711F8">
        <w:rPr>
          <w:rFonts w:ascii="Aptos Narrow" w:hAnsi="Aptos Narrow"/>
          <w:sz w:val="20"/>
          <w:szCs w:val="20"/>
        </w:rPr>
        <w:t xml:space="preserve">Nie podejmujemy decyzji w sposób zautomatyzowany. Wszelkie dotyczące Państwa decyzje podejmują ludzie – </w:t>
      </w:r>
      <w:r w:rsidR="005629ED" w:rsidRPr="008711F8">
        <w:rPr>
          <w:rFonts w:ascii="Aptos Narrow" w:hAnsi="Aptos Narrow"/>
          <w:sz w:val="20"/>
          <w:szCs w:val="20"/>
        </w:rPr>
        <w:t>pracownicy</w:t>
      </w:r>
      <w:r w:rsidRPr="008711F8">
        <w:rPr>
          <w:rFonts w:ascii="Aptos Narrow" w:hAnsi="Aptos Narrow"/>
          <w:sz w:val="20"/>
          <w:szCs w:val="20"/>
        </w:rPr>
        <w:t xml:space="preserve"> odpowiedzialni za prowadzenie spraw opisanych w Polityce prywatności. Zautomatyzowane podejmowanie decyzji polega na prawomocnym rozstrzyganiu spraw przez algorytm sztucznej inteligencji.</w:t>
      </w:r>
    </w:p>
    <w:p w14:paraId="687FC894" w14:textId="059E9C6A" w:rsidR="00EB4DFA" w:rsidRPr="008711F8" w:rsidRDefault="00624B1E" w:rsidP="00AB2608">
      <w:pPr>
        <w:pStyle w:val="OIInternetP1"/>
        <w:numPr>
          <w:ilvl w:val="0"/>
          <w:numId w:val="14"/>
        </w:numPr>
        <w:spacing w:line="276" w:lineRule="auto"/>
        <w:ind w:left="284"/>
        <w:rPr>
          <w:rFonts w:ascii="Aptos Narrow" w:hAnsi="Aptos Narrow"/>
          <w:sz w:val="20"/>
          <w:szCs w:val="20"/>
        </w:rPr>
      </w:pPr>
      <w:r w:rsidRPr="008711F8">
        <w:rPr>
          <w:rFonts w:ascii="Aptos Narrow" w:hAnsi="Aptos Narrow"/>
          <w:sz w:val="20"/>
          <w:szCs w:val="20"/>
        </w:rPr>
        <w:t>PROFILOWANIE</w:t>
      </w:r>
    </w:p>
    <w:p w14:paraId="093EBF6B" w14:textId="77777777" w:rsidR="00411E6A" w:rsidRPr="008711F8" w:rsidRDefault="00621E37" w:rsidP="00AB2608">
      <w:pPr>
        <w:pStyle w:val="OITekst"/>
        <w:spacing w:before="0" w:line="276" w:lineRule="auto"/>
        <w:rPr>
          <w:rFonts w:ascii="Aptos Narrow" w:hAnsi="Aptos Narrow"/>
          <w:sz w:val="20"/>
          <w:szCs w:val="20"/>
        </w:rPr>
      </w:pPr>
      <w:r w:rsidRPr="008711F8">
        <w:rPr>
          <w:rFonts w:ascii="Aptos Narrow" w:hAnsi="Aptos Narrow"/>
          <w:sz w:val="20"/>
          <w:szCs w:val="20"/>
        </w:rPr>
        <w:t xml:space="preserve">Nie dokonujemy profilowania. Profilowanie to forma automatycznego wykorzystywania danych osobowych do oceny wybranych cech człowieka na podstawie zgromadzonych o nim informacji. </w:t>
      </w:r>
    </w:p>
    <w:p w14:paraId="6262A4D6" w14:textId="68429366" w:rsidR="00F07B93" w:rsidRPr="008711F8" w:rsidRDefault="00F07B93" w:rsidP="00AB2608">
      <w:pPr>
        <w:pStyle w:val="OITekst"/>
        <w:spacing w:before="0" w:line="276" w:lineRule="auto"/>
        <w:rPr>
          <w:rFonts w:ascii="Aptos Narrow" w:hAnsi="Aptos Narrow"/>
          <w:b/>
          <w:bCs/>
          <w:sz w:val="20"/>
          <w:szCs w:val="20"/>
        </w:rPr>
      </w:pPr>
    </w:p>
    <w:sectPr w:rsidR="00F07B93" w:rsidRPr="008711F8" w:rsidSect="00BB6C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FAF1E" w14:textId="77777777" w:rsidR="009F488C" w:rsidRDefault="009F488C" w:rsidP="0059176A">
      <w:pPr>
        <w:spacing w:after="0" w:line="240" w:lineRule="auto"/>
      </w:pPr>
      <w:r>
        <w:separator/>
      </w:r>
    </w:p>
  </w:endnote>
  <w:endnote w:type="continuationSeparator" w:id="0">
    <w:p w14:paraId="24C65CFF" w14:textId="77777777" w:rsidR="009F488C" w:rsidRDefault="009F488C" w:rsidP="0059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6D396" w14:textId="77777777" w:rsidR="009F488C" w:rsidRDefault="009F488C" w:rsidP="0059176A">
      <w:pPr>
        <w:spacing w:after="0" w:line="240" w:lineRule="auto"/>
      </w:pPr>
      <w:r>
        <w:separator/>
      </w:r>
    </w:p>
  </w:footnote>
  <w:footnote w:type="continuationSeparator" w:id="0">
    <w:p w14:paraId="0D551187" w14:textId="77777777" w:rsidR="009F488C" w:rsidRDefault="009F488C" w:rsidP="00591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648"/>
    <w:multiLevelType w:val="hybridMultilevel"/>
    <w:tmpl w:val="007A93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F253218"/>
    <w:multiLevelType w:val="hybridMultilevel"/>
    <w:tmpl w:val="0FBE40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2A7643"/>
    <w:multiLevelType w:val="hybridMultilevel"/>
    <w:tmpl w:val="6E1C9C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B239C3"/>
    <w:multiLevelType w:val="hybridMultilevel"/>
    <w:tmpl w:val="5622B9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BD322F"/>
    <w:multiLevelType w:val="hybridMultilevel"/>
    <w:tmpl w:val="E814D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9668FC"/>
    <w:multiLevelType w:val="hybridMultilevel"/>
    <w:tmpl w:val="9D68446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54E38B2"/>
    <w:multiLevelType w:val="hybridMultilevel"/>
    <w:tmpl w:val="AC687D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9F3597D"/>
    <w:multiLevelType w:val="hybridMultilevel"/>
    <w:tmpl w:val="8D1868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A6D05D9"/>
    <w:multiLevelType w:val="hybridMultilevel"/>
    <w:tmpl w:val="057234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C6510F4"/>
    <w:multiLevelType w:val="hybridMultilevel"/>
    <w:tmpl w:val="377AB8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E23B8E"/>
    <w:multiLevelType w:val="multilevel"/>
    <w:tmpl w:val="7AE63EF4"/>
    <w:lvl w:ilvl="0">
      <w:start w:val="1"/>
      <w:numFmt w:val="decimal"/>
      <w:lvlText w:val="%1."/>
      <w:lvlJc w:val="left"/>
      <w:pPr>
        <w:ind w:left="360" w:hanging="360"/>
      </w:pPr>
      <w:rPr>
        <w:rFonts w:ascii="Aptos Narrow" w:hAnsi="Aptos Narrow"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0640F5"/>
    <w:multiLevelType w:val="hybridMultilevel"/>
    <w:tmpl w:val="8542BE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6CA1127"/>
    <w:multiLevelType w:val="hybridMultilevel"/>
    <w:tmpl w:val="8758BD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74478E7"/>
    <w:multiLevelType w:val="hybridMultilevel"/>
    <w:tmpl w:val="2E68D4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9152504"/>
    <w:multiLevelType w:val="multilevel"/>
    <w:tmpl w:val="F47C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32C6F"/>
    <w:multiLevelType w:val="hybridMultilevel"/>
    <w:tmpl w:val="812E5C90"/>
    <w:lvl w:ilvl="0" w:tplc="04150011">
      <w:start w:val="1"/>
      <w:numFmt w:val="decimal"/>
      <w:lvlText w:val="%1)"/>
      <w:lvlJc w:val="left"/>
      <w:pPr>
        <w:ind w:left="360" w:hanging="360"/>
      </w:pPr>
    </w:lvl>
    <w:lvl w:ilvl="1" w:tplc="712619C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C923C49"/>
    <w:multiLevelType w:val="hybridMultilevel"/>
    <w:tmpl w:val="1FFA2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15"/>
  </w:num>
  <w:num w:numId="6">
    <w:abstractNumId w:val="5"/>
  </w:num>
  <w:num w:numId="7">
    <w:abstractNumId w:val="13"/>
  </w:num>
  <w:num w:numId="8">
    <w:abstractNumId w:val="6"/>
  </w:num>
  <w:num w:numId="9">
    <w:abstractNumId w:val="11"/>
  </w:num>
  <w:num w:numId="10">
    <w:abstractNumId w:val="12"/>
  </w:num>
  <w:num w:numId="11">
    <w:abstractNumId w:val="7"/>
  </w:num>
  <w:num w:numId="12">
    <w:abstractNumId w:val="4"/>
  </w:num>
  <w:num w:numId="13">
    <w:abstractNumId w:val="16"/>
  </w:num>
  <w:num w:numId="14">
    <w:abstractNumId w:val="10"/>
  </w:num>
  <w:num w:numId="15">
    <w:abstractNumId w:val="14"/>
  </w:num>
  <w:num w:numId="16">
    <w:abstractNumId w:val="2"/>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83"/>
    <w:rsid w:val="00002142"/>
    <w:rsid w:val="00002EC6"/>
    <w:rsid w:val="00003D8F"/>
    <w:rsid w:val="0000413F"/>
    <w:rsid w:val="00005084"/>
    <w:rsid w:val="0000713F"/>
    <w:rsid w:val="00007A01"/>
    <w:rsid w:val="00010003"/>
    <w:rsid w:val="000103CB"/>
    <w:rsid w:val="00011061"/>
    <w:rsid w:val="00012046"/>
    <w:rsid w:val="000125EE"/>
    <w:rsid w:val="00012B5D"/>
    <w:rsid w:val="00012F56"/>
    <w:rsid w:val="00013350"/>
    <w:rsid w:val="00016758"/>
    <w:rsid w:val="000169A3"/>
    <w:rsid w:val="000210A1"/>
    <w:rsid w:val="00021148"/>
    <w:rsid w:val="00021A97"/>
    <w:rsid w:val="0002374F"/>
    <w:rsid w:val="00023FE1"/>
    <w:rsid w:val="000245F4"/>
    <w:rsid w:val="00025337"/>
    <w:rsid w:val="000253EA"/>
    <w:rsid w:val="00025794"/>
    <w:rsid w:val="00026796"/>
    <w:rsid w:val="000271BD"/>
    <w:rsid w:val="00027686"/>
    <w:rsid w:val="00032141"/>
    <w:rsid w:val="00032BEE"/>
    <w:rsid w:val="0003339E"/>
    <w:rsid w:val="000341D2"/>
    <w:rsid w:val="00035EAD"/>
    <w:rsid w:val="00036AB2"/>
    <w:rsid w:val="00037ABD"/>
    <w:rsid w:val="000401C2"/>
    <w:rsid w:val="00040C96"/>
    <w:rsid w:val="00040E7B"/>
    <w:rsid w:val="000425CA"/>
    <w:rsid w:val="000449D4"/>
    <w:rsid w:val="00045824"/>
    <w:rsid w:val="00046496"/>
    <w:rsid w:val="00052C0C"/>
    <w:rsid w:val="00053097"/>
    <w:rsid w:val="00055645"/>
    <w:rsid w:val="000556FE"/>
    <w:rsid w:val="000561A7"/>
    <w:rsid w:val="00057646"/>
    <w:rsid w:val="0005789B"/>
    <w:rsid w:val="00057A28"/>
    <w:rsid w:val="00060328"/>
    <w:rsid w:val="00061A8E"/>
    <w:rsid w:val="00061F8A"/>
    <w:rsid w:val="00062C52"/>
    <w:rsid w:val="000631A6"/>
    <w:rsid w:val="000633E0"/>
    <w:rsid w:val="00063877"/>
    <w:rsid w:val="000647AA"/>
    <w:rsid w:val="00064E19"/>
    <w:rsid w:val="000650ED"/>
    <w:rsid w:val="0006560B"/>
    <w:rsid w:val="00065A72"/>
    <w:rsid w:val="00067D02"/>
    <w:rsid w:val="000729DA"/>
    <w:rsid w:val="00072FEE"/>
    <w:rsid w:val="000736FF"/>
    <w:rsid w:val="000751F6"/>
    <w:rsid w:val="00075D87"/>
    <w:rsid w:val="00075DD6"/>
    <w:rsid w:val="0008095C"/>
    <w:rsid w:val="00082A97"/>
    <w:rsid w:val="000836A3"/>
    <w:rsid w:val="00083BCA"/>
    <w:rsid w:val="00083ED2"/>
    <w:rsid w:val="0008489E"/>
    <w:rsid w:val="000869C1"/>
    <w:rsid w:val="0009140D"/>
    <w:rsid w:val="00091E17"/>
    <w:rsid w:val="00092D19"/>
    <w:rsid w:val="00094F05"/>
    <w:rsid w:val="0009543F"/>
    <w:rsid w:val="00095C84"/>
    <w:rsid w:val="00096786"/>
    <w:rsid w:val="00096BC6"/>
    <w:rsid w:val="000A2D3B"/>
    <w:rsid w:val="000A575A"/>
    <w:rsid w:val="000A6026"/>
    <w:rsid w:val="000B2151"/>
    <w:rsid w:val="000B3080"/>
    <w:rsid w:val="000B5E38"/>
    <w:rsid w:val="000B6439"/>
    <w:rsid w:val="000B67FA"/>
    <w:rsid w:val="000B6B9B"/>
    <w:rsid w:val="000B7A60"/>
    <w:rsid w:val="000C0D00"/>
    <w:rsid w:val="000C1408"/>
    <w:rsid w:val="000C15B2"/>
    <w:rsid w:val="000C1B2C"/>
    <w:rsid w:val="000C21A1"/>
    <w:rsid w:val="000C39F6"/>
    <w:rsid w:val="000C3CEF"/>
    <w:rsid w:val="000C44A3"/>
    <w:rsid w:val="000C4694"/>
    <w:rsid w:val="000C5632"/>
    <w:rsid w:val="000C5CB7"/>
    <w:rsid w:val="000C6C8E"/>
    <w:rsid w:val="000D0931"/>
    <w:rsid w:val="000D1DB8"/>
    <w:rsid w:val="000D3655"/>
    <w:rsid w:val="000D66EB"/>
    <w:rsid w:val="000D67DB"/>
    <w:rsid w:val="000E17B6"/>
    <w:rsid w:val="000E4A5B"/>
    <w:rsid w:val="000E5334"/>
    <w:rsid w:val="000E5417"/>
    <w:rsid w:val="000E7FB6"/>
    <w:rsid w:val="000F16F5"/>
    <w:rsid w:val="000F1D1F"/>
    <w:rsid w:val="000F2136"/>
    <w:rsid w:val="000F3602"/>
    <w:rsid w:val="000F38B8"/>
    <w:rsid w:val="000F40C5"/>
    <w:rsid w:val="000F7B52"/>
    <w:rsid w:val="000F7EE7"/>
    <w:rsid w:val="00100926"/>
    <w:rsid w:val="00100BB5"/>
    <w:rsid w:val="00100BE5"/>
    <w:rsid w:val="00105DDC"/>
    <w:rsid w:val="0010600E"/>
    <w:rsid w:val="0011348A"/>
    <w:rsid w:val="00114DE1"/>
    <w:rsid w:val="0011577E"/>
    <w:rsid w:val="001221C1"/>
    <w:rsid w:val="00123025"/>
    <w:rsid w:val="0012480B"/>
    <w:rsid w:val="00125F18"/>
    <w:rsid w:val="00125FB8"/>
    <w:rsid w:val="0012750C"/>
    <w:rsid w:val="00130775"/>
    <w:rsid w:val="001321FF"/>
    <w:rsid w:val="00134391"/>
    <w:rsid w:val="001356FC"/>
    <w:rsid w:val="00135819"/>
    <w:rsid w:val="00135FF1"/>
    <w:rsid w:val="0013718D"/>
    <w:rsid w:val="0013727F"/>
    <w:rsid w:val="00137F7E"/>
    <w:rsid w:val="001417D5"/>
    <w:rsid w:val="001436B6"/>
    <w:rsid w:val="0014477F"/>
    <w:rsid w:val="00150E2E"/>
    <w:rsid w:val="00150EAE"/>
    <w:rsid w:val="00152D4A"/>
    <w:rsid w:val="001548DB"/>
    <w:rsid w:val="00156FF6"/>
    <w:rsid w:val="00160B64"/>
    <w:rsid w:val="001616FC"/>
    <w:rsid w:val="00163E95"/>
    <w:rsid w:val="00166367"/>
    <w:rsid w:val="00167432"/>
    <w:rsid w:val="00170D12"/>
    <w:rsid w:val="00170D1D"/>
    <w:rsid w:val="00170DBC"/>
    <w:rsid w:val="00174E11"/>
    <w:rsid w:val="00175979"/>
    <w:rsid w:val="00176C55"/>
    <w:rsid w:val="00177535"/>
    <w:rsid w:val="00183448"/>
    <w:rsid w:val="001837DF"/>
    <w:rsid w:val="00184143"/>
    <w:rsid w:val="0018585A"/>
    <w:rsid w:val="00185F43"/>
    <w:rsid w:val="00190705"/>
    <w:rsid w:val="001921D3"/>
    <w:rsid w:val="001930C5"/>
    <w:rsid w:val="00193F15"/>
    <w:rsid w:val="00194148"/>
    <w:rsid w:val="001944A9"/>
    <w:rsid w:val="00194C0C"/>
    <w:rsid w:val="00195803"/>
    <w:rsid w:val="00195FE9"/>
    <w:rsid w:val="001A094C"/>
    <w:rsid w:val="001A2F48"/>
    <w:rsid w:val="001A34A8"/>
    <w:rsid w:val="001A47C2"/>
    <w:rsid w:val="001A4C0D"/>
    <w:rsid w:val="001A6038"/>
    <w:rsid w:val="001B02E5"/>
    <w:rsid w:val="001B0352"/>
    <w:rsid w:val="001B3211"/>
    <w:rsid w:val="001B3B3B"/>
    <w:rsid w:val="001B48B2"/>
    <w:rsid w:val="001B7129"/>
    <w:rsid w:val="001C2485"/>
    <w:rsid w:val="001C309A"/>
    <w:rsid w:val="001C33BE"/>
    <w:rsid w:val="001C7845"/>
    <w:rsid w:val="001D05CE"/>
    <w:rsid w:val="001D1FAD"/>
    <w:rsid w:val="001D2CFD"/>
    <w:rsid w:val="001D2FE8"/>
    <w:rsid w:val="001E0218"/>
    <w:rsid w:val="001E0C06"/>
    <w:rsid w:val="001E1720"/>
    <w:rsid w:val="001E20C4"/>
    <w:rsid w:val="001E2C2C"/>
    <w:rsid w:val="001E551E"/>
    <w:rsid w:val="001E5AFA"/>
    <w:rsid w:val="001E5E51"/>
    <w:rsid w:val="001E6505"/>
    <w:rsid w:val="001E6C28"/>
    <w:rsid w:val="001E7944"/>
    <w:rsid w:val="001F104C"/>
    <w:rsid w:val="001F1B95"/>
    <w:rsid w:val="001F2D6B"/>
    <w:rsid w:val="001F437D"/>
    <w:rsid w:val="001F4FA6"/>
    <w:rsid w:val="001F5380"/>
    <w:rsid w:val="001F5701"/>
    <w:rsid w:val="002015D7"/>
    <w:rsid w:val="00201DF3"/>
    <w:rsid w:val="00203305"/>
    <w:rsid w:val="0020359C"/>
    <w:rsid w:val="00204106"/>
    <w:rsid w:val="002044F1"/>
    <w:rsid w:val="00204602"/>
    <w:rsid w:val="002070E7"/>
    <w:rsid w:val="002077C5"/>
    <w:rsid w:val="00210241"/>
    <w:rsid w:val="00214538"/>
    <w:rsid w:val="0021578D"/>
    <w:rsid w:val="002157D8"/>
    <w:rsid w:val="00215E89"/>
    <w:rsid w:val="002164B4"/>
    <w:rsid w:val="00216938"/>
    <w:rsid w:val="00216FCE"/>
    <w:rsid w:val="00220ECB"/>
    <w:rsid w:val="00221483"/>
    <w:rsid w:val="00221FEE"/>
    <w:rsid w:val="0022253E"/>
    <w:rsid w:val="00222A42"/>
    <w:rsid w:val="00223177"/>
    <w:rsid w:val="00223A89"/>
    <w:rsid w:val="002243B1"/>
    <w:rsid w:val="00224469"/>
    <w:rsid w:val="00225D8A"/>
    <w:rsid w:val="00227279"/>
    <w:rsid w:val="00227CD8"/>
    <w:rsid w:val="002329FD"/>
    <w:rsid w:val="00232DAD"/>
    <w:rsid w:val="00234BD3"/>
    <w:rsid w:val="00236E58"/>
    <w:rsid w:val="00237823"/>
    <w:rsid w:val="00240BCF"/>
    <w:rsid w:val="00240E71"/>
    <w:rsid w:val="00241084"/>
    <w:rsid w:val="00241301"/>
    <w:rsid w:val="00241CA9"/>
    <w:rsid w:val="00241E60"/>
    <w:rsid w:val="00242C60"/>
    <w:rsid w:val="00243497"/>
    <w:rsid w:val="002438D6"/>
    <w:rsid w:val="002446F1"/>
    <w:rsid w:val="00245AC6"/>
    <w:rsid w:val="00245ED1"/>
    <w:rsid w:val="00246148"/>
    <w:rsid w:val="0024718D"/>
    <w:rsid w:val="00247582"/>
    <w:rsid w:val="0024790C"/>
    <w:rsid w:val="0025055E"/>
    <w:rsid w:val="00251633"/>
    <w:rsid w:val="00252A03"/>
    <w:rsid w:val="002547A7"/>
    <w:rsid w:val="00255AEF"/>
    <w:rsid w:val="00255D67"/>
    <w:rsid w:val="002562D4"/>
    <w:rsid w:val="00257383"/>
    <w:rsid w:val="00260522"/>
    <w:rsid w:val="00263836"/>
    <w:rsid w:val="00263BA9"/>
    <w:rsid w:val="002642C7"/>
    <w:rsid w:val="00265060"/>
    <w:rsid w:val="00265A95"/>
    <w:rsid w:val="00265E5C"/>
    <w:rsid w:val="0026773A"/>
    <w:rsid w:val="00267BD6"/>
    <w:rsid w:val="00267E93"/>
    <w:rsid w:val="00270B00"/>
    <w:rsid w:val="00274D52"/>
    <w:rsid w:val="00275A02"/>
    <w:rsid w:val="0027616B"/>
    <w:rsid w:val="00276353"/>
    <w:rsid w:val="00277773"/>
    <w:rsid w:val="002835EB"/>
    <w:rsid w:val="00283B25"/>
    <w:rsid w:val="002842F9"/>
    <w:rsid w:val="002846F7"/>
    <w:rsid w:val="002855C5"/>
    <w:rsid w:val="00285A02"/>
    <w:rsid w:val="00285F3F"/>
    <w:rsid w:val="00290883"/>
    <w:rsid w:val="00291141"/>
    <w:rsid w:val="00291A5D"/>
    <w:rsid w:val="002925C1"/>
    <w:rsid w:val="00293C55"/>
    <w:rsid w:val="00293FCF"/>
    <w:rsid w:val="00295355"/>
    <w:rsid w:val="0029614B"/>
    <w:rsid w:val="002965C0"/>
    <w:rsid w:val="00296970"/>
    <w:rsid w:val="00296B9A"/>
    <w:rsid w:val="00297DCF"/>
    <w:rsid w:val="002A0431"/>
    <w:rsid w:val="002A1055"/>
    <w:rsid w:val="002A3CAB"/>
    <w:rsid w:val="002A4A52"/>
    <w:rsid w:val="002A5F46"/>
    <w:rsid w:val="002B02C7"/>
    <w:rsid w:val="002B0418"/>
    <w:rsid w:val="002B041A"/>
    <w:rsid w:val="002B4D71"/>
    <w:rsid w:val="002B566B"/>
    <w:rsid w:val="002B79EA"/>
    <w:rsid w:val="002C03A0"/>
    <w:rsid w:val="002C05CC"/>
    <w:rsid w:val="002C0C53"/>
    <w:rsid w:val="002C0D94"/>
    <w:rsid w:val="002C3940"/>
    <w:rsid w:val="002C39DE"/>
    <w:rsid w:val="002C3BB0"/>
    <w:rsid w:val="002C4B2E"/>
    <w:rsid w:val="002C4F0A"/>
    <w:rsid w:val="002C5D09"/>
    <w:rsid w:val="002C6773"/>
    <w:rsid w:val="002C6799"/>
    <w:rsid w:val="002C7395"/>
    <w:rsid w:val="002C77D5"/>
    <w:rsid w:val="002C78A2"/>
    <w:rsid w:val="002C7953"/>
    <w:rsid w:val="002D0DA3"/>
    <w:rsid w:val="002D199C"/>
    <w:rsid w:val="002D1C04"/>
    <w:rsid w:val="002D2AAE"/>
    <w:rsid w:val="002D310C"/>
    <w:rsid w:val="002D4FE0"/>
    <w:rsid w:val="002D6141"/>
    <w:rsid w:val="002D72BB"/>
    <w:rsid w:val="002D778A"/>
    <w:rsid w:val="002E15CC"/>
    <w:rsid w:val="002E2224"/>
    <w:rsid w:val="002E2C88"/>
    <w:rsid w:val="002E2F6B"/>
    <w:rsid w:val="002E566B"/>
    <w:rsid w:val="002E6566"/>
    <w:rsid w:val="002F09AF"/>
    <w:rsid w:val="002F1125"/>
    <w:rsid w:val="002F12BA"/>
    <w:rsid w:val="002F1F50"/>
    <w:rsid w:val="002F2241"/>
    <w:rsid w:val="002F2437"/>
    <w:rsid w:val="002F29EC"/>
    <w:rsid w:val="002F3741"/>
    <w:rsid w:val="002F3A0E"/>
    <w:rsid w:val="002F44DA"/>
    <w:rsid w:val="002F4D19"/>
    <w:rsid w:val="002F53D4"/>
    <w:rsid w:val="002F7810"/>
    <w:rsid w:val="002F7DB3"/>
    <w:rsid w:val="00301482"/>
    <w:rsid w:val="00301659"/>
    <w:rsid w:val="00301A81"/>
    <w:rsid w:val="00302145"/>
    <w:rsid w:val="00303077"/>
    <w:rsid w:val="0030356B"/>
    <w:rsid w:val="00303CB3"/>
    <w:rsid w:val="00305850"/>
    <w:rsid w:val="00306136"/>
    <w:rsid w:val="0030643C"/>
    <w:rsid w:val="003067F4"/>
    <w:rsid w:val="0031114C"/>
    <w:rsid w:val="00311848"/>
    <w:rsid w:val="00312559"/>
    <w:rsid w:val="00314688"/>
    <w:rsid w:val="00314B50"/>
    <w:rsid w:val="00314CD1"/>
    <w:rsid w:val="003151E5"/>
    <w:rsid w:val="00316783"/>
    <w:rsid w:val="00317796"/>
    <w:rsid w:val="00320629"/>
    <w:rsid w:val="003207AB"/>
    <w:rsid w:val="00320D3A"/>
    <w:rsid w:val="00320FE9"/>
    <w:rsid w:val="00321DE7"/>
    <w:rsid w:val="0032201C"/>
    <w:rsid w:val="00322460"/>
    <w:rsid w:val="00322ECD"/>
    <w:rsid w:val="003230F5"/>
    <w:rsid w:val="00326C33"/>
    <w:rsid w:val="0033052C"/>
    <w:rsid w:val="003307C3"/>
    <w:rsid w:val="00331C14"/>
    <w:rsid w:val="00332B4C"/>
    <w:rsid w:val="00332CC5"/>
    <w:rsid w:val="00333282"/>
    <w:rsid w:val="003335AD"/>
    <w:rsid w:val="00336B7E"/>
    <w:rsid w:val="00337674"/>
    <w:rsid w:val="00341C80"/>
    <w:rsid w:val="0034229D"/>
    <w:rsid w:val="00342353"/>
    <w:rsid w:val="0034260C"/>
    <w:rsid w:val="00342D28"/>
    <w:rsid w:val="00343C36"/>
    <w:rsid w:val="00347EC7"/>
    <w:rsid w:val="003518B7"/>
    <w:rsid w:val="0035231F"/>
    <w:rsid w:val="00352E07"/>
    <w:rsid w:val="0035387E"/>
    <w:rsid w:val="00354031"/>
    <w:rsid w:val="003540F5"/>
    <w:rsid w:val="00356BAA"/>
    <w:rsid w:val="003572C8"/>
    <w:rsid w:val="003636E3"/>
    <w:rsid w:val="0036596A"/>
    <w:rsid w:val="00366030"/>
    <w:rsid w:val="00366445"/>
    <w:rsid w:val="003673D3"/>
    <w:rsid w:val="00370468"/>
    <w:rsid w:val="00371122"/>
    <w:rsid w:val="003713FD"/>
    <w:rsid w:val="00371F15"/>
    <w:rsid w:val="003730D4"/>
    <w:rsid w:val="003731E4"/>
    <w:rsid w:val="00373A2D"/>
    <w:rsid w:val="0037435D"/>
    <w:rsid w:val="003777CA"/>
    <w:rsid w:val="003846D4"/>
    <w:rsid w:val="00384E48"/>
    <w:rsid w:val="0038661F"/>
    <w:rsid w:val="00386831"/>
    <w:rsid w:val="00390360"/>
    <w:rsid w:val="003925BD"/>
    <w:rsid w:val="00392876"/>
    <w:rsid w:val="00392B57"/>
    <w:rsid w:val="00393F7E"/>
    <w:rsid w:val="0039483C"/>
    <w:rsid w:val="0039555C"/>
    <w:rsid w:val="003969F8"/>
    <w:rsid w:val="003A1B5E"/>
    <w:rsid w:val="003A2EEC"/>
    <w:rsid w:val="003A38D0"/>
    <w:rsid w:val="003A4CF2"/>
    <w:rsid w:val="003A600B"/>
    <w:rsid w:val="003A71E6"/>
    <w:rsid w:val="003A7CEE"/>
    <w:rsid w:val="003B00BB"/>
    <w:rsid w:val="003B2C30"/>
    <w:rsid w:val="003B32F8"/>
    <w:rsid w:val="003B3B9A"/>
    <w:rsid w:val="003B63B7"/>
    <w:rsid w:val="003B6D58"/>
    <w:rsid w:val="003C0016"/>
    <w:rsid w:val="003C0267"/>
    <w:rsid w:val="003C09EF"/>
    <w:rsid w:val="003C22C8"/>
    <w:rsid w:val="003C2A51"/>
    <w:rsid w:val="003C3C42"/>
    <w:rsid w:val="003C4230"/>
    <w:rsid w:val="003C6796"/>
    <w:rsid w:val="003C6CB4"/>
    <w:rsid w:val="003D0C6D"/>
    <w:rsid w:val="003D1667"/>
    <w:rsid w:val="003D3824"/>
    <w:rsid w:val="003D76DB"/>
    <w:rsid w:val="003E19FE"/>
    <w:rsid w:val="003E4CC9"/>
    <w:rsid w:val="003E5618"/>
    <w:rsid w:val="003E57FF"/>
    <w:rsid w:val="003E64A9"/>
    <w:rsid w:val="003F01BD"/>
    <w:rsid w:val="003F15A6"/>
    <w:rsid w:val="003F17FF"/>
    <w:rsid w:val="003F329C"/>
    <w:rsid w:val="003F527E"/>
    <w:rsid w:val="003F5612"/>
    <w:rsid w:val="003F5D1A"/>
    <w:rsid w:val="003F67C8"/>
    <w:rsid w:val="003F772B"/>
    <w:rsid w:val="003F7E98"/>
    <w:rsid w:val="00400001"/>
    <w:rsid w:val="0040068B"/>
    <w:rsid w:val="00401460"/>
    <w:rsid w:val="00403454"/>
    <w:rsid w:val="00403B72"/>
    <w:rsid w:val="0040467D"/>
    <w:rsid w:val="00404765"/>
    <w:rsid w:val="004050C1"/>
    <w:rsid w:val="0040530C"/>
    <w:rsid w:val="00405A89"/>
    <w:rsid w:val="00407290"/>
    <w:rsid w:val="00410EEA"/>
    <w:rsid w:val="00411E6A"/>
    <w:rsid w:val="0041222B"/>
    <w:rsid w:val="00412319"/>
    <w:rsid w:val="00413A0F"/>
    <w:rsid w:val="0041534B"/>
    <w:rsid w:val="004159B0"/>
    <w:rsid w:val="004162B0"/>
    <w:rsid w:val="00420079"/>
    <w:rsid w:val="00420C88"/>
    <w:rsid w:val="004232F8"/>
    <w:rsid w:val="00424CBC"/>
    <w:rsid w:val="0043023B"/>
    <w:rsid w:val="00430977"/>
    <w:rsid w:val="00433DE8"/>
    <w:rsid w:val="00435C1C"/>
    <w:rsid w:val="0043788D"/>
    <w:rsid w:val="00440778"/>
    <w:rsid w:val="00440C80"/>
    <w:rsid w:val="004447C2"/>
    <w:rsid w:val="00444B8A"/>
    <w:rsid w:val="00444C34"/>
    <w:rsid w:val="00446BC5"/>
    <w:rsid w:val="00447FC9"/>
    <w:rsid w:val="00452871"/>
    <w:rsid w:val="00454DC4"/>
    <w:rsid w:val="00455971"/>
    <w:rsid w:val="00456A95"/>
    <w:rsid w:val="004615BA"/>
    <w:rsid w:val="00461F8B"/>
    <w:rsid w:val="004642DE"/>
    <w:rsid w:val="00466F71"/>
    <w:rsid w:val="0046734D"/>
    <w:rsid w:val="00467BA2"/>
    <w:rsid w:val="00471AF5"/>
    <w:rsid w:val="00475CE7"/>
    <w:rsid w:val="004806D5"/>
    <w:rsid w:val="00481CA6"/>
    <w:rsid w:val="00482828"/>
    <w:rsid w:val="00483897"/>
    <w:rsid w:val="00486914"/>
    <w:rsid w:val="00487ED3"/>
    <w:rsid w:val="00490280"/>
    <w:rsid w:val="00490F1F"/>
    <w:rsid w:val="00491F96"/>
    <w:rsid w:val="00493BDB"/>
    <w:rsid w:val="004956E9"/>
    <w:rsid w:val="00495FA7"/>
    <w:rsid w:val="0049748F"/>
    <w:rsid w:val="00497F5B"/>
    <w:rsid w:val="004A2133"/>
    <w:rsid w:val="004A54AD"/>
    <w:rsid w:val="004A6AA1"/>
    <w:rsid w:val="004B0ECA"/>
    <w:rsid w:val="004B2429"/>
    <w:rsid w:val="004B39F4"/>
    <w:rsid w:val="004B646C"/>
    <w:rsid w:val="004B6662"/>
    <w:rsid w:val="004C0F0D"/>
    <w:rsid w:val="004C13E9"/>
    <w:rsid w:val="004C4CD3"/>
    <w:rsid w:val="004C4D14"/>
    <w:rsid w:val="004C4D5E"/>
    <w:rsid w:val="004C51E7"/>
    <w:rsid w:val="004C6617"/>
    <w:rsid w:val="004C6874"/>
    <w:rsid w:val="004C6D56"/>
    <w:rsid w:val="004D0CFF"/>
    <w:rsid w:val="004D4219"/>
    <w:rsid w:val="004D53B8"/>
    <w:rsid w:val="004D5941"/>
    <w:rsid w:val="004D6112"/>
    <w:rsid w:val="004D6209"/>
    <w:rsid w:val="004D6835"/>
    <w:rsid w:val="004D74DF"/>
    <w:rsid w:val="004D776E"/>
    <w:rsid w:val="004E0A6F"/>
    <w:rsid w:val="004E0E45"/>
    <w:rsid w:val="004E1D4C"/>
    <w:rsid w:val="004E24B6"/>
    <w:rsid w:val="004E31B9"/>
    <w:rsid w:val="004E4820"/>
    <w:rsid w:val="004E489F"/>
    <w:rsid w:val="004E520B"/>
    <w:rsid w:val="004E5428"/>
    <w:rsid w:val="004E72E4"/>
    <w:rsid w:val="004E7B61"/>
    <w:rsid w:val="004F0C6A"/>
    <w:rsid w:val="004F11C3"/>
    <w:rsid w:val="004F12C4"/>
    <w:rsid w:val="004F16D2"/>
    <w:rsid w:val="004F2347"/>
    <w:rsid w:val="004F7D8D"/>
    <w:rsid w:val="00501BCD"/>
    <w:rsid w:val="00501C0F"/>
    <w:rsid w:val="00502C4F"/>
    <w:rsid w:val="0050324D"/>
    <w:rsid w:val="005059AB"/>
    <w:rsid w:val="00507C0F"/>
    <w:rsid w:val="0051429A"/>
    <w:rsid w:val="005169ED"/>
    <w:rsid w:val="00516C3C"/>
    <w:rsid w:val="005205BC"/>
    <w:rsid w:val="0052087A"/>
    <w:rsid w:val="00521112"/>
    <w:rsid w:val="0052212B"/>
    <w:rsid w:val="00523DBD"/>
    <w:rsid w:val="0052429D"/>
    <w:rsid w:val="00524906"/>
    <w:rsid w:val="0052518D"/>
    <w:rsid w:val="005254C1"/>
    <w:rsid w:val="00525FD2"/>
    <w:rsid w:val="00527DF5"/>
    <w:rsid w:val="0053138C"/>
    <w:rsid w:val="005316A2"/>
    <w:rsid w:val="00532F32"/>
    <w:rsid w:val="00533185"/>
    <w:rsid w:val="005332B5"/>
    <w:rsid w:val="00533E7C"/>
    <w:rsid w:val="005356BD"/>
    <w:rsid w:val="00535773"/>
    <w:rsid w:val="00536E1D"/>
    <w:rsid w:val="00537CFC"/>
    <w:rsid w:val="005404FF"/>
    <w:rsid w:val="00541DF9"/>
    <w:rsid w:val="00542C06"/>
    <w:rsid w:val="0054432C"/>
    <w:rsid w:val="00544CAE"/>
    <w:rsid w:val="00547585"/>
    <w:rsid w:val="00550E47"/>
    <w:rsid w:val="005517E5"/>
    <w:rsid w:val="00551ECA"/>
    <w:rsid w:val="005533E9"/>
    <w:rsid w:val="00555C79"/>
    <w:rsid w:val="00556B29"/>
    <w:rsid w:val="00557433"/>
    <w:rsid w:val="00561878"/>
    <w:rsid w:val="005629ED"/>
    <w:rsid w:val="00564952"/>
    <w:rsid w:val="0056571A"/>
    <w:rsid w:val="005660B3"/>
    <w:rsid w:val="00572BE1"/>
    <w:rsid w:val="00573D34"/>
    <w:rsid w:val="005767F7"/>
    <w:rsid w:val="00581ECB"/>
    <w:rsid w:val="00582817"/>
    <w:rsid w:val="00582B32"/>
    <w:rsid w:val="00582FC8"/>
    <w:rsid w:val="005843FD"/>
    <w:rsid w:val="00584CEC"/>
    <w:rsid w:val="00587A4A"/>
    <w:rsid w:val="0059176A"/>
    <w:rsid w:val="0059285E"/>
    <w:rsid w:val="005928A3"/>
    <w:rsid w:val="00592CD7"/>
    <w:rsid w:val="00593BE2"/>
    <w:rsid w:val="00594A5C"/>
    <w:rsid w:val="0059519A"/>
    <w:rsid w:val="005A05C6"/>
    <w:rsid w:val="005A05CE"/>
    <w:rsid w:val="005A0EDB"/>
    <w:rsid w:val="005A1D3B"/>
    <w:rsid w:val="005A2DCB"/>
    <w:rsid w:val="005A31B2"/>
    <w:rsid w:val="005A41CC"/>
    <w:rsid w:val="005A6BA8"/>
    <w:rsid w:val="005A6CF9"/>
    <w:rsid w:val="005B2D6D"/>
    <w:rsid w:val="005B2F2C"/>
    <w:rsid w:val="005B3D13"/>
    <w:rsid w:val="005B3F3C"/>
    <w:rsid w:val="005B453F"/>
    <w:rsid w:val="005B6EE5"/>
    <w:rsid w:val="005C0858"/>
    <w:rsid w:val="005C0E2E"/>
    <w:rsid w:val="005C125F"/>
    <w:rsid w:val="005C16D3"/>
    <w:rsid w:val="005C31FB"/>
    <w:rsid w:val="005C3476"/>
    <w:rsid w:val="005C3781"/>
    <w:rsid w:val="005C5780"/>
    <w:rsid w:val="005C616C"/>
    <w:rsid w:val="005C6982"/>
    <w:rsid w:val="005C6D43"/>
    <w:rsid w:val="005C7C5D"/>
    <w:rsid w:val="005D0AB4"/>
    <w:rsid w:val="005D1A97"/>
    <w:rsid w:val="005D3E82"/>
    <w:rsid w:val="005D43A9"/>
    <w:rsid w:val="005D4ABD"/>
    <w:rsid w:val="005D4BEE"/>
    <w:rsid w:val="005D58A3"/>
    <w:rsid w:val="005D64E9"/>
    <w:rsid w:val="005E00ED"/>
    <w:rsid w:val="005E1A1F"/>
    <w:rsid w:val="005E1F37"/>
    <w:rsid w:val="005E4D4A"/>
    <w:rsid w:val="005E5C82"/>
    <w:rsid w:val="005E6224"/>
    <w:rsid w:val="005E6966"/>
    <w:rsid w:val="005E6BAD"/>
    <w:rsid w:val="005E6E33"/>
    <w:rsid w:val="005E749E"/>
    <w:rsid w:val="005F0E59"/>
    <w:rsid w:val="005F20E2"/>
    <w:rsid w:val="005F2270"/>
    <w:rsid w:val="005F248C"/>
    <w:rsid w:val="005F28FC"/>
    <w:rsid w:val="005F7269"/>
    <w:rsid w:val="005F72EA"/>
    <w:rsid w:val="0060097F"/>
    <w:rsid w:val="006009F6"/>
    <w:rsid w:val="00601718"/>
    <w:rsid w:val="0060198B"/>
    <w:rsid w:val="00603720"/>
    <w:rsid w:val="00603AE8"/>
    <w:rsid w:val="00603C32"/>
    <w:rsid w:val="006059A7"/>
    <w:rsid w:val="006068EA"/>
    <w:rsid w:val="006069E2"/>
    <w:rsid w:val="00610778"/>
    <w:rsid w:val="00610E2E"/>
    <w:rsid w:val="00612226"/>
    <w:rsid w:val="00616C84"/>
    <w:rsid w:val="00621AAB"/>
    <w:rsid w:val="00621E37"/>
    <w:rsid w:val="00622AAA"/>
    <w:rsid w:val="00622AD7"/>
    <w:rsid w:val="006235EA"/>
    <w:rsid w:val="00624B1E"/>
    <w:rsid w:val="006267D2"/>
    <w:rsid w:val="006271D3"/>
    <w:rsid w:val="00627CBC"/>
    <w:rsid w:val="00627CBD"/>
    <w:rsid w:val="006302CA"/>
    <w:rsid w:val="00630E56"/>
    <w:rsid w:val="006330D5"/>
    <w:rsid w:val="00633316"/>
    <w:rsid w:val="00633FDA"/>
    <w:rsid w:val="00635EE0"/>
    <w:rsid w:val="0063776D"/>
    <w:rsid w:val="00640577"/>
    <w:rsid w:val="006405E3"/>
    <w:rsid w:val="00640C57"/>
    <w:rsid w:val="00643A2C"/>
    <w:rsid w:val="00644FBD"/>
    <w:rsid w:val="00645314"/>
    <w:rsid w:val="00646C65"/>
    <w:rsid w:val="00647858"/>
    <w:rsid w:val="00647AFE"/>
    <w:rsid w:val="00647DD3"/>
    <w:rsid w:val="00653938"/>
    <w:rsid w:val="00653A84"/>
    <w:rsid w:val="00653F72"/>
    <w:rsid w:val="00654E0A"/>
    <w:rsid w:val="0065648B"/>
    <w:rsid w:val="006564EF"/>
    <w:rsid w:val="0065658D"/>
    <w:rsid w:val="0066129D"/>
    <w:rsid w:val="006613BA"/>
    <w:rsid w:val="0066166F"/>
    <w:rsid w:val="006626A5"/>
    <w:rsid w:val="00662ED2"/>
    <w:rsid w:val="00663397"/>
    <w:rsid w:val="00665E7E"/>
    <w:rsid w:val="00666333"/>
    <w:rsid w:val="00670422"/>
    <w:rsid w:val="00670B89"/>
    <w:rsid w:val="006716B6"/>
    <w:rsid w:val="006716C2"/>
    <w:rsid w:val="00671B4A"/>
    <w:rsid w:val="00672B6D"/>
    <w:rsid w:val="00676A13"/>
    <w:rsid w:val="00677AEF"/>
    <w:rsid w:val="006801E5"/>
    <w:rsid w:val="00680957"/>
    <w:rsid w:val="00680ABE"/>
    <w:rsid w:val="00680BDB"/>
    <w:rsid w:val="006822A8"/>
    <w:rsid w:val="00683032"/>
    <w:rsid w:val="006831C8"/>
    <w:rsid w:val="00684BF8"/>
    <w:rsid w:val="00684FBA"/>
    <w:rsid w:val="006854A2"/>
    <w:rsid w:val="00687240"/>
    <w:rsid w:val="00691102"/>
    <w:rsid w:val="00691D4E"/>
    <w:rsid w:val="006920D4"/>
    <w:rsid w:val="006927B8"/>
    <w:rsid w:val="0069506E"/>
    <w:rsid w:val="0069642C"/>
    <w:rsid w:val="00696484"/>
    <w:rsid w:val="00697A9C"/>
    <w:rsid w:val="00697AD4"/>
    <w:rsid w:val="006A160A"/>
    <w:rsid w:val="006A17E7"/>
    <w:rsid w:val="006A2CAA"/>
    <w:rsid w:val="006A33EB"/>
    <w:rsid w:val="006A430B"/>
    <w:rsid w:val="006A51A6"/>
    <w:rsid w:val="006A52AB"/>
    <w:rsid w:val="006A5B0B"/>
    <w:rsid w:val="006A6089"/>
    <w:rsid w:val="006A61E3"/>
    <w:rsid w:val="006A681B"/>
    <w:rsid w:val="006A799B"/>
    <w:rsid w:val="006B12B7"/>
    <w:rsid w:val="006B1C39"/>
    <w:rsid w:val="006B2575"/>
    <w:rsid w:val="006B58BA"/>
    <w:rsid w:val="006C1212"/>
    <w:rsid w:val="006C17CF"/>
    <w:rsid w:val="006C283A"/>
    <w:rsid w:val="006C73BC"/>
    <w:rsid w:val="006C7415"/>
    <w:rsid w:val="006C7E82"/>
    <w:rsid w:val="006C7FD1"/>
    <w:rsid w:val="006D0527"/>
    <w:rsid w:val="006D0609"/>
    <w:rsid w:val="006D1351"/>
    <w:rsid w:val="006D17C8"/>
    <w:rsid w:val="006D2446"/>
    <w:rsid w:val="006D284D"/>
    <w:rsid w:val="006D3CAE"/>
    <w:rsid w:val="006D4548"/>
    <w:rsid w:val="006D4552"/>
    <w:rsid w:val="006D5342"/>
    <w:rsid w:val="006D625C"/>
    <w:rsid w:val="006D689E"/>
    <w:rsid w:val="006D7031"/>
    <w:rsid w:val="006E04F3"/>
    <w:rsid w:val="006E081C"/>
    <w:rsid w:val="006E23FF"/>
    <w:rsid w:val="006E447F"/>
    <w:rsid w:val="006E7452"/>
    <w:rsid w:val="006F0671"/>
    <w:rsid w:val="006F10B9"/>
    <w:rsid w:val="006F1435"/>
    <w:rsid w:val="006F2418"/>
    <w:rsid w:val="006F3BF9"/>
    <w:rsid w:val="006F5A49"/>
    <w:rsid w:val="006F622C"/>
    <w:rsid w:val="006F62C6"/>
    <w:rsid w:val="006F670B"/>
    <w:rsid w:val="006F76F8"/>
    <w:rsid w:val="00702D00"/>
    <w:rsid w:val="0070487D"/>
    <w:rsid w:val="0070624F"/>
    <w:rsid w:val="00710749"/>
    <w:rsid w:val="007122A0"/>
    <w:rsid w:val="00712BDB"/>
    <w:rsid w:val="00714D5A"/>
    <w:rsid w:val="007164D8"/>
    <w:rsid w:val="0071700D"/>
    <w:rsid w:val="00721884"/>
    <w:rsid w:val="0072253E"/>
    <w:rsid w:val="00722A82"/>
    <w:rsid w:val="007277A3"/>
    <w:rsid w:val="00730339"/>
    <w:rsid w:val="007305C7"/>
    <w:rsid w:val="007315A2"/>
    <w:rsid w:val="00732500"/>
    <w:rsid w:val="00733276"/>
    <w:rsid w:val="0073493D"/>
    <w:rsid w:val="00734AF5"/>
    <w:rsid w:val="00735DFF"/>
    <w:rsid w:val="00736547"/>
    <w:rsid w:val="00740259"/>
    <w:rsid w:val="00740B24"/>
    <w:rsid w:val="0074107C"/>
    <w:rsid w:val="0074237A"/>
    <w:rsid w:val="0074292A"/>
    <w:rsid w:val="00742E86"/>
    <w:rsid w:val="00751D8B"/>
    <w:rsid w:val="00752613"/>
    <w:rsid w:val="007531CE"/>
    <w:rsid w:val="00753E03"/>
    <w:rsid w:val="00754427"/>
    <w:rsid w:val="007545AB"/>
    <w:rsid w:val="00754BBA"/>
    <w:rsid w:val="007574FB"/>
    <w:rsid w:val="00760EAD"/>
    <w:rsid w:val="00763DE9"/>
    <w:rsid w:val="00763E19"/>
    <w:rsid w:val="00764E69"/>
    <w:rsid w:val="007706C9"/>
    <w:rsid w:val="007713F0"/>
    <w:rsid w:val="00771553"/>
    <w:rsid w:val="007715DB"/>
    <w:rsid w:val="00771697"/>
    <w:rsid w:val="00774848"/>
    <w:rsid w:val="00774B84"/>
    <w:rsid w:val="007751D4"/>
    <w:rsid w:val="00775D08"/>
    <w:rsid w:val="00776416"/>
    <w:rsid w:val="0077681C"/>
    <w:rsid w:val="00783CBA"/>
    <w:rsid w:val="00784665"/>
    <w:rsid w:val="00784992"/>
    <w:rsid w:val="00787B9F"/>
    <w:rsid w:val="00790D6A"/>
    <w:rsid w:val="00790ED9"/>
    <w:rsid w:val="00791013"/>
    <w:rsid w:val="007943F9"/>
    <w:rsid w:val="007952E8"/>
    <w:rsid w:val="0079552A"/>
    <w:rsid w:val="00795BBF"/>
    <w:rsid w:val="007A011B"/>
    <w:rsid w:val="007A15C3"/>
    <w:rsid w:val="007A3A49"/>
    <w:rsid w:val="007A4393"/>
    <w:rsid w:val="007A55C4"/>
    <w:rsid w:val="007A5647"/>
    <w:rsid w:val="007A5769"/>
    <w:rsid w:val="007B02AC"/>
    <w:rsid w:val="007B0A2D"/>
    <w:rsid w:val="007B0E80"/>
    <w:rsid w:val="007B1071"/>
    <w:rsid w:val="007B24AF"/>
    <w:rsid w:val="007B39B3"/>
    <w:rsid w:val="007B4BDA"/>
    <w:rsid w:val="007B6987"/>
    <w:rsid w:val="007B6B6D"/>
    <w:rsid w:val="007B7B94"/>
    <w:rsid w:val="007C0757"/>
    <w:rsid w:val="007C22CA"/>
    <w:rsid w:val="007C3CCB"/>
    <w:rsid w:val="007C6605"/>
    <w:rsid w:val="007C7507"/>
    <w:rsid w:val="007D03C9"/>
    <w:rsid w:val="007D13BF"/>
    <w:rsid w:val="007D1B8E"/>
    <w:rsid w:val="007D1BAF"/>
    <w:rsid w:val="007D1D5F"/>
    <w:rsid w:val="007D2E2D"/>
    <w:rsid w:val="007D394A"/>
    <w:rsid w:val="007D3C59"/>
    <w:rsid w:val="007D4C02"/>
    <w:rsid w:val="007D50A6"/>
    <w:rsid w:val="007D70AE"/>
    <w:rsid w:val="007E0E36"/>
    <w:rsid w:val="007E2428"/>
    <w:rsid w:val="007E2683"/>
    <w:rsid w:val="007E3779"/>
    <w:rsid w:val="007E4449"/>
    <w:rsid w:val="007E4A65"/>
    <w:rsid w:val="007E51AD"/>
    <w:rsid w:val="007E74E4"/>
    <w:rsid w:val="007E793B"/>
    <w:rsid w:val="007F2D0C"/>
    <w:rsid w:val="007F4B6E"/>
    <w:rsid w:val="007F4BDD"/>
    <w:rsid w:val="007F5AB6"/>
    <w:rsid w:val="007F5CF0"/>
    <w:rsid w:val="007F6437"/>
    <w:rsid w:val="008008FD"/>
    <w:rsid w:val="00800B08"/>
    <w:rsid w:val="008013B0"/>
    <w:rsid w:val="008023D1"/>
    <w:rsid w:val="008038DB"/>
    <w:rsid w:val="00804632"/>
    <w:rsid w:val="00804E77"/>
    <w:rsid w:val="008053C8"/>
    <w:rsid w:val="00807261"/>
    <w:rsid w:val="008104D5"/>
    <w:rsid w:val="00811988"/>
    <w:rsid w:val="0081224C"/>
    <w:rsid w:val="00814DC4"/>
    <w:rsid w:val="00814EDE"/>
    <w:rsid w:val="008155FE"/>
    <w:rsid w:val="00817261"/>
    <w:rsid w:val="00821F31"/>
    <w:rsid w:val="00823021"/>
    <w:rsid w:val="00826C97"/>
    <w:rsid w:val="00827ECC"/>
    <w:rsid w:val="00831482"/>
    <w:rsid w:val="00832050"/>
    <w:rsid w:val="00833AA6"/>
    <w:rsid w:val="00834B9D"/>
    <w:rsid w:val="00835C5F"/>
    <w:rsid w:val="0083764E"/>
    <w:rsid w:val="00841A2E"/>
    <w:rsid w:val="00842C55"/>
    <w:rsid w:val="00843B8A"/>
    <w:rsid w:val="00845BCD"/>
    <w:rsid w:val="00846794"/>
    <w:rsid w:val="008472A3"/>
    <w:rsid w:val="00850612"/>
    <w:rsid w:val="008516BE"/>
    <w:rsid w:val="00851BAF"/>
    <w:rsid w:val="00852CFA"/>
    <w:rsid w:val="00853593"/>
    <w:rsid w:val="0085481B"/>
    <w:rsid w:val="00854CAB"/>
    <w:rsid w:val="00855BA9"/>
    <w:rsid w:val="00855C3A"/>
    <w:rsid w:val="0085767C"/>
    <w:rsid w:val="008577F4"/>
    <w:rsid w:val="0086028F"/>
    <w:rsid w:val="00861FDF"/>
    <w:rsid w:val="00864A89"/>
    <w:rsid w:val="0086554E"/>
    <w:rsid w:val="008658C9"/>
    <w:rsid w:val="008659D4"/>
    <w:rsid w:val="008660A9"/>
    <w:rsid w:val="00867757"/>
    <w:rsid w:val="008679EB"/>
    <w:rsid w:val="00867D7F"/>
    <w:rsid w:val="00870DF7"/>
    <w:rsid w:val="008711F8"/>
    <w:rsid w:val="00873D7B"/>
    <w:rsid w:val="00874628"/>
    <w:rsid w:val="00875229"/>
    <w:rsid w:val="00875FD3"/>
    <w:rsid w:val="008801E8"/>
    <w:rsid w:val="0088095E"/>
    <w:rsid w:val="00883C09"/>
    <w:rsid w:val="00884CBF"/>
    <w:rsid w:val="00886028"/>
    <w:rsid w:val="00887F3F"/>
    <w:rsid w:val="00891BF2"/>
    <w:rsid w:val="00892249"/>
    <w:rsid w:val="00892CEB"/>
    <w:rsid w:val="00893DA5"/>
    <w:rsid w:val="0089651A"/>
    <w:rsid w:val="00897279"/>
    <w:rsid w:val="008A06F9"/>
    <w:rsid w:val="008A205C"/>
    <w:rsid w:val="008A2090"/>
    <w:rsid w:val="008A34C2"/>
    <w:rsid w:val="008A42F3"/>
    <w:rsid w:val="008A5283"/>
    <w:rsid w:val="008A60D6"/>
    <w:rsid w:val="008A783A"/>
    <w:rsid w:val="008B14A0"/>
    <w:rsid w:val="008B15E2"/>
    <w:rsid w:val="008B31A3"/>
    <w:rsid w:val="008B45E3"/>
    <w:rsid w:val="008B761B"/>
    <w:rsid w:val="008B764E"/>
    <w:rsid w:val="008C1927"/>
    <w:rsid w:val="008C1D4F"/>
    <w:rsid w:val="008C234C"/>
    <w:rsid w:val="008C3008"/>
    <w:rsid w:val="008C319A"/>
    <w:rsid w:val="008C3736"/>
    <w:rsid w:val="008C71C1"/>
    <w:rsid w:val="008C757F"/>
    <w:rsid w:val="008C7BCD"/>
    <w:rsid w:val="008D052E"/>
    <w:rsid w:val="008D0EAF"/>
    <w:rsid w:val="008D1202"/>
    <w:rsid w:val="008D5F4C"/>
    <w:rsid w:val="008D6C07"/>
    <w:rsid w:val="008D72F8"/>
    <w:rsid w:val="008D74DF"/>
    <w:rsid w:val="008E041F"/>
    <w:rsid w:val="008E091E"/>
    <w:rsid w:val="008E418A"/>
    <w:rsid w:val="008E66AB"/>
    <w:rsid w:val="008E699E"/>
    <w:rsid w:val="008F0F37"/>
    <w:rsid w:val="008F4316"/>
    <w:rsid w:val="008F461B"/>
    <w:rsid w:val="008F467D"/>
    <w:rsid w:val="008F48E9"/>
    <w:rsid w:val="008F50C7"/>
    <w:rsid w:val="008F7CE3"/>
    <w:rsid w:val="00901052"/>
    <w:rsid w:val="00901358"/>
    <w:rsid w:val="00902725"/>
    <w:rsid w:val="00902F61"/>
    <w:rsid w:val="0090324C"/>
    <w:rsid w:val="00903BC1"/>
    <w:rsid w:val="0090534C"/>
    <w:rsid w:val="00905AA9"/>
    <w:rsid w:val="00910FDD"/>
    <w:rsid w:val="009114C5"/>
    <w:rsid w:val="00912297"/>
    <w:rsid w:val="009125A9"/>
    <w:rsid w:val="0091294E"/>
    <w:rsid w:val="009130EA"/>
    <w:rsid w:val="00914B0D"/>
    <w:rsid w:val="009163E1"/>
    <w:rsid w:val="00916A91"/>
    <w:rsid w:val="00917069"/>
    <w:rsid w:val="00920E65"/>
    <w:rsid w:val="0092411B"/>
    <w:rsid w:val="00925221"/>
    <w:rsid w:val="00927A24"/>
    <w:rsid w:val="00927FC3"/>
    <w:rsid w:val="00930204"/>
    <w:rsid w:val="009311F6"/>
    <w:rsid w:val="00931843"/>
    <w:rsid w:val="00932AAE"/>
    <w:rsid w:val="00935E9A"/>
    <w:rsid w:val="0093679F"/>
    <w:rsid w:val="00937493"/>
    <w:rsid w:val="00937696"/>
    <w:rsid w:val="0094010C"/>
    <w:rsid w:val="0094200F"/>
    <w:rsid w:val="009443B8"/>
    <w:rsid w:val="00944BC9"/>
    <w:rsid w:val="00945D77"/>
    <w:rsid w:val="0094637D"/>
    <w:rsid w:val="0095216A"/>
    <w:rsid w:val="00952530"/>
    <w:rsid w:val="00953CD5"/>
    <w:rsid w:val="00953D33"/>
    <w:rsid w:val="00957E17"/>
    <w:rsid w:val="009606D3"/>
    <w:rsid w:val="00964247"/>
    <w:rsid w:val="0096430C"/>
    <w:rsid w:val="00965498"/>
    <w:rsid w:val="0096584B"/>
    <w:rsid w:val="00965C6D"/>
    <w:rsid w:val="00967AFB"/>
    <w:rsid w:val="009708A4"/>
    <w:rsid w:val="0097183B"/>
    <w:rsid w:val="00971E09"/>
    <w:rsid w:val="00971ECA"/>
    <w:rsid w:val="00973469"/>
    <w:rsid w:val="009738F6"/>
    <w:rsid w:val="00974071"/>
    <w:rsid w:val="00974E48"/>
    <w:rsid w:val="00977188"/>
    <w:rsid w:val="00977ACF"/>
    <w:rsid w:val="009807B0"/>
    <w:rsid w:val="00981583"/>
    <w:rsid w:val="009833CD"/>
    <w:rsid w:val="0098345C"/>
    <w:rsid w:val="00984BF8"/>
    <w:rsid w:val="00985759"/>
    <w:rsid w:val="00986053"/>
    <w:rsid w:val="00987014"/>
    <w:rsid w:val="009878A5"/>
    <w:rsid w:val="00990394"/>
    <w:rsid w:val="009910D5"/>
    <w:rsid w:val="0099206D"/>
    <w:rsid w:val="00992907"/>
    <w:rsid w:val="009937F7"/>
    <w:rsid w:val="009949C0"/>
    <w:rsid w:val="00995A9E"/>
    <w:rsid w:val="0099776D"/>
    <w:rsid w:val="009A0AAE"/>
    <w:rsid w:val="009A18E7"/>
    <w:rsid w:val="009A1B07"/>
    <w:rsid w:val="009A321E"/>
    <w:rsid w:val="009A4AAD"/>
    <w:rsid w:val="009A4D4D"/>
    <w:rsid w:val="009A631D"/>
    <w:rsid w:val="009B1603"/>
    <w:rsid w:val="009B2477"/>
    <w:rsid w:val="009B2BB1"/>
    <w:rsid w:val="009B2D3F"/>
    <w:rsid w:val="009B491A"/>
    <w:rsid w:val="009B5451"/>
    <w:rsid w:val="009B58FE"/>
    <w:rsid w:val="009B6F7E"/>
    <w:rsid w:val="009C0411"/>
    <w:rsid w:val="009C13DD"/>
    <w:rsid w:val="009C1F54"/>
    <w:rsid w:val="009C20C3"/>
    <w:rsid w:val="009C2142"/>
    <w:rsid w:val="009C29E1"/>
    <w:rsid w:val="009C2DE7"/>
    <w:rsid w:val="009C50AC"/>
    <w:rsid w:val="009C6630"/>
    <w:rsid w:val="009C743F"/>
    <w:rsid w:val="009C7AA5"/>
    <w:rsid w:val="009C7F53"/>
    <w:rsid w:val="009D0607"/>
    <w:rsid w:val="009D2311"/>
    <w:rsid w:val="009D4F2B"/>
    <w:rsid w:val="009D506C"/>
    <w:rsid w:val="009D792D"/>
    <w:rsid w:val="009E00E3"/>
    <w:rsid w:val="009E0121"/>
    <w:rsid w:val="009E28A3"/>
    <w:rsid w:val="009E354E"/>
    <w:rsid w:val="009E4255"/>
    <w:rsid w:val="009E4682"/>
    <w:rsid w:val="009E6B34"/>
    <w:rsid w:val="009E79E7"/>
    <w:rsid w:val="009F0E74"/>
    <w:rsid w:val="009F25B6"/>
    <w:rsid w:val="009F372A"/>
    <w:rsid w:val="009F488C"/>
    <w:rsid w:val="009F4E43"/>
    <w:rsid w:val="009F4F83"/>
    <w:rsid w:val="009F5424"/>
    <w:rsid w:val="009F6EE3"/>
    <w:rsid w:val="009F7668"/>
    <w:rsid w:val="009F7E9A"/>
    <w:rsid w:val="00A02437"/>
    <w:rsid w:val="00A02672"/>
    <w:rsid w:val="00A02ADB"/>
    <w:rsid w:val="00A02D67"/>
    <w:rsid w:val="00A04184"/>
    <w:rsid w:val="00A04AE7"/>
    <w:rsid w:val="00A05905"/>
    <w:rsid w:val="00A0703D"/>
    <w:rsid w:val="00A0773B"/>
    <w:rsid w:val="00A1494A"/>
    <w:rsid w:val="00A14CEA"/>
    <w:rsid w:val="00A1791A"/>
    <w:rsid w:val="00A20024"/>
    <w:rsid w:val="00A221A3"/>
    <w:rsid w:val="00A2323F"/>
    <w:rsid w:val="00A23B61"/>
    <w:rsid w:val="00A24E9E"/>
    <w:rsid w:val="00A24EE3"/>
    <w:rsid w:val="00A25A51"/>
    <w:rsid w:val="00A25A7D"/>
    <w:rsid w:val="00A2634C"/>
    <w:rsid w:val="00A30024"/>
    <w:rsid w:val="00A30A5E"/>
    <w:rsid w:val="00A3158E"/>
    <w:rsid w:val="00A32B5F"/>
    <w:rsid w:val="00A32BA7"/>
    <w:rsid w:val="00A32D01"/>
    <w:rsid w:val="00A33CF0"/>
    <w:rsid w:val="00A34579"/>
    <w:rsid w:val="00A34CE2"/>
    <w:rsid w:val="00A34E14"/>
    <w:rsid w:val="00A356C7"/>
    <w:rsid w:val="00A3581D"/>
    <w:rsid w:val="00A36064"/>
    <w:rsid w:val="00A360CD"/>
    <w:rsid w:val="00A3702E"/>
    <w:rsid w:val="00A371CF"/>
    <w:rsid w:val="00A37BF5"/>
    <w:rsid w:val="00A43385"/>
    <w:rsid w:val="00A46B52"/>
    <w:rsid w:val="00A504B0"/>
    <w:rsid w:val="00A5080B"/>
    <w:rsid w:val="00A54F8E"/>
    <w:rsid w:val="00A556E2"/>
    <w:rsid w:val="00A55A1E"/>
    <w:rsid w:val="00A55B9E"/>
    <w:rsid w:val="00A56801"/>
    <w:rsid w:val="00A60165"/>
    <w:rsid w:val="00A64E4B"/>
    <w:rsid w:val="00A64FEA"/>
    <w:rsid w:val="00A652C5"/>
    <w:rsid w:val="00A67B55"/>
    <w:rsid w:val="00A70E75"/>
    <w:rsid w:val="00A71002"/>
    <w:rsid w:val="00A7115F"/>
    <w:rsid w:val="00A74BB7"/>
    <w:rsid w:val="00A755C8"/>
    <w:rsid w:val="00A776D6"/>
    <w:rsid w:val="00A7773A"/>
    <w:rsid w:val="00A801CA"/>
    <w:rsid w:val="00A81DF3"/>
    <w:rsid w:val="00A826AC"/>
    <w:rsid w:val="00A86A27"/>
    <w:rsid w:val="00A91555"/>
    <w:rsid w:val="00A96906"/>
    <w:rsid w:val="00A96EA9"/>
    <w:rsid w:val="00AA108E"/>
    <w:rsid w:val="00AA16D1"/>
    <w:rsid w:val="00AA2B20"/>
    <w:rsid w:val="00AA301D"/>
    <w:rsid w:val="00AA5414"/>
    <w:rsid w:val="00AA5BEE"/>
    <w:rsid w:val="00AA6161"/>
    <w:rsid w:val="00AB0AE2"/>
    <w:rsid w:val="00AB0CEB"/>
    <w:rsid w:val="00AB2608"/>
    <w:rsid w:val="00AB4C49"/>
    <w:rsid w:val="00AB771B"/>
    <w:rsid w:val="00AB7CF1"/>
    <w:rsid w:val="00AB7FDD"/>
    <w:rsid w:val="00AC2069"/>
    <w:rsid w:val="00AC3DE1"/>
    <w:rsid w:val="00AC47F9"/>
    <w:rsid w:val="00AC4B49"/>
    <w:rsid w:val="00AC7F1B"/>
    <w:rsid w:val="00AD32D9"/>
    <w:rsid w:val="00AD45A6"/>
    <w:rsid w:val="00AD7D14"/>
    <w:rsid w:val="00AE1094"/>
    <w:rsid w:val="00AE123E"/>
    <w:rsid w:val="00AE2152"/>
    <w:rsid w:val="00AE233C"/>
    <w:rsid w:val="00AE368F"/>
    <w:rsid w:val="00AE53BC"/>
    <w:rsid w:val="00AE5F81"/>
    <w:rsid w:val="00AE7C00"/>
    <w:rsid w:val="00AF0450"/>
    <w:rsid w:val="00AF0915"/>
    <w:rsid w:val="00AF1C9B"/>
    <w:rsid w:val="00AF286C"/>
    <w:rsid w:val="00AF4BF3"/>
    <w:rsid w:val="00AF5E8F"/>
    <w:rsid w:val="00AF7285"/>
    <w:rsid w:val="00AF7D94"/>
    <w:rsid w:val="00AF7FC8"/>
    <w:rsid w:val="00B00FAD"/>
    <w:rsid w:val="00B043AD"/>
    <w:rsid w:val="00B046ED"/>
    <w:rsid w:val="00B04915"/>
    <w:rsid w:val="00B055F0"/>
    <w:rsid w:val="00B05741"/>
    <w:rsid w:val="00B102EB"/>
    <w:rsid w:val="00B1077A"/>
    <w:rsid w:val="00B10996"/>
    <w:rsid w:val="00B12F53"/>
    <w:rsid w:val="00B15E99"/>
    <w:rsid w:val="00B164D1"/>
    <w:rsid w:val="00B1727D"/>
    <w:rsid w:val="00B20273"/>
    <w:rsid w:val="00B208E0"/>
    <w:rsid w:val="00B21936"/>
    <w:rsid w:val="00B2198C"/>
    <w:rsid w:val="00B24B63"/>
    <w:rsid w:val="00B263C0"/>
    <w:rsid w:val="00B27353"/>
    <w:rsid w:val="00B27C78"/>
    <w:rsid w:val="00B3074F"/>
    <w:rsid w:val="00B311AA"/>
    <w:rsid w:val="00B32B4C"/>
    <w:rsid w:val="00B33805"/>
    <w:rsid w:val="00B36B8A"/>
    <w:rsid w:val="00B40E08"/>
    <w:rsid w:val="00B41597"/>
    <w:rsid w:val="00B41C3F"/>
    <w:rsid w:val="00B42CBC"/>
    <w:rsid w:val="00B43F4F"/>
    <w:rsid w:val="00B44291"/>
    <w:rsid w:val="00B449E9"/>
    <w:rsid w:val="00B4612D"/>
    <w:rsid w:val="00B507D3"/>
    <w:rsid w:val="00B51581"/>
    <w:rsid w:val="00B5389E"/>
    <w:rsid w:val="00B57270"/>
    <w:rsid w:val="00B620A8"/>
    <w:rsid w:val="00B62A28"/>
    <w:rsid w:val="00B63E2B"/>
    <w:rsid w:val="00B64D1F"/>
    <w:rsid w:val="00B64F14"/>
    <w:rsid w:val="00B668C6"/>
    <w:rsid w:val="00B706D4"/>
    <w:rsid w:val="00B70A12"/>
    <w:rsid w:val="00B70A30"/>
    <w:rsid w:val="00B70A4F"/>
    <w:rsid w:val="00B72909"/>
    <w:rsid w:val="00B74CBD"/>
    <w:rsid w:val="00B7578D"/>
    <w:rsid w:val="00B77260"/>
    <w:rsid w:val="00B77E3F"/>
    <w:rsid w:val="00B808F8"/>
    <w:rsid w:val="00B82EDB"/>
    <w:rsid w:val="00B85CD9"/>
    <w:rsid w:val="00B87A32"/>
    <w:rsid w:val="00B90991"/>
    <w:rsid w:val="00B915F1"/>
    <w:rsid w:val="00B93E92"/>
    <w:rsid w:val="00B94E5A"/>
    <w:rsid w:val="00B95D35"/>
    <w:rsid w:val="00B96114"/>
    <w:rsid w:val="00BA1400"/>
    <w:rsid w:val="00BA1DAE"/>
    <w:rsid w:val="00BA3BC8"/>
    <w:rsid w:val="00BA547C"/>
    <w:rsid w:val="00BB05A6"/>
    <w:rsid w:val="00BB5542"/>
    <w:rsid w:val="00BB61BA"/>
    <w:rsid w:val="00BB6B97"/>
    <w:rsid w:val="00BB6C83"/>
    <w:rsid w:val="00BB7ADA"/>
    <w:rsid w:val="00BC2238"/>
    <w:rsid w:val="00BC38F9"/>
    <w:rsid w:val="00BC4604"/>
    <w:rsid w:val="00BC625D"/>
    <w:rsid w:val="00BC7033"/>
    <w:rsid w:val="00BD0236"/>
    <w:rsid w:val="00BD042A"/>
    <w:rsid w:val="00BD10F3"/>
    <w:rsid w:val="00BD16F2"/>
    <w:rsid w:val="00BD1935"/>
    <w:rsid w:val="00BD2CD1"/>
    <w:rsid w:val="00BD31B2"/>
    <w:rsid w:val="00BD49F5"/>
    <w:rsid w:val="00BD4AD3"/>
    <w:rsid w:val="00BD51CA"/>
    <w:rsid w:val="00BD5943"/>
    <w:rsid w:val="00BD62DD"/>
    <w:rsid w:val="00BD68DC"/>
    <w:rsid w:val="00BD716F"/>
    <w:rsid w:val="00BD7EB6"/>
    <w:rsid w:val="00BE05CE"/>
    <w:rsid w:val="00BE2C78"/>
    <w:rsid w:val="00BE3A30"/>
    <w:rsid w:val="00BE3F8B"/>
    <w:rsid w:val="00BE41AE"/>
    <w:rsid w:val="00BE5039"/>
    <w:rsid w:val="00BE659A"/>
    <w:rsid w:val="00BE798E"/>
    <w:rsid w:val="00BF0395"/>
    <w:rsid w:val="00BF0E2D"/>
    <w:rsid w:val="00BF1D72"/>
    <w:rsid w:val="00BF21FB"/>
    <w:rsid w:val="00BF239F"/>
    <w:rsid w:val="00BF289C"/>
    <w:rsid w:val="00BF32AA"/>
    <w:rsid w:val="00BF4D85"/>
    <w:rsid w:val="00C028FC"/>
    <w:rsid w:val="00C039BA"/>
    <w:rsid w:val="00C03B2A"/>
    <w:rsid w:val="00C03C07"/>
    <w:rsid w:val="00C05586"/>
    <w:rsid w:val="00C05623"/>
    <w:rsid w:val="00C0761B"/>
    <w:rsid w:val="00C1089E"/>
    <w:rsid w:val="00C11263"/>
    <w:rsid w:val="00C12E80"/>
    <w:rsid w:val="00C149FC"/>
    <w:rsid w:val="00C20523"/>
    <w:rsid w:val="00C2207E"/>
    <w:rsid w:val="00C22282"/>
    <w:rsid w:val="00C223DA"/>
    <w:rsid w:val="00C25812"/>
    <w:rsid w:val="00C31CFD"/>
    <w:rsid w:val="00C3203D"/>
    <w:rsid w:val="00C324A3"/>
    <w:rsid w:val="00C32ACF"/>
    <w:rsid w:val="00C32ED0"/>
    <w:rsid w:val="00C334BD"/>
    <w:rsid w:val="00C35A3A"/>
    <w:rsid w:val="00C35D0A"/>
    <w:rsid w:val="00C363C4"/>
    <w:rsid w:val="00C37EA4"/>
    <w:rsid w:val="00C37F1C"/>
    <w:rsid w:val="00C40B2E"/>
    <w:rsid w:val="00C414F9"/>
    <w:rsid w:val="00C42582"/>
    <w:rsid w:val="00C43943"/>
    <w:rsid w:val="00C4436E"/>
    <w:rsid w:val="00C45359"/>
    <w:rsid w:val="00C463AD"/>
    <w:rsid w:val="00C50BDA"/>
    <w:rsid w:val="00C5201D"/>
    <w:rsid w:val="00C524C1"/>
    <w:rsid w:val="00C53547"/>
    <w:rsid w:val="00C559E4"/>
    <w:rsid w:val="00C57F46"/>
    <w:rsid w:val="00C600AB"/>
    <w:rsid w:val="00C6135C"/>
    <w:rsid w:val="00C62CBC"/>
    <w:rsid w:val="00C64633"/>
    <w:rsid w:val="00C71D2D"/>
    <w:rsid w:val="00C73370"/>
    <w:rsid w:val="00C733B5"/>
    <w:rsid w:val="00C75A8A"/>
    <w:rsid w:val="00C77BCA"/>
    <w:rsid w:val="00C77C17"/>
    <w:rsid w:val="00C80C8D"/>
    <w:rsid w:val="00C8215E"/>
    <w:rsid w:val="00C82E9E"/>
    <w:rsid w:val="00C84F42"/>
    <w:rsid w:val="00C86800"/>
    <w:rsid w:val="00C872ED"/>
    <w:rsid w:val="00C87505"/>
    <w:rsid w:val="00C90457"/>
    <w:rsid w:val="00C95459"/>
    <w:rsid w:val="00C965E3"/>
    <w:rsid w:val="00C973D9"/>
    <w:rsid w:val="00C97805"/>
    <w:rsid w:val="00CA1637"/>
    <w:rsid w:val="00CA1719"/>
    <w:rsid w:val="00CA1846"/>
    <w:rsid w:val="00CA1F48"/>
    <w:rsid w:val="00CA25EF"/>
    <w:rsid w:val="00CA453D"/>
    <w:rsid w:val="00CA5EFC"/>
    <w:rsid w:val="00CA7080"/>
    <w:rsid w:val="00CA7A0C"/>
    <w:rsid w:val="00CB002E"/>
    <w:rsid w:val="00CB1570"/>
    <w:rsid w:val="00CB16C0"/>
    <w:rsid w:val="00CB177F"/>
    <w:rsid w:val="00CB379E"/>
    <w:rsid w:val="00CB3F9A"/>
    <w:rsid w:val="00CB4DC4"/>
    <w:rsid w:val="00CB5E31"/>
    <w:rsid w:val="00CB7D25"/>
    <w:rsid w:val="00CC0731"/>
    <w:rsid w:val="00CC0EDA"/>
    <w:rsid w:val="00CC1DE1"/>
    <w:rsid w:val="00CC218B"/>
    <w:rsid w:val="00CC29CB"/>
    <w:rsid w:val="00CC6EDE"/>
    <w:rsid w:val="00CD0D1F"/>
    <w:rsid w:val="00CD1B2B"/>
    <w:rsid w:val="00CD1D1F"/>
    <w:rsid w:val="00CD2C69"/>
    <w:rsid w:val="00CD3109"/>
    <w:rsid w:val="00CD34EE"/>
    <w:rsid w:val="00CD42BA"/>
    <w:rsid w:val="00CD45B4"/>
    <w:rsid w:val="00CD5FF3"/>
    <w:rsid w:val="00CE0473"/>
    <w:rsid w:val="00CE15AD"/>
    <w:rsid w:val="00CE4995"/>
    <w:rsid w:val="00CE4A89"/>
    <w:rsid w:val="00CE66B0"/>
    <w:rsid w:val="00CF0D4E"/>
    <w:rsid w:val="00CF7217"/>
    <w:rsid w:val="00CF73E2"/>
    <w:rsid w:val="00D01542"/>
    <w:rsid w:val="00D01C10"/>
    <w:rsid w:val="00D02F72"/>
    <w:rsid w:val="00D03246"/>
    <w:rsid w:val="00D0357E"/>
    <w:rsid w:val="00D03F0A"/>
    <w:rsid w:val="00D04DD2"/>
    <w:rsid w:val="00D1184B"/>
    <w:rsid w:val="00D12051"/>
    <w:rsid w:val="00D13B05"/>
    <w:rsid w:val="00D14A25"/>
    <w:rsid w:val="00D15FA2"/>
    <w:rsid w:val="00D16367"/>
    <w:rsid w:val="00D16778"/>
    <w:rsid w:val="00D1746D"/>
    <w:rsid w:val="00D20715"/>
    <w:rsid w:val="00D2175A"/>
    <w:rsid w:val="00D22171"/>
    <w:rsid w:val="00D22591"/>
    <w:rsid w:val="00D226A8"/>
    <w:rsid w:val="00D228EC"/>
    <w:rsid w:val="00D2423B"/>
    <w:rsid w:val="00D2522D"/>
    <w:rsid w:val="00D25A41"/>
    <w:rsid w:val="00D26B23"/>
    <w:rsid w:val="00D31A31"/>
    <w:rsid w:val="00D32F20"/>
    <w:rsid w:val="00D3374B"/>
    <w:rsid w:val="00D3402A"/>
    <w:rsid w:val="00D35058"/>
    <w:rsid w:val="00D35CF3"/>
    <w:rsid w:val="00D37441"/>
    <w:rsid w:val="00D402A3"/>
    <w:rsid w:val="00D41153"/>
    <w:rsid w:val="00D42BA8"/>
    <w:rsid w:val="00D43D86"/>
    <w:rsid w:val="00D44B44"/>
    <w:rsid w:val="00D44F87"/>
    <w:rsid w:val="00D50207"/>
    <w:rsid w:val="00D52019"/>
    <w:rsid w:val="00D52632"/>
    <w:rsid w:val="00D52BA4"/>
    <w:rsid w:val="00D53BFA"/>
    <w:rsid w:val="00D53C44"/>
    <w:rsid w:val="00D543FE"/>
    <w:rsid w:val="00D5442B"/>
    <w:rsid w:val="00D54F30"/>
    <w:rsid w:val="00D56541"/>
    <w:rsid w:val="00D57124"/>
    <w:rsid w:val="00D600CB"/>
    <w:rsid w:val="00D60834"/>
    <w:rsid w:val="00D6107D"/>
    <w:rsid w:val="00D625DF"/>
    <w:rsid w:val="00D63525"/>
    <w:rsid w:val="00D66425"/>
    <w:rsid w:val="00D7220A"/>
    <w:rsid w:val="00D737B1"/>
    <w:rsid w:val="00D73F48"/>
    <w:rsid w:val="00D7491C"/>
    <w:rsid w:val="00D7545A"/>
    <w:rsid w:val="00D7706C"/>
    <w:rsid w:val="00D801A8"/>
    <w:rsid w:val="00D80521"/>
    <w:rsid w:val="00D83A97"/>
    <w:rsid w:val="00D84B03"/>
    <w:rsid w:val="00D856EB"/>
    <w:rsid w:val="00D868A5"/>
    <w:rsid w:val="00D87F3E"/>
    <w:rsid w:val="00D934F8"/>
    <w:rsid w:val="00D93672"/>
    <w:rsid w:val="00D94745"/>
    <w:rsid w:val="00D948DC"/>
    <w:rsid w:val="00D9546E"/>
    <w:rsid w:val="00D96766"/>
    <w:rsid w:val="00D979EE"/>
    <w:rsid w:val="00DA005E"/>
    <w:rsid w:val="00DA07DF"/>
    <w:rsid w:val="00DA0D90"/>
    <w:rsid w:val="00DA135D"/>
    <w:rsid w:val="00DA2B6E"/>
    <w:rsid w:val="00DA5305"/>
    <w:rsid w:val="00DA5E2F"/>
    <w:rsid w:val="00DA6240"/>
    <w:rsid w:val="00DA6243"/>
    <w:rsid w:val="00DB09C2"/>
    <w:rsid w:val="00DB1348"/>
    <w:rsid w:val="00DB60E5"/>
    <w:rsid w:val="00DB74D5"/>
    <w:rsid w:val="00DB7CDF"/>
    <w:rsid w:val="00DC0CA5"/>
    <w:rsid w:val="00DC30AA"/>
    <w:rsid w:val="00DC3E1E"/>
    <w:rsid w:val="00DC3E2B"/>
    <w:rsid w:val="00DC55BB"/>
    <w:rsid w:val="00DC6840"/>
    <w:rsid w:val="00DD0402"/>
    <w:rsid w:val="00DD048E"/>
    <w:rsid w:val="00DD111B"/>
    <w:rsid w:val="00DD1770"/>
    <w:rsid w:val="00DD2E46"/>
    <w:rsid w:val="00DD3CBC"/>
    <w:rsid w:val="00DD5FD3"/>
    <w:rsid w:val="00DD6611"/>
    <w:rsid w:val="00DD66AF"/>
    <w:rsid w:val="00DD7214"/>
    <w:rsid w:val="00DE261C"/>
    <w:rsid w:val="00DE26E8"/>
    <w:rsid w:val="00DE46A1"/>
    <w:rsid w:val="00DE53E9"/>
    <w:rsid w:val="00DE6F55"/>
    <w:rsid w:val="00DE7202"/>
    <w:rsid w:val="00DE7A13"/>
    <w:rsid w:val="00DE7C3B"/>
    <w:rsid w:val="00DF0694"/>
    <w:rsid w:val="00DF1F18"/>
    <w:rsid w:val="00DF3815"/>
    <w:rsid w:val="00DF3F5F"/>
    <w:rsid w:val="00DF57D4"/>
    <w:rsid w:val="00DF6002"/>
    <w:rsid w:val="00DF7BA5"/>
    <w:rsid w:val="00E0048E"/>
    <w:rsid w:val="00E01CDF"/>
    <w:rsid w:val="00E02120"/>
    <w:rsid w:val="00E0228E"/>
    <w:rsid w:val="00E034F7"/>
    <w:rsid w:val="00E03DB4"/>
    <w:rsid w:val="00E06CC7"/>
    <w:rsid w:val="00E0707F"/>
    <w:rsid w:val="00E11519"/>
    <w:rsid w:val="00E11829"/>
    <w:rsid w:val="00E11FF8"/>
    <w:rsid w:val="00E129E2"/>
    <w:rsid w:val="00E12BD6"/>
    <w:rsid w:val="00E12F3A"/>
    <w:rsid w:val="00E13517"/>
    <w:rsid w:val="00E14C88"/>
    <w:rsid w:val="00E15348"/>
    <w:rsid w:val="00E2097C"/>
    <w:rsid w:val="00E21B14"/>
    <w:rsid w:val="00E23701"/>
    <w:rsid w:val="00E242D8"/>
    <w:rsid w:val="00E2459E"/>
    <w:rsid w:val="00E24E83"/>
    <w:rsid w:val="00E26F9D"/>
    <w:rsid w:val="00E2747C"/>
    <w:rsid w:val="00E27629"/>
    <w:rsid w:val="00E30620"/>
    <w:rsid w:val="00E31F96"/>
    <w:rsid w:val="00E32A06"/>
    <w:rsid w:val="00E33B2D"/>
    <w:rsid w:val="00E34B4A"/>
    <w:rsid w:val="00E40143"/>
    <w:rsid w:val="00E42814"/>
    <w:rsid w:val="00E43BB4"/>
    <w:rsid w:val="00E44148"/>
    <w:rsid w:val="00E449F1"/>
    <w:rsid w:val="00E4607B"/>
    <w:rsid w:val="00E50690"/>
    <w:rsid w:val="00E5159F"/>
    <w:rsid w:val="00E55B62"/>
    <w:rsid w:val="00E57079"/>
    <w:rsid w:val="00E64C4B"/>
    <w:rsid w:val="00E64E1A"/>
    <w:rsid w:val="00E7196C"/>
    <w:rsid w:val="00E72C4A"/>
    <w:rsid w:val="00E7375F"/>
    <w:rsid w:val="00E75EB2"/>
    <w:rsid w:val="00E75FBF"/>
    <w:rsid w:val="00E772EA"/>
    <w:rsid w:val="00E77C61"/>
    <w:rsid w:val="00E824AB"/>
    <w:rsid w:val="00E83191"/>
    <w:rsid w:val="00E83C58"/>
    <w:rsid w:val="00E841FB"/>
    <w:rsid w:val="00E85E5E"/>
    <w:rsid w:val="00E875AB"/>
    <w:rsid w:val="00E87AFD"/>
    <w:rsid w:val="00E90994"/>
    <w:rsid w:val="00E936D4"/>
    <w:rsid w:val="00E947D9"/>
    <w:rsid w:val="00E96F17"/>
    <w:rsid w:val="00E971E7"/>
    <w:rsid w:val="00EA0526"/>
    <w:rsid w:val="00EA1902"/>
    <w:rsid w:val="00EA1FA3"/>
    <w:rsid w:val="00EA48E7"/>
    <w:rsid w:val="00EA4D6D"/>
    <w:rsid w:val="00EB105D"/>
    <w:rsid w:val="00EB21FC"/>
    <w:rsid w:val="00EB2BFE"/>
    <w:rsid w:val="00EB4B12"/>
    <w:rsid w:val="00EB4DFA"/>
    <w:rsid w:val="00EB5691"/>
    <w:rsid w:val="00EB5B58"/>
    <w:rsid w:val="00EB6528"/>
    <w:rsid w:val="00EB773B"/>
    <w:rsid w:val="00EB78BC"/>
    <w:rsid w:val="00EC2DC7"/>
    <w:rsid w:val="00EC4C5D"/>
    <w:rsid w:val="00EC53B1"/>
    <w:rsid w:val="00EC5C3B"/>
    <w:rsid w:val="00EC5E20"/>
    <w:rsid w:val="00EC6777"/>
    <w:rsid w:val="00EC6D02"/>
    <w:rsid w:val="00EC7503"/>
    <w:rsid w:val="00ED0066"/>
    <w:rsid w:val="00ED1F7F"/>
    <w:rsid w:val="00ED2BF4"/>
    <w:rsid w:val="00ED3030"/>
    <w:rsid w:val="00ED46C6"/>
    <w:rsid w:val="00ED5CCC"/>
    <w:rsid w:val="00ED72DF"/>
    <w:rsid w:val="00ED7A18"/>
    <w:rsid w:val="00ED7B48"/>
    <w:rsid w:val="00EE05B4"/>
    <w:rsid w:val="00EE12E7"/>
    <w:rsid w:val="00EE1EF3"/>
    <w:rsid w:val="00EE225F"/>
    <w:rsid w:val="00EE293B"/>
    <w:rsid w:val="00EE2EDC"/>
    <w:rsid w:val="00EE398A"/>
    <w:rsid w:val="00EE4883"/>
    <w:rsid w:val="00EE5E11"/>
    <w:rsid w:val="00EF17AC"/>
    <w:rsid w:val="00EF227C"/>
    <w:rsid w:val="00EF340C"/>
    <w:rsid w:val="00EF3B39"/>
    <w:rsid w:val="00EF61E0"/>
    <w:rsid w:val="00EF6735"/>
    <w:rsid w:val="00EF679B"/>
    <w:rsid w:val="00EF766D"/>
    <w:rsid w:val="00F0061F"/>
    <w:rsid w:val="00F0175E"/>
    <w:rsid w:val="00F04164"/>
    <w:rsid w:val="00F0460A"/>
    <w:rsid w:val="00F04870"/>
    <w:rsid w:val="00F05C72"/>
    <w:rsid w:val="00F05DEF"/>
    <w:rsid w:val="00F0777C"/>
    <w:rsid w:val="00F07B93"/>
    <w:rsid w:val="00F1058E"/>
    <w:rsid w:val="00F10B5A"/>
    <w:rsid w:val="00F118AF"/>
    <w:rsid w:val="00F12591"/>
    <w:rsid w:val="00F14062"/>
    <w:rsid w:val="00F149E4"/>
    <w:rsid w:val="00F14D40"/>
    <w:rsid w:val="00F1552F"/>
    <w:rsid w:val="00F1608C"/>
    <w:rsid w:val="00F17874"/>
    <w:rsid w:val="00F178BF"/>
    <w:rsid w:val="00F17AE3"/>
    <w:rsid w:val="00F20465"/>
    <w:rsid w:val="00F20A02"/>
    <w:rsid w:val="00F257B8"/>
    <w:rsid w:val="00F26D6D"/>
    <w:rsid w:val="00F276AE"/>
    <w:rsid w:val="00F2770C"/>
    <w:rsid w:val="00F27CB1"/>
    <w:rsid w:val="00F27DDA"/>
    <w:rsid w:val="00F317DC"/>
    <w:rsid w:val="00F31B7E"/>
    <w:rsid w:val="00F32CEF"/>
    <w:rsid w:val="00F32F2A"/>
    <w:rsid w:val="00F348F2"/>
    <w:rsid w:val="00F408FE"/>
    <w:rsid w:val="00F41730"/>
    <w:rsid w:val="00F44410"/>
    <w:rsid w:val="00F45106"/>
    <w:rsid w:val="00F504A5"/>
    <w:rsid w:val="00F50E41"/>
    <w:rsid w:val="00F51830"/>
    <w:rsid w:val="00F536FB"/>
    <w:rsid w:val="00F54555"/>
    <w:rsid w:val="00F548AD"/>
    <w:rsid w:val="00F54EA7"/>
    <w:rsid w:val="00F5674D"/>
    <w:rsid w:val="00F56756"/>
    <w:rsid w:val="00F5768B"/>
    <w:rsid w:val="00F57871"/>
    <w:rsid w:val="00F57ABF"/>
    <w:rsid w:val="00F6066C"/>
    <w:rsid w:val="00F61ECC"/>
    <w:rsid w:val="00F626CD"/>
    <w:rsid w:val="00F62844"/>
    <w:rsid w:val="00F67DB5"/>
    <w:rsid w:val="00F708CD"/>
    <w:rsid w:val="00F714C9"/>
    <w:rsid w:val="00F7456C"/>
    <w:rsid w:val="00F75DBF"/>
    <w:rsid w:val="00F76C63"/>
    <w:rsid w:val="00F77BFB"/>
    <w:rsid w:val="00F77CE2"/>
    <w:rsid w:val="00F8008B"/>
    <w:rsid w:val="00F80BDF"/>
    <w:rsid w:val="00F81514"/>
    <w:rsid w:val="00F84B4D"/>
    <w:rsid w:val="00F854CF"/>
    <w:rsid w:val="00F854E0"/>
    <w:rsid w:val="00F87B61"/>
    <w:rsid w:val="00F91E5F"/>
    <w:rsid w:val="00F9226E"/>
    <w:rsid w:val="00F946DC"/>
    <w:rsid w:val="00F95F1D"/>
    <w:rsid w:val="00FA0720"/>
    <w:rsid w:val="00FA0AC8"/>
    <w:rsid w:val="00FA1152"/>
    <w:rsid w:val="00FA1689"/>
    <w:rsid w:val="00FA2429"/>
    <w:rsid w:val="00FA54FC"/>
    <w:rsid w:val="00FB1A25"/>
    <w:rsid w:val="00FB4129"/>
    <w:rsid w:val="00FB519E"/>
    <w:rsid w:val="00FB57C6"/>
    <w:rsid w:val="00FB61F3"/>
    <w:rsid w:val="00FB686E"/>
    <w:rsid w:val="00FB690D"/>
    <w:rsid w:val="00FB746E"/>
    <w:rsid w:val="00FC0009"/>
    <w:rsid w:val="00FC1A86"/>
    <w:rsid w:val="00FC1AEB"/>
    <w:rsid w:val="00FC1C3F"/>
    <w:rsid w:val="00FC2254"/>
    <w:rsid w:val="00FC3222"/>
    <w:rsid w:val="00FC62C8"/>
    <w:rsid w:val="00FC6942"/>
    <w:rsid w:val="00FD0E3B"/>
    <w:rsid w:val="00FD15AE"/>
    <w:rsid w:val="00FD243A"/>
    <w:rsid w:val="00FD2F71"/>
    <w:rsid w:val="00FD3B22"/>
    <w:rsid w:val="00FD3C98"/>
    <w:rsid w:val="00FD4F4B"/>
    <w:rsid w:val="00FD591A"/>
    <w:rsid w:val="00FD63B2"/>
    <w:rsid w:val="00FD6C29"/>
    <w:rsid w:val="00FE08D2"/>
    <w:rsid w:val="00FE15B0"/>
    <w:rsid w:val="00FE15E9"/>
    <w:rsid w:val="00FE1ABD"/>
    <w:rsid w:val="00FE433E"/>
    <w:rsid w:val="00FE44DE"/>
    <w:rsid w:val="00FE66D8"/>
    <w:rsid w:val="00FE7B77"/>
    <w:rsid w:val="00FF0744"/>
    <w:rsid w:val="00FF12DD"/>
    <w:rsid w:val="00FF3027"/>
    <w:rsid w:val="00FF65E8"/>
    <w:rsid w:val="00FF676C"/>
    <w:rsid w:val="00FF7D13"/>
    <w:rsid w:val="00FF7E41"/>
    <w:rsid w:val="00FF7E91"/>
    <w:rsid w:val="0E28EA71"/>
    <w:rsid w:val="306BFB2B"/>
    <w:rsid w:val="4F2C4992"/>
    <w:rsid w:val="7B0554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E34BA"/>
  <w15:docId w15:val="{629CFDB8-0B85-476A-A406-143228CA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70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Zacznik">
    <w:name w:val="(R) Załącznik"/>
    <w:basedOn w:val="Normalny"/>
    <w:link w:val="RZacznikZnak"/>
    <w:rsid w:val="000E5417"/>
    <w:pPr>
      <w:spacing w:after="240" w:line="240" w:lineRule="auto"/>
      <w:jc w:val="right"/>
    </w:pPr>
    <w:rPr>
      <w:rFonts w:ascii="Century Gothic" w:hAnsi="Century Gothic"/>
      <w:i/>
      <w:iCs/>
      <w:sz w:val="16"/>
      <w:szCs w:val="16"/>
    </w:rPr>
  </w:style>
  <w:style w:type="character" w:customStyle="1" w:styleId="RZacznikZnak">
    <w:name w:val="(R) Załącznik Znak"/>
    <w:basedOn w:val="Domylnaczcionkaakapitu"/>
    <w:link w:val="RZacznik"/>
    <w:rsid w:val="000E5417"/>
    <w:rPr>
      <w:rFonts w:ascii="Century Gothic" w:hAnsi="Century Gothic"/>
      <w:i/>
      <w:iCs/>
      <w:sz w:val="16"/>
      <w:szCs w:val="16"/>
    </w:rPr>
  </w:style>
  <w:style w:type="paragraph" w:customStyle="1" w:styleId="RZaacznik">
    <w:name w:val="(R) Załacznik"/>
    <w:basedOn w:val="Normalny"/>
    <w:link w:val="RZaacznikZnak"/>
    <w:rsid w:val="000E5417"/>
    <w:pPr>
      <w:spacing w:after="80" w:line="240" w:lineRule="auto"/>
      <w:jc w:val="right"/>
    </w:pPr>
    <w:rPr>
      <w:rFonts w:ascii="Century Gothic" w:hAnsi="Century Gothic"/>
      <w:i/>
      <w:iCs/>
      <w:sz w:val="16"/>
      <w:szCs w:val="16"/>
    </w:rPr>
  </w:style>
  <w:style w:type="character" w:customStyle="1" w:styleId="RZaacznikZnak">
    <w:name w:val="(R) Załacznik Znak"/>
    <w:basedOn w:val="Domylnaczcionkaakapitu"/>
    <w:link w:val="RZaacznik"/>
    <w:rsid w:val="000E5417"/>
    <w:rPr>
      <w:rFonts w:ascii="Century Gothic" w:hAnsi="Century Gothic"/>
      <w:i/>
      <w:iCs/>
      <w:sz w:val="16"/>
      <w:szCs w:val="16"/>
    </w:rPr>
  </w:style>
  <w:style w:type="paragraph" w:customStyle="1" w:styleId="ZTabela">
    <w:name w:val="(Z) Tabela"/>
    <w:basedOn w:val="Normalny"/>
    <w:link w:val="ZTabelaZnak"/>
    <w:rsid w:val="000E5417"/>
    <w:pPr>
      <w:spacing w:before="80" w:after="80" w:line="240" w:lineRule="auto"/>
      <w:jc w:val="center"/>
    </w:pPr>
    <w:rPr>
      <w:rFonts w:ascii="Century Gothic" w:hAnsi="Century Gothic"/>
      <w:b/>
      <w:bCs/>
      <w:sz w:val="16"/>
      <w:szCs w:val="16"/>
    </w:rPr>
  </w:style>
  <w:style w:type="character" w:customStyle="1" w:styleId="ZTabelaZnak">
    <w:name w:val="(Z) Tabela Znak"/>
    <w:basedOn w:val="Domylnaczcionkaakapitu"/>
    <w:link w:val="ZTabela"/>
    <w:rsid w:val="000E5417"/>
    <w:rPr>
      <w:rFonts w:ascii="Century Gothic" w:hAnsi="Century Gothic"/>
      <w:b/>
      <w:bCs/>
      <w:sz w:val="16"/>
      <w:szCs w:val="16"/>
    </w:rPr>
  </w:style>
  <w:style w:type="paragraph" w:customStyle="1" w:styleId="ZTabelaTekst">
    <w:name w:val="(Z) Tabela | Tekst"/>
    <w:basedOn w:val="Normalny"/>
    <w:link w:val="ZTabelaTekstZnak"/>
    <w:rsid w:val="000E5417"/>
    <w:pPr>
      <w:spacing w:before="80" w:after="80" w:line="240" w:lineRule="auto"/>
      <w:jc w:val="center"/>
    </w:pPr>
    <w:rPr>
      <w:rFonts w:ascii="Century Gothic" w:hAnsi="Century Gothic"/>
      <w:sz w:val="16"/>
      <w:szCs w:val="16"/>
    </w:rPr>
  </w:style>
  <w:style w:type="character" w:customStyle="1" w:styleId="ZTabelaTekstZnak">
    <w:name w:val="(Z) Tabela | Tekst Znak"/>
    <w:basedOn w:val="Domylnaczcionkaakapitu"/>
    <w:link w:val="ZTabelaTekst"/>
    <w:rsid w:val="000E5417"/>
    <w:rPr>
      <w:rFonts w:ascii="Century Gothic" w:hAnsi="Century Gothic"/>
      <w:sz w:val="16"/>
      <w:szCs w:val="16"/>
    </w:rPr>
  </w:style>
  <w:style w:type="paragraph" w:customStyle="1" w:styleId="ZTabelaNagwki">
    <w:name w:val="(Z) Tabela | Nagłówki"/>
    <w:basedOn w:val="Normalny"/>
    <w:link w:val="ZTabelaNagwkiZnak"/>
    <w:rsid w:val="000E5417"/>
    <w:pPr>
      <w:spacing w:before="80" w:after="80" w:line="240" w:lineRule="auto"/>
      <w:jc w:val="center"/>
    </w:pPr>
    <w:rPr>
      <w:rFonts w:ascii="Century Gothic" w:hAnsi="Century Gothic"/>
      <w:b/>
      <w:bCs/>
      <w:sz w:val="16"/>
      <w:szCs w:val="16"/>
    </w:rPr>
  </w:style>
  <w:style w:type="character" w:customStyle="1" w:styleId="ZTabelaNagwkiZnak">
    <w:name w:val="(Z) Tabela | Nagłówki Znak"/>
    <w:basedOn w:val="Domylnaczcionkaakapitu"/>
    <w:link w:val="ZTabelaNagwki"/>
    <w:rsid w:val="000E5417"/>
    <w:rPr>
      <w:rFonts w:ascii="Century Gothic" w:hAnsi="Century Gothic"/>
      <w:b/>
      <w:bCs/>
      <w:sz w:val="16"/>
      <w:szCs w:val="16"/>
    </w:rPr>
  </w:style>
  <w:style w:type="paragraph" w:customStyle="1" w:styleId="RZaacznik0">
    <w:name w:val="R | Załacznik"/>
    <w:basedOn w:val="Normalny"/>
    <w:link w:val="RZaacznikZnak0"/>
    <w:rsid w:val="00F54EA7"/>
    <w:pPr>
      <w:spacing w:after="80" w:line="240" w:lineRule="auto"/>
      <w:jc w:val="right"/>
    </w:pPr>
    <w:rPr>
      <w:rFonts w:ascii="Century Gothic" w:hAnsi="Century Gothic"/>
      <w:i/>
      <w:iCs/>
      <w:sz w:val="16"/>
      <w:szCs w:val="16"/>
    </w:rPr>
  </w:style>
  <w:style w:type="character" w:customStyle="1" w:styleId="RZaacznikZnak0">
    <w:name w:val="R | Załacznik Znak"/>
    <w:basedOn w:val="Domylnaczcionkaakapitu"/>
    <w:link w:val="RZaacznik0"/>
    <w:rsid w:val="00F54EA7"/>
    <w:rPr>
      <w:rFonts w:ascii="Century Gothic" w:hAnsi="Century Gothic"/>
      <w:i/>
      <w:iCs/>
      <w:sz w:val="16"/>
      <w:szCs w:val="16"/>
    </w:rPr>
  </w:style>
  <w:style w:type="paragraph" w:customStyle="1" w:styleId="ROddzia">
    <w:name w:val="R | Oddział"/>
    <w:basedOn w:val="RArtykuParagraf"/>
    <w:link w:val="ROddziaZnak"/>
    <w:rsid w:val="00790ED9"/>
  </w:style>
  <w:style w:type="character" w:customStyle="1" w:styleId="ROddziaZnak">
    <w:name w:val="R | Oddział Znak"/>
    <w:basedOn w:val="RArtykuParagrafZnak"/>
    <w:link w:val="ROddzia"/>
    <w:rsid w:val="00790ED9"/>
    <w:rPr>
      <w:rFonts w:ascii="Century Gothic" w:hAnsi="Century Gothic"/>
      <w:b/>
      <w:sz w:val="16"/>
      <w:szCs w:val="16"/>
    </w:rPr>
  </w:style>
  <w:style w:type="paragraph" w:customStyle="1" w:styleId="RArtykuParagraf">
    <w:name w:val="R | Artykuł | Paragraf"/>
    <w:basedOn w:val="Normalny"/>
    <w:link w:val="RArtykuParagrafZnak"/>
    <w:rsid w:val="00790ED9"/>
    <w:pPr>
      <w:spacing w:before="240" w:after="80" w:line="240" w:lineRule="auto"/>
      <w:jc w:val="center"/>
      <w:outlineLvl w:val="2"/>
    </w:pPr>
    <w:rPr>
      <w:rFonts w:ascii="Century Gothic" w:hAnsi="Century Gothic"/>
      <w:b/>
      <w:sz w:val="16"/>
      <w:szCs w:val="16"/>
    </w:rPr>
  </w:style>
  <w:style w:type="character" w:customStyle="1" w:styleId="RArtykuParagrafZnak">
    <w:name w:val="R | Artykuł | Paragraf Znak"/>
    <w:basedOn w:val="Domylnaczcionkaakapitu"/>
    <w:link w:val="RArtykuParagraf"/>
    <w:rsid w:val="00790ED9"/>
    <w:rPr>
      <w:rFonts w:ascii="Century Gothic" w:hAnsi="Century Gothic"/>
      <w:b/>
      <w:sz w:val="16"/>
      <w:szCs w:val="16"/>
    </w:rPr>
  </w:style>
  <w:style w:type="paragraph" w:customStyle="1" w:styleId="RDzia">
    <w:name w:val="R | Dział"/>
    <w:basedOn w:val="Normalny"/>
    <w:link w:val="RDziaZnak"/>
    <w:rsid w:val="00790ED9"/>
    <w:pPr>
      <w:spacing w:before="240" w:after="240" w:line="240" w:lineRule="auto"/>
      <w:jc w:val="center"/>
      <w:outlineLvl w:val="0"/>
    </w:pPr>
    <w:rPr>
      <w:rFonts w:ascii="Century Gothic" w:hAnsi="Century Gothic"/>
      <w:b/>
      <w:sz w:val="28"/>
      <w:szCs w:val="28"/>
    </w:rPr>
  </w:style>
  <w:style w:type="character" w:customStyle="1" w:styleId="RDziaZnak">
    <w:name w:val="R | Dział Znak"/>
    <w:basedOn w:val="Domylnaczcionkaakapitu"/>
    <w:link w:val="RDzia"/>
    <w:rsid w:val="00790ED9"/>
    <w:rPr>
      <w:rFonts w:ascii="Century Gothic" w:hAnsi="Century Gothic"/>
      <w:b/>
      <w:sz w:val="28"/>
      <w:szCs w:val="28"/>
    </w:rPr>
  </w:style>
  <w:style w:type="paragraph" w:customStyle="1" w:styleId="RPodpytuUchwaa">
    <w:name w:val="R | Podpytuł | Uchwała"/>
    <w:basedOn w:val="Normalny"/>
    <w:link w:val="RPodpytuUchwaaZnak"/>
    <w:rsid w:val="00790ED9"/>
    <w:pPr>
      <w:spacing w:before="240" w:after="240" w:line="240" w:lineRule="auto"/>
      <w:jc w:val="center"/>
    </w:pPr>
    <w:rPr>
      <w:rFonts w:ascii="Century Gothic" w:hAnsi="Century Gothic"/>
      <w:b/>
      <w:sz w:val="20"/>
      <w:szCs w:val="16"/>
    </w:rPr>
  </w:style>
  <w:style w:type="character" w:customStyle="1" w:styleId="RPodpytuUchwaaZnak">
    <w:name w:val="R | Podpytuł | Uchwała Znak"/>
    <w:basedOn w:val="Domylnaczcionkaakapitu"/>
    <w:link w:val="RPodpytuUchwaa"/>
    <w:rsid w:val="00790ED9"/>
    <w:rPr>
      <w:rFonts w:ascii="Century Gothic" w:hAnsi="Century Gothic"/>
      <w:b/>
      <w:sz w:val="20"/>
      <w:szCs w:val="16"/>
    </w:rPr>
  </w:style>
  <w:style w:type="paragraph" w:customStyle="1" w:styleId="RRozdzia">
    <w:name w:val="R | Rozdział"/>
    <w:basedOn w:val="RArtykuParagraf"/>
    <w:link w:val="RRozdziaZnak"/>
    <w:rsid w:val="00790ED9"/>
    <w:pPr>
      <w:spacing w:after="240"/>
      <w:outlineLvl w:val="1"/>
    </w:pPr>
    <w:rPr>
      <w:sz w:val="20"/>
    </w:rPr>
  </w:style>
  <w:style w:type="character" w:customStyle="1" w:styleId="RRozdziaZnak">
    <w:name w:val="R | Rozdział Znak"/>
    <w:basedOn w:val="RArtykuParagrafZnak"/>
    <w:link w:val="RRozdzia"/>
    <w:rsid w:val="00790ED9"/>
    <w:rPr>
      <w:rFonts w:ascii="Century Gothic" w:hAnsi="Century Gothic"/>
      <w:b/>
      <w:sz w:val="20"/>
      <w:szCs w:val="16"/>
    </w:rPr>
  </w:style>
  <w:style w:type="paragraph" w:customStyle="1" w:styleId="RTekst">
    <w:name w:val="R | Tekst"/>
    <w:basedOn w:val="Normalny"/>
    <w:link w:val="RTekstZnak"/>
    <w:rsid w:val="00790ED9"/>
    <w:pPr>
      <w:spacing w:after="80" w:line="240" w:lineRule="auto"/>
      <w:jc w:val="both"/>
    </w:pPr>
    <w:rPr>
      <w:rFonts w:ascii="Century Gothic" w:hAnsi="Century Gothic"/>
      <w:sz w:val="16"/>
      <w:szCs w:val="16"/>
    </w:rPr>
  </w:style>
  <w:style w:type="character" w:customStyle="1" w:styleId="RTekstZnak">
    <w:name w:val="R | Tekst Znak"/>
    <w:basedOn w:val="Domylnaczcionkaakapitu"/>
    <w:link w:val="RTekst"/>
    <w:rsid w:val="00790ED9"/>
    <w:rPr>
      <w:rFonts w:ascii="Century Gothic" w:hAnsi="Century Gothic"/>
      <w:sz w:val="16"/>
      <w:szCs w:val="16"/>
    </w:rPr>
  </w:style>
  <w:style w:type="paragraph" w:customStyle="1" w:styleId="RTytu">
    <w:name w:val="R | Tytuł"/>
    <w:basedOn w:val="Normalny"/>
    <w:link w:val="RTytuZnak"/>
    <w:rsid w:val="00790ED9"/>
    <w:pPr>
      <w:spacing w:after="240" w:line="240" w:lineRule="auto"/>
      <w:jc w:val="center"/>
      <w:outlineLvl w:val="0"/>
    </w:pPr>
    <w:rPr>
      <w:rFonts w:ascii="Century Gothic" w:hAnsi="Century Gothic"/>
      <w:b/>
      <w:sz w:val="28"/>
      <w:szCs w:val="28"/>
    </w:rPr>
  </w:style>
  <w:style w:type="character" w:customStyle="1" w:styleId="RTytuZnak">
    <w:name w:val="R | Tytuł Znak"/>
    <w:basedOn w:val="Domylnaczcionkaakapitu"/>
    <w:link w:val="RTytu"/>
    <w:rsid w:val="00790ED9"/>
    <w:rPr>
      <w:rFonts w:ascii="Century Gothic" w:hAnsi="Century Gothic"/>
      <w:b/>
      <w:sz w:val="28"/>
      <w:szCs w:val="28"/>
    </w:rPr>
  </w:style>
  <w:style w:type="paragraph" w:customStyle="1" w:styleId="RZacznik0">
    <w:name w:val="R | Załącznik"/>
    <w:basedOn w:val="RTekst"/>
    <w:link w:val="RZacznikZnak0"/>
    <w:rsid w:val="00790ED9"/>
    <w:pPr>
      <w:spacing w:after="240"/>
      <w:jc w:val="right"/>
    </w:pPr>
    <w:rPr>
      <w:i/>
      <w:iCs/>
    </w:rPr>
  </w:style>
  <w:style w:type="character" w:customStyle="1" w:styleId="RZacznikZnak0">
    <w:name w:val="R | Załącznik Znak"/>
    <w:basedOn w:val="RTekstZnak"/>
    <w:link w:val="RZacznik0"/>
    <w:rsid w:val="00790ED9"/>
    <w:rPr>
      <w:rFonts w:ascii="Century Gothic" w:hAnsi="Century Gothic"/>
      <w:i/>
      <w:iCs/>
      <w:sz w:val="16"/>
      <w:szCs w:val="16"/>
    </w:rPr>
  </w:style>
  <w:style w:type="paragraph" w:customStyle="1" w:styleId="TNagwki">
    <w:name w:val="T | Nagłówki"/>
    <w:basedOn w:val="RTekst"/>
    <w:link w:val="TNagwkiZnak"/>
    <w:rsid w:val="00790ED9"/>
    <w:pPr>
      <w:spacing w:before="80"/>
      <w:jc w:val="center"/>
    </w:pPr>
    <w:rPr>
      <w:b/>
      <w:bCs/>
    </w:rPr>
  </w:style>
  <w:style w:type="character" w:customStyle="1" w:styleId="TNagwkiZnak">
    <w:name w:val="T | Nagłówki Znak"/>
    <w:basedOn w:val="RTekstZnak"/>
    <w:link w:val="TNagwki"/>
    <w:rsid w:val="00790ED9"/>
    <w:rPr>
      <w:rFonts w:ascii="Century Gothic" w:hAnsi="Century Gothic"/>
      <w:b/>
      <w:bCs/>
      <w:sz w:val="16"/>
      <w:szCs w:val="16"/>
    </w:rPr>
  </w:style>
  <w:style w:type="paragraph" w:customStyle="1" w:styleId="TTekst">
    <w:name w:val="T | Tekst"/>
    <w:basedOn w:val="RTekst"/>
    <w:link w:val="TTekstZnak"/>
    <w:rsid w:val="00790ED9"/>
    <w:pPr>
      <w:spacing w:before="80"/>
      <w:jc w:val="center"/>
    </w:pPr>
  </w:style>
  <w:style w:type="character" w:customStyle="1" w:styleId="TTekstZnak">
    <w:name w:val="T | Tekst Znak"/>
    <w:basedOn w:val="RTekstZnak"/>
    <w:link w:val="TTekst"/>
    <w:rsid w:val="00790ED9"/>
    <w:rPr>
      <w:rFonts w:ascii="Century Gothic" w:hAnsi="Century Gothic"/>
      <w:sz w:val="16"/>
      <w:szCs w:val="16"/>
    </w:rPr>
  </w:style>
  <w:style w:type="paragraph" w:customStyle="1" w:styleId="ZArtykuParagraf">
    <w:name w:val="Z | Artykuł | Paragraf"/>
    <w:basedOn w:val="RArtykuParagraf"/>
    <w:link w:val="ZArtykuParagrafZnak"/>
    <w:rsid w:val="00790ED9"/>
    <w:pPr>
      <w:outlineLvl w:val="9"/>
    </w:pPr>
  </w:style>
  <w:style w:type="character" w:customStyle="1" w:styleId="ZArtykuParagrafZnak">
    <w:name w:val="Z | Artykuł | Paragraf Znak"/>
    <w:basedOn w:val="RArtykuParagrafZnak"/>
    <w:link w:val="ZArtykuParagraf"/>
    <w:rsid w:val="00790ED9"/>
    <w:rPr>
      <w:rFonts w:ascii="Century Gothic" w:hAnsi="Century Gothic"/>
      <w:b/>
      <w:sz w:val="16"/>
      <w:szCs w:val="16"/>
    </w:rPr>
  </w:style>
  <w:style w:type="paragraph" w:customStyle="1" w:styleId="ZZacznik">
    <w:name w:val="Z | Załącznik"/>
    <w:basedOn w:val="RTekst"/>
    <w:link w:val="ZZacznikZnak"/>
    <w:rsid w:val="000E5417"/>
    <w:pPr>
      <w:spacing w:after="240"/>
      <w:jc w:val="right"/>
      <w:outlineLvl w:val="1"/>
    </w:pPr>
    <w:rPr>
      <w:i/>
      <w:iCs/>
    </w:rPr>
  </w:style>
  <w:style w:type="character" w:customStyle="1" w:styleId="ZZacznikZnak">
    <w:name w:val="Z | Załącznik Znak"/>
    <w:basedOn w:val="RTekstZnak"/>
    <w:link w:val="ZZacznik"/>
    <w:rsid w:val="000E5417"/>
    <w:rPr>
      <w:rFonts w:ascii="Century Gothic" w:hAnsi="Century Gothic"/>
      <w:i/>
      <w:iCs/>
      <w:sz w:val="16"/>
      <w:szCs w:val="16"/>
    </w:rPr>
  </w:style>
  <w:style w:type="paragraph" w:customStyle="1" w:styleId="ZOddzia">
    <w:name w:val="Z | Oddział"/>
    <w:basedOn w:val="ZArtykuParagraf"/>
    <w:link w:val="ZOddziaZnak"/>
    <w:rsid w:val="00790ED9"/>
  </w:style>
  <w:style w:type="character" w:customStyle="1" w:styleId="ZOddziaZnak">
    <w:name w:val="Z | Oddział Znak"/>
    <w:basedOn w:val="ZArtykuParagrafZnak"/>
    <w:link w:val="ZOddzia"/>
    <w:rsid w:val="00790ED9"/>
    <w:rPr>
      <w:rFonts w:ascii="Century Gothic" w:hAnsi="Century Gothic"/>
      <w:b/>
      <w:sz w:val="16"/>
      <w:szCs w:val="16"/>
    </w:rPr>
  </w:style>
  <w:style w:type="paragraph" w:customStyle="1" w:styleId="ZTytu">
    <w:name w:val="Z | Tytuł"/>
    <w:basedOn w:val="RTytu"/>
    <w:link w:val="ZTytuZnak"/>
    <w:rsid w:val="00790ED9"/>
    <w:pPr>
      <w:outlineLvl w:val="9"/>
    </w:pPr>
  </w:style>
  <w:style w:type="character" w:customStyle="1" w:styleId="ZTytuZnak">
    <w:name w:val="Z | Tytuł Znak"/>
    <w:basedOn w:val="RTytuZnak"/>
    <w:link w:val="ZTytu"/>
    <w:rsid w:val="00790ED9"/>
    <w:rPr>
      <w:rFonts w:ascii="Century Gothic" w:hAnsi="Century Gothic"/>
      <w:b/>
      <w:sz w:val="28"/>
      <w:szCs w:val="28"/>
    </w:rPr>
  </w:style>
  <w:style w:type="paragraph" w:customStyle="1" w:styleId="ZPodtytu">
    <w:name w:val="Z | Podtytuł"/>
    <w:basedOn w:val="RPodpytuUchwaa"/>
    <w:link w:val="ZPodtytuZnak"/>
    <w:rsid w:val="00790ED9"/>
  </w:style>
  <w:style w:type="character" w:customStyle="1" w:styleId="ZPodtytuZnak">
    <w:name w:val="Z | Podtytuł Znak"/>
    <w:basedOn w:val="RPodpytuUchwaaZnak"/>
    <w:link w:val="ZPodtytu"/>
    <w:rsid w:val="00790ED9"/>
    <w:rPr>
      <w:rFonts w:ascii="Century Gothic" w:hAnsi="Century Gothic"/>
      <w:b/>
      <w:sz w:val="20"/>
      <w:szCs w:val="16"/>
    </w:rPr>
  </w:style>
  <w:style w:type="paragraph" w:customStyle="1" w:styleId="RPodtytu">
    <w:name w:val="R | Podtytuł"/>
    <w:basedOn w:val="Normalny"/>
    <w:link w:val="RPodtytuZnak"/>
    <w:rsid w:val="00790ED9"/>
    <w:pPr>
      <w:spacing w:before="240" w:after="240" w:line="240" w:lineRule="auto"/>
      <w:jc w:val="center"/>
    </w:pPr>
    <w:rPr>
      <w:rFonts w:ascii="Century Gothic" w:hAnsi="Century Gothic"/>
      <w:b/>
      <w:sz w:val="20"/>
      <w:szCs w:val="16"/>
    </w:rPr>
  </w:style>
  <w:style w:type="character" w:customStyle="1" w:styleId="RPodtytuZnak">
    <w:name w:val="R | Podtytuł Znak"/>
    <w:basedOn w:val="Domylnaczcionkaakapitu"/>
    <w:link w:val="RPodtytu"/>
    <w:rsid w:val="00790ED9"/>
    <w:rPr>
      <w:rFonts w:ascii="Century Gothic" w:hAnsi="Century Gothic"/>
      <w:b/>
      <w:sz w:val="20"/>
      <w:szCs w:val="16"/>
    </w:rPr>
  </w:style>
  <w:style w:type="paragraph" w:customStyle="1" w:styleId="RPrzypisy">
    <w:name w:val="R | Przypisy"/>
    <w:basedOn w:val="RTekst"/>
    <w:link w:val="RPrzypisyZnak"/>
    <w:rsid w:val="000C15B2"/>
    <w:pPr>
      <w:spacing w:after="0"/>
    </w:pPr>
    <w:rPr>
      <w:rFonts w:eastAsiaTheme="minorEastAsia"/>
      <w:lang w:eastAsia="pl-PL"/>
    </w:rPr>
  </w:style>
  <w:style w:type="character" w:customStyle="1" w:styleId="RPrzypisyZnak">
    <w:name w:val="R | Przypisy Znak"/>
    <w:basedOn w:val="RTekstZnak"/>
    <w:link w:val="RPrzypisy"/>
    <w:rsid w:val="000C15B2"/>
    <w:rPr>
      <w:rFonts w:ascii="Century Gothic" w:eastAsiaTheme="minorEastAsia" w:hAnsi="Century Gothic"/>
      <w:sz w:val="16"/>
      <w:szCs w:val="16"/>
      <w:lang w:eastAsia="pl-PL"/>
    </w:rPr>
  </w:style>
  <w:style w:type="paragraph" w:styleId="Tekstkomentarza">
    <w:name w:val="annotation text"/>
    <w:basedOn w:val="Normalny"/>
    <w:link w:val="TekstkomentarzaZnak"/>
    <w:uiPriority w:val="99"/>
    <w:unhideWhenUsed/>
    <w:rsid w:val="00BB6C83"/>
    <w:pPr>
      <w:spacing w:after="200"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BB6C83"/>
    <w:rPr>
      <w:rFonts w:ascii="Calibri" w:eastAsia="Times New Roman" w:hAnsi="Calibri" w:cs="Times New Roman"/>
      <w:sz w:val="20"/>
      <w:szCs w:val="20"/>
    </w:rPr>
  </w:style>
  <w:style w:type="character" w:styleId="Odwoaniedokomentarza">
    <w:name w:val="annotation reference"/>
    <w:uiPriority w:val="99"/>
    <w:unhideWhenUsed/>
    <w:rsid w:val="00BB6C83"/>
    <w:rPr>
      <w:sz w:val="16"/>
      <w:szCs w:val="16"/>
    </w:rPr>
  </w:style>
  <w:style w:type="table" w:styleId="Tabela-Siatka">
    <w:name w:val="Table Grid"/>
    <w:basedOn w:val="Standardowy"/>
    <w:uiPriority w:val="39"/>
    <w:rsid w:val="00BB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AF286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AF286C"/>
    <w:rPr>
      <w:rFonts w:ascii="Calibri" w:eastAsia="Times New Roman" w:hAnsi="Calibri" w:cs="Times New Roman"/>
      <w:b/>
      <w:bCs/>
      <w:sz w:val="20"/>
      <w:szCs w:val="20"/>
    </w:rPr>
  </w:style>
  <w:style w:type="paragraph" w:styleId="Akapitzlist">
    <w:name w:val="List Paragraph"/>
    <w:basedOn w:val="Normalny"/>
    <w:uiPriority w:val="34"/>
    <w:qFormat/>
    <w:rsid w:val="00E11829"/>
    <w:pPr>
      <w:ind w:left="720"/>
      <w:contextualSpacing/>
    </w:pPr>
  </w:style>
  <w:style w:type="paragraph" w:customStyle="1" w:styleId="KITekst">
    <w:name w:val="KI | Tekst"/>
    <w:basedOn w:val="Normalny"/>
    <w:link w:val="KITekstZnak"/>
    <w:rsid w:val="003B3B9A"/>
    <w:pPr>
      <w:spacing w:after="80" w:line="288" w:lineRule="auto"/>
      <w:ind w:left="357" w:hanging="357"/>
      <w:jc w:val="both"/>
    </w:pPr>
    <w:rPr>
      <w:rFonts w:ascii="Century Gothic" w:hAnsi="Century Gothic"/>
      <w:sz w:val="16"/>
      <w:szCs w:val="16"/>
    </w:rPr>
  </w:style>
  <w:style w:type="character" w:customStyle="1" w:styleId="KITekstZnak">
    <w:name w:val="KI | Tekst Znak"/>
    <w:basedOn w:val="Domylnaczcionkaakapitu"/>
    <w:link w:val="KITekst"/>
    <w:rsid w:val="003B3B9A"/>
    <w:rPr>
      <w:rFonts w:ascii="Century Gothic" w:hAnsi="Century Gothic"/>
      <w:sz w:val="16"/>
      <w:szCs w:val="16"/>
    </w:rPr>
  </w:style>
  <w:style w:type="character" w:styleId="Hipercze">
    <w:name w:val="Hyperlink"/>
    <w:basedOn w:val="Domylnaczcionkaakapitu"/>
    <w:uiPriority w:val="99"/>
    <w:unhideWhenUsed/>
    <w:rsid w:val="00370468"/>
    <w:rPr>
      <w:color w:val="0563C1" w:themeColor="hyperlink"/>
      <w:u w:val="single"/>
    </w:rPr>
  </w:style>
  <w:style w:type="character" w:customStyle="1" w:styleId="Nierozpoznanawzmianka1">
    <w:name w:val="Nierozpoznana wzmianka1"/>
    <w:basedOn w:val="Domylnaczcionkaakapitu"/>
    <w:uiPriority w:val="99"/>
    <w:semiHidden/>
    <w:unhideWhenUsed/>
    <w:rsid w:val="00370468"/>
    <w:rPr>
      <w:color w:val="605E5C"/>
      <w:shd w:val="clear" w:color="auto" w:fill="E1DFDD"/>
    </w:rPr>
  </w:style>
  <w:style w:type="character" w:customStyle="1" w:styleId="OITekstZnak">
    <w:name w:val="OI/Tekst Znak"/>
    <w:basedOn w:val="Domylnaczcionkaakapitu"/>
    <w:link w:val="OITekst"/>
    <w:locked/>
    <w:rsid w:val="00AE5F81"/>
    <w:rPr>
      <w:rFonts w:ascii="Arial" w:hAnsi="Arial" w:cs="Arial"/>
      <w:sz w:val="16"/>
      <w:szCs w:val="16"/>
    </w:rPr>
  </w:style>
  <w:style w:type="paragraph" w:customStyle="1" w:styleId="OITekst">
    <w:name w:val="OI/Tekst"/>
    <w:link w:val="OITekstZnak"/>
    <w:qFormat/>
    <w:rsid w:val="00AE5F81"/>
    <w:pPr>
      <w:spacing w:before="160" w:after="80" w:line="288" w:lineRule="auto"/>
      <w:jc w:val="both"/>
    </w:pPr>
    <w:rPr>
      <w:rFonts w:ascii="Arial" w:hAnsi="Arial" w:cs="Arial"/>
      <w:sz w:val="16"/>
      <w:szCs w:val="16"/>
    </w:rPr>
  </w:style>
  <w:style w:type="character" w:customStyle="1" w:styleId="ZNawekZnak">
    <w:name w:val="Z/Nałówek Znak"/>
    <w:basedOn w:val="Domylnaczcionkaakapitu"/>
    <w:link w:val="ZNawek"/>
    <w:locked/>
    <w:rsid w:val="008C1927"/>
    <w:rPr>
      <w:rFonts w:ascii="Arial" w:hAnsi="Arial" w:cs="Arial"/>
      <w:i/>
      <w:iCs/>
      <w:sz w:val="16"/>
      <w:szCs w:val="16"/>
    </w:rPr>
  </w:style>
  <w:style w:type="paragraph" w:customStyle="1" w:styleId="ZNawek">
    <w:name w:val="Z/Nałówek"/>
    <w:link w:val="ZNawekZnak"/>
    <w:rsid w:val="008C1927"/>
    <w:pPr>
      <w:spacing w:line="288" w:lineRule="auto"/>
      <w:jc w:val="right"/>
    </w:pPr>
    <w:rPr>
      <w:rFonts w:ascii="Arial" w:hAnsi="Arial" w:cs="Arial"/>
      <w:i/>
      <w:iCs/>
      <w:sz w:val="16"/>
      <w:szCs w:val="16"/>
    </w:rPr>
  </w:style>
  <w:style w:type="character" w:customStyle="1" w:styleId="OITMidzywierszeZnak">
    <w:name w:val="OI/T/Międzywiersze Znak"/>
    <w:basedOn w:val="Domylnaczcionkaakapitu"/>
    <w:link w:val="OITMidzywiersze"/>
    <w:locked/>
    <w:rsid w:val="008C1927"/>
    <w:rPr>
      <w:rFonts w:ascii="Arial" w:hAnsi="Arial" w:cs="Arial"/>
      <w:sz w:val="16"/>
      <w:szCs w:val="16"/>
    </w:rPr>
  </w:style>
  <w:style w:type="paragraph" w:customStyle="1" w:styleId="OITMidzywiersze">
    <w:name w:val="OI/T/Międzywiersze"/>
    <w:link w:val="OITMidzywierszeZnak"/>
    <w:qFormat/>
    <w:rsid w:val="008C1927"/>
    <w:pPr>
      <w:spacing w:after="0" w:line="288" w:lineRule="auto"/>
    </w:pPr>
    <w:rPr>
      <w:rFonts w:ascii="Arial" w:hAnsi="Arial" w:cs="Arial"/>
      <w:sz w:val="16"/>
      <w:szCs w:val="16"/>
    </w:rPr>
  </w:style>
  <w:style w:type="character" w:customStyle="1" w:styleId="OIPodtytuZnak">
    <w:name w:val="OI/Podtytuł Znak"/>
    <w:basedOn w:val="Domylnaczcionkaakapitu"/>
    <w:link w:val="OIPodtytu"/>
    <w:locked/>
    <w:rsid w:val="008C1927"/>
    <w:rPr>
      <w:rFonts w:ascii="Arial" w:hAnsi="Arial" w:cs="Arial"/>
      <w:b/>
      <w:bCs/>
      <w:sz w:val="16"/>
      <w:szCs w:val="16"/>
    </w:rPr>
  </w:style>
  <w:style w:type="paragraph" w:customStyle="1" w:styleId="OIPodtytu">
    <w:name w:val="OI/Podtytuł"/>
    <w:link w:val="OIPodtytuZnak"/>
    <w:qFormat/>
    <w:rsid w:val="008C1927"/>
    <w:pPr>
      <w:spacing w:before="80" w:after="80" w:line="288" w:lineRule="auto"/>
    </w:pPr>
    <w:rPr>
      <w:rFonts w:ascii="Arial" w:hAnsi="Arial" w:cs="Arial"/>
      <w:b/>
      <w:bCs/>
      <w:sz w:val="16"/>
      <w:szCs w:val="16"/>
    </w:rPr>
  </w:style>
  <w:style w:type="character" w:customStyle="1" w:styleId="OITytuZnak">
    <w:name w:val="OI/Tytuł Znak"/>
    <w:basedOn w:val="Domylnaczcionkaakapitu"/>
    <w:link w:val="OITytu"/>
    <w:locked/>
    <w:rsid w:val="008C1927"/>
    <w:rPr>
      <w:rFonts w:ascii="Arial" w:hAnsi="Arial" w:cs="Arial"/>
      <w:b/>
      <w:bCs/>
      <w:sz w:val="24"/>
      <w:szCs w:val="24"/>
    </w:rPr>
  </w:style>
  <w:style w:type="paragraph" w:customStyle="1" w:styleId="OITytu">
    <w:name w:val="OI/Tytuł"/>
    <w:link w:val="OITytuZnak"/>
    <w:qFormat/>
    <w:rsid w:val="008C1927"/>
    <w:pPr>
      <w:spacing w:before="80" w:after="80" w:line="288" w:lineRule="auto"/>
      <w:jc w:val="center"/>
    </w:pPr>
    <w:rPr>
      <w:rFonts w:ascii="Arial" w:hAnsi="Arial" w:cs="Arial"/>
      <w:b/>
      <w:bCs/>
      <w:sz w:val="24"/>
      <w:szCs w:val="24"/>
    </w:rPr>
  </w:style>
  <w:style w:type="character" w:customStyle="1" w:styleId="OITTekstZnak">
    <w:name w:val="OI/T/Tekst Znak"/>
    <w:basedOn w:val="Domylnaczcionkaakapitu"/>
    <w:link w:val="OITTekst"/>
    <w:locked/>
    <w:rsid w:val="008C1927"/>
    <w:rPr>
      <w:rFonts w:ascii="Arial" w:hAnsi="Arial" w:cs="Arial"/>
      <w:sz w:val="16"/>
      <w:szCs w:val="16"/>
    </w:rPr>
  </w:style>
  <w:style w:type="paragraph" w:customStyle="1" w:styleId="OITTekst">
    <w:name w:val="OI/T/Tekst"/>
    <w:link w:val="OITTekstZnak"/>
    <w:qFormat/>
    <w:rsid w:val="008C1927"/>
    <w:pPr>
      <w:spacing w:before="80" w:after="80" w:line="288" w:lineRule="auto"/>
    </w:pPr>
    <w:rPr>
      <w:rFonts w:ascii="Arial" w:hAnsi="Arial" w:cs="Arial"/>
      <w:sz w:val="16"/>
      <w:szCs w:val="16"/>
    </w:rPr>
  </w:style>
  <w:style w:type="paragraph" w:customStyle="1" w:styleId="OITNagwki">
    <w:name w:val="OI/T/Nagłówki"/>
    <w:link w:val="OITNagwkiZnak"/>
    <w:qFormat/>
    <w:rsid w:val="00411E6A"/>
    <w:pPr>
      <w:spacing w:before="80" w:after="80" w:line="288" w:lineRule="auto"/>
    </w:pPr>
    <w:rPr>
      <w:rFonts w:ascii="Arial" w:hAnsi="Arial" w:cs="Arial"/>
      <w:b/>
      <w:bCs/>
      <w:sz w:val="16"/>
      <w:szCs w:val="16"/>
    </w:rPr>
  </w:style>
  <w:style w:type="character" w:customStyle="1" w:styleId="OITNagwkiZnak">
    <w:name w:val="OI/T/Nagłówki Znak"/>
    <w:basedOn w:val="Domylnaczcionkaakapitu"/>
    <w:link w:val="OITNagwki"/>
    <w:rsid w:val="00411E6A"/>
    <w:rPr>
      <w:rFonts w:ascii="Arial" w:hAnsi="Arial" w:cs="Arial"/>
      <w:b/>
      <w:bCs/>
      <w:sz w:val="16"/>
      <w:szCs w:val="16"/>
    </w:rPr>
  </w:style>
  <w:style w:type="paragraph" w:customStyle="1" w:styleId="OIInternetP1">
    <w:name w:val="OI/Internet/P1"/>
    <w:link w:val="OIInternetP1Znak"/>
    <w:qFormat/>
    <w:rsid w:val="009C1F54"/>
    <w:pPr>
      <w:spacing w:before="160" w:after="80" w:line="288" w:lineRule="auto"/>
      <w:outlineLvl w:val="1"/>
    </w:pPr>
    <w:rPr>
      <w:rFonts w:ascii="Arial" w:hAnsi="Arial" w:cs="Arial"/>
      <w:b/>
      <w:bCs/>
      <w:sz w:val="24"/>
      <w:szCs w:val="24"/>
    </w:rPr>
  </w:style>
  <w:style w:type="paragraph" w:customStyle="1" w:styleId="OIInternetP2">
    <w:name w:val="OI/Internet/P2"/>
    <w:link w:val="OIInternetP2Znak"/>
    <w:qFormat/>
    <w:rsid w:val="009C1F54"/>
    <w:pPr>
      <w:spacing w:before="160" w:after="80" w:line="288" w:lineRule="auto"/>
      <w:outlineLvl w:val="2"/>
    </w:pPr>
    <w:rPr>
      <w:rFonts w:ascii="Arial" w:hAnsi="Arial" w:cs="Arial"/>
      <w:b/>
      <w:bCs/>
      <w:sz w:val="20"/>
      <w:szCs w:val="20"/>
    </w:rPr>
  </w:style>
  <w:style w:type="character" w:customStyle="1" w:styleId="OIInternetP1Znak">
    <w:name w:val="OI/Internet/P1 Znak"/>
    <w:basedOn w:val="Domylnaczcionkaakapitu"/>
    <w:link w:val="OIInternetP1"/>
    <w:rsid w:val="009C1F54"/>
    <w:rPr>
      <w:rFonts w:ascii="Arial" w:hAnsi="Arial" w:cs="Arial"/>
      <w:b/>
      <w:bCs/>
      <w:sz w:val="24"/>
      <w:szCs w:val="24"/>
    </w:rPr>
  </w:style>
  <w:style w:type="paragraph" w:styleId="Podtytu">
    <w:name w:val="Subtitle"/>
    <w:basedOn w:val="Normalny"/>
    <w:next w:val="Normalny"/>
    <w:link w:val="PodtytuZnak"/>
    <w:uiPriority w:val="11"/>
    <w:qFormat/>
    <w:rsid w:val="003A600B"/>
    <w:pPr>
      <w:numPr>
        <w:ilvl w:val="1"/>
      </w:numPr>
    </w:pPr>
    <w:rPr>
      <w:rFonts w:eastAsiaTheme="minorEastAsia"/>
      <w:color w:val="5A5A5A" w:themeColor="text1" w:themeTint="A5"/>
      <w:spacing w:val="15"/>
    </w:rPr>
  </w:style>
  <w:style w:type="character" w:customStyle="1" w:styleId="OIInternetP2Znak">
    <w:name w:val="OI/Internet/P2 Znak"/>
    <w:basedOn w:val="Domylnaczcionkaakapitu"/>
    <w:link w:val="OIInternetP2"/>
    <w:rsid w:val="009C1F54"/>
    <w:rPr>
      <w:rFonts w:ascii="Arial" w:hAnsi="Arial" w:cs="Arial"/>
      <w:b/>
      <w:bCs/>
      <w:sz w:val="20"/>
      <w:szCs w:val="20"/>
    </w:rPr>
  </w:style>
  <w:style w:type="character" w:customStyle="1" w:styleId="PodtytuZnak">
    <w:name w:val="Podtytuł Znak"/>
    <w:basedOn w:val="Domylnaczcionkaakapitu"/>
    <w:link w:val="Podtytu"/>
    <w:uiPriority w:val="11"/>
    <w:rsid w:val="003A600B"/>
    <w:rPr>
      <w:rFonts w:eastAsiaTheme="minorEastAsia"/>
      <w:color w:val="5A5A5A" w:themeColor="text1" w:themeTint="A5"/>
      <w:spacing w:val="15"/>
    </w:rPr>
  </w:style>
  <w:style w:type="paragraph" w:customStyle="1" w:styleId="OIInternetTytu">
    <w:name w:val="OI/Internet/Tytuł"/>
    <w:link w:val="OIInternetTytuZnak"/>
    <w:qFormat/>
    <w:rsid w:val="00CD3109"/>
    <w:rPr>
      <w:rFonts w:ascii="Arial" w:hAnsi="Arial" w:cs="Arial"/>
      <w:b/>
      <w:bCs/>
      <w:sz w:val="32"/>
      <w:szCs w:val="32"/>
    </w:rPr>
  </w:style>
  <w:style w:type="character" w:customStyle="1" w:styleId="OIInternetTytuZnak">
    <w:name w:val="OI/Internet/Tytuł Znak"/>
    <w:basedOn w:val="Domylnaczcionkaakapitu"/>
    <w:link w:val="OIInternetTytu"/>
    <w:rsid w:val="00CD3109"/>
    <w:rPr>
      <w:rFonts w:ascii="Arial" w:hAnsi="Arial" w:cs="Arial"/>
      <w:b/>
      <w:bCs/>
      <w:sz w:val="32"/>
      <w:szCs w:val="32"/>
    </w:rPr>
  </w:style>
  <w:style w:type="character" w:customStyle="1" w:styleId="ui-provider">
    <w:name w:val="ui-provider"/>
    <w:basedOn w:val="Domylnaczcionkaakapitu"/>
    <w:rsid w:val="00170D1D"/>
  </w:style>
  <w:style w:type="paragraph" w:styleId="Nagwek">
    <w:name w:val="header"/>
    <w:basedOn w:val="Normalny"/>
    <w:link w:val="NagwekZnak"/>
    <w:uiPriority w:val="99"/>
    <w:unhideWhenUsed/>
    <w:rsid w:val="005917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176A"/>
  </w:style>
  <w:style w:type="paragraph" w:styleId="Stopka">
    <w:name w:val="footer"/>
    <w:basedOn w:val="Normalny"/>
    <w:link w:val="StopkaZnak"/>
    <w:uiPriority w:val="99"/>
    <w:unhideWhenUsed/>
    <w:rsid w:val="005917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176A"/>
  </w:style>
  <w:style w:type="paragraph" w:styleId="Tekstdymka">
    <w:name w:val="Balloon Text"/>
    <w:basedOn w:val="Normalny"/>
    <w:link w:val="TekstdymkaZnak"/>
    <w:uiPriority w:val="99"/>
    <w:semiHidden/>
    <w:unhideWhenUsed/>
    <w:rsid w:val="003064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643C"/>
    <w:rPr>
      <w:rFonts w:ascii="Tahoma" w:hAnsi="Tahoma" w:cs="Tahoma"/>
      <w:sz w:val="16"/>
      <w:szCs w:val="16"/>
    </w:rPr>
  </w:style>
  <w:style w:type="character" w:customStyle="1" w:styleId="UnresolvedMention">
    <w:name w:val="Unresolved Mention"/>
    <w:basedOn w:val="Domylnaczcionkaakapitu"/>
    <w:uiPriority w:val="99"/>
    <w:semiHidden/>
    <w:unhideWhenUsed/>
    <w:rsid w:val="00135FF1"/>
    <w:rPr>
      <w:color w:val="605E5C"/>
      <w:shd w:val="clear" w:color="auto" w:fill="E1DFDD"/>
    </w:rPr>
  </w:style>
  <w:style w:type="character" w:styleId="UyteHipercze">
    <w:name w:val="FollowedHyperlink"/>
    <w:basedOn w:val="Domylnaczcionkaakapitu"/>
    <w:uiPriority w:val="99"/>
    <w:semiHidden/>
    <w:unhideWhenUsed/>
    <w:rsid w:val="00283B25"/>
    <w:rPr>
      <w:color w:val="954F72" w:themeColor="followedHyperlink"/>
      <w:u w:val="single"/>
    </w:rPr>
  </w:style>
  <w:style w:type="paragraph" w:styleId="NormalnyWeb">
    <w:name w:val="Normal (Web)"/>
    <w:basedOn w:val="Normalny"/>
    <w:uiPriority w:val="99"/>
    <w:semiHidden/>
    <w:unhideWhenUsed/>
    <w:rsid w:val="000F38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539">
      <w:bodyDiv w:val="1"/>
      <w:marLeft w:val="0"/>
      <w:marRight w:val="0"/>
      <w:marTop w:val="0"/>
      <w:marBottom w:val="0"/>
      <w:divBdr>
        <w:top w:val="none" w:sz="0" w:space="0" w:color="auto"/>
        <w:left w:val="none" w:sz="0" w:space="0" w:color="auto"/>
        <w:bottom w:val="none" w:sz="0" w:space="0" w:color="auto"/>
        <w:right w:val="none" w:sz="0" w:space="0" w:color="auto"/>
      </w:divBdr>
    </w:div>
    <w:div w:id="253130727">
      <w:bodyDiv w:val="1"/>
      <w:marLeft w:val="0"/>
      <w:marRight w:val="0"/>
      <w:marTop w:val="0"/>
      <w:marBottom w:val="0"/>
      <w:divBdr>
        <w:top w:val="none" w:sz="0" w:space="0" w:color="auto"/>
        <w:left w:val="none" w:sz="0" w:space="0" w:color="auto"/>
        <w:bottom w:val="none" w:sz="0" w:space="0" w:color="auto"/>
        <w:right w:val="none" w:sz="0" w:space="0" w:color="auto"/>
      </w:divBdr>
    </w:div>
    <w:div w:id="317853482">
      <w:bodyDiv w:val="1"/>
      <w:marLeft w:val="0"/>
      <w:marRight w:val="0"/>
      <w:marTop w:val="0"/>
      <w:marBottom w:val="0"/>
      <w:divBdr>
        <w:top w:val="none" w:sz="0" w:space="0" w:color="auto"/>
        <w:left w:val="none" w:sz="0" w:space="0" w:color="auto"/>
        <w:bottom w:val="none" w:sz="0" w:space="0" w:color="auto"/>
        <w:right w:val="none" w:sz="0" w:space="0" w:color="auto"/>
      </w:divBdr>
    </w:div>
    <w:div w:id="357048656">
      <w:bodyDiv w:val="1"/>
      <w:marLeft w:val="0"/>
      <w:marRight w:val="0"/>
      <w:marTop w:val="0"/>
      <w:marBottom w:val="0"/>
      <w:divBdr>
        <w:top w:val="none" w:sz="0" w:space="0" w:color="auto"/>
        <w:left w:val="none" w:sz="0" w:space="0" w:color="auto"/>
        <w:bottom w:val="none" w:sz="0" w:space="0" w:color="auto"/>
        <w:right w:val="none" w:sz="0" w:space="0" w:color="auto"/>
      </w:divBdr>
    </w:div>
    <w:div w:id="420183442">
      <w:bodyDiv w:val="1"/>
      <w:marLeft w:val="0"/>
      <w:marRight w:val="0"/>
      <w:marTop w:val="0"/>
      <w:marBottom w:val="0"/>
      <w:divBdr>
        <w:top w:val="none" w:sz="0" w:space="0" w:color="auto"/>
        <w:left w:val="none" w:sz="0" w:space="0" w:color="auto"/>
        <w:bottom w:val="none" w:sz="0" w:space="0" w:color="auto"/>
        <w:right w:val="none" w:sz="0" w:space="0" w:color="auto"/>
      </w:divBdr>
    </w:div>
    <w:div w:id="551498611">
      <w:bodyDiv w:val="1"/>
      <w:marLeft w:val="0"/>
      <w:marRight w:val="0"/>
      <w:marTop w:val="0"/>
      <w:marBottom w:val="0"/>
      <w:divBdr>
        <w:top w:val="none" w:sz="0" w:space="0" w:color="auto"/>
        <w:left w:val="none" w:sz="0" w:space="0" w:color="auto"/>
        <w:bottom w:val="none" w:sz="0" w:space="0" w:color="auto"/>
        <w:right w:val="none" w:sz="0" w:space="0" w:color="auto"/>
      </w:divBdr>
    </w:div>
    <w:div w:id="631134422">
      <w:bodyDiv w:val="1"/>
      <w:marLeft w:val="0"/>
      <w:marRight w:val="0"/>
      <w:marTop w:val="0"/>
      <w:marBottom w:val="0"/>
      <w:divBdr>
        <w:top w:val="none" w:sz="0" w:space="0" w:color="auto"/>
        <w:left w:val="none" w:sz="0" w:space="0" w:color="auto"/>
        <w:bottom w:val="none" w:sz="0" w:space="0" w:color="auto"/>
        <w:right w:val="none" w:sz="0" w:space="0" w:color="auto"/>
      </w:divBdr>
    </w:div>
    <w:div w:id="651106442">
      <w:bodyDiv w:val="1"/>
      <w:marLeft w:val="0"/>
      <w:marRight w:val="0"/>
      <w:marTop w:val="0"/>
      <w:marBottom w:val="0"/>
      <w:divBdr>
        <w:top w:val="none" w:sz="0" w:space="0" w:color="auto"/>
        <w:left w:val="none" w:sz="0" w:space="0" w:color="auto"/>
        <w:bottom w:val="none" w:sz="0" w:space="0" w:color="auto"/>
        <w:right w:val="none" w:sz="0" w:space="0" w:color="auto"/>
      </w:divBdr>
    </w:div>
    <w:div w:id="757403348">
      <w:bodyDiv w:val="1"/>
      <w:marLeft w:val="0"/>
      <w:marRight w:val="0"/>
      <w:marTop w:val="0"/>
      <w:marBottom w:val="0"/>
      <w:divBdr>
        <w:top w:val="none" w:sz="0" w:space="0" w:color="auto"/>
        <w:left w:val="none" w:sz="0" w:space="0" w:color="auto"/>
        <w:bottom w:val="none" w:sz="0" w:space="0" w:color="auto"/>
        <w:right w:val="none" w:sz="0" w:space="0" w:color="auto"/>
      </w:divBdr>
    </w:div>
    <w:div w:id="769086054">
      <w:bodyDiv w:val="1"/>
      <w:marLeft w:val="0"/>
      <w:marRight w:val="0"/>
      <w:marTop w:val="0"/>
      <w:marBottom w:val="0"/>
      <w:divBdr>
        <w:top w:val="none" w:sz="0" w:space="0" w:color="auto"/>
        <w:left w:val="none" w:sz="0" w:space="0" w:color="auto"/>
        <w:bottom w:val="none" w:sz="0" w:space="0" w:color="auto"/>
        <w:right w:val="none" w:sz="0" w:space="0" w:color="auto"/>
      </w:divBdr>
    </w:div>
    <w:div w:id="880826844">
      <w:bodyDiv w:val="1"/>
      <w:marLeft w:val="0"/>
      <w:marRight w:val="0"/>
      <w:marTop w:val="0"/>
      <w:marBottom w:val="0"/>
      <w:divBdr>
        <w:top w:val="none" w:sz="0" w:space="0" w:color="auto"/>
        <w:left w:val="none" w:sz="0" w:space="0" w:color="auto"/>
        <w:bottom w:val="none" w:sz="0" w:space="0" w:color="auto"/>
        <w:right w:val="none" w:sz="0" w:space="0" w:color="auto"/>
      </w:divBdr>
    </w:div>
    <w:div w:id="883951800">
      <w:bodyDiv w:val="1"/>
      <w:marLeft w:val="0"/>
      <w:marRight w:val="0"/>
      <w:marTop w:val="0"/>
      <w:marBottom w:val="0"/>
      <w:divBdr>
        <w:top w:val="none" w:sz="0" w:space="0" w:color="auto"/>
        <w:left w:val="none" w:sz="0" w:space="0" w:color="auto"/>
        <w:bottom w:val="none" w:sz="0" w:space="0" w:color="auto"/>
        <w:right w:val="none" w:sz="0" w:space="0" w:color="auto"/>
      </w:divBdr>
    </w:div>
    <w:div w:id="890311950">
      <w:bodyDiv w:val="1"/>
      <w:marLeft w:val="0"/>
      <w:marRight w:val="0"/>
      <w:marTop w:val="0"/>
      <w:marBottom w:val="0"/>
      <w:divBdr>
        <w:top w:val="none" w:sz="0" w:space="0" w:color="auto"/>
        <w:left w:val="none" w:sz="0" w:space="0" w:color="auto"/>
        <w:bottom w:val="none" w:sz="0" w:space="0" w:color="auto"/>
        <w:right w:val="none" w:sz="0" w:space="0" w:color="auto"/>
      </w:divBdr>
    </w:div>
    <w:div w:id="900602427">
      <w:bodyDiv w:val="1"/>
      <w:marLeft w:val="0"/>
      <w:marRight w:val="0"/>
      <w:marTop w:val="0"/>
      <w:marBottom w:val="0"/>
      <w:divBdr>
        <w:top w:val="none" w:sz="0" w:space="0" w:color="auto"/>
        <w:left w:val="none" w:sz="0" w:space="0" w:color="auto"/>
        <w:bottom w:val="none" w:sz="0" w:space="0" w:color="auto"/>
        <w:right w:val="none" w:sz="0" w:space="0" w:color="auto"/>
      </w:divBdr>
    </w:div>
    <w:div w:id="1021247722">
      <w:bodyDiv w:val="1"/>
      <w:marLeft w:val="0"/>
      <w:marRight w:val="0"/>
      <w:marTop w:val="0"/>
      <w:marBottom w:val="0"/>
      <w:divBdr>
        <w:top w:val="none" w:sz="0" w:space="0" w:color="auto"/>
        <w:left w:val="none" w:sz="0" w:space="0" w:color="auto"/>
        <w:bottom w:val="none" w:sz="0" w:space="0" w:color="auto"/>
        <w:right w:val="none" w:sz="0" w:space="0" w:color="auto"/>
      </w:divBdr>
    </w:div>
    <w:div w:id="1027678767">
      <w:bodyDiv w:val="1"/>
      <w:marLeft w:val="0"/>
      <w:marRight w:val="0"/>
      <w:marTop w:val="0"/>
      <w:marBottom w:val="0"/>
      <w:divBdr>
        <w:top w:val="none" w:sz="0" w:space="0" w:color="auto"/>
        <w:left w:val="none" w:sz="0" w:space="0" w:color="auto"/>
        <w:bottom w:val="none" w:sz="0" w:space="0" w:color="auto"/>
        <w:right w:val="none" w:sz="0" w:space="0" w:color="auto"/>
      </w:divBdr>
    </w:div>
    <w:div w:id="1246917667">
      <w:bodyDiv w:val="1"/>
      <w:marLeft w:val="0"/>
      <w:marRight w:val="0"/>
      <w:marTop w:val="0"/>
      <w:marBottom w:val="0"/>
      <w:divBdr>
        <w:top w:val="none" w:sz="0" w:space="0" w:color="auto"/>
        <w:left w:val="none" w:sz="0" w:space="0" w:color="auto"/>
        <w:bottom w:val="none" w:sz="0" w:space="0" w:color="auto"/>
        <w:right w:val="none" w:sz="0" w:space="0" w:color="auto"/>
      </w:divBdr>
    </w:div>
    <w:div w:id="1315530305">
      <w:bodyDiv w:val="1"/>
      <w:marLeft w:val="0"/>
      <w:marRight w:val="0"/>
      <w:marTop w:val="0"/>
      <w:marBottom w:val="0"/>
      <w:divBdr>
        <w:top w:val="none" w:sz="0" w:space="0" w:color="auto"/>
        <w:left w:val="none" w:sz="0" w:space="0" w:color="auto"/>
        <w:bottom w:val="none" w:sz="0" w:space="0" w:color="auto"/>
        <w:right w:val="none" w:sz="0" w:space="0" w:color="auto"/>
      </w:divBdr>
    </w:div>
    <w:div w:id="1476678525">
      <w:bodyDiv w:val="1"/>
      <w:marLeft w:val="0"/>
      <w:marRight w:val="0"/>
      <w:marTop w:val="0"/>
      <w:marBottom w:val="0"/>
      <w:divBdr>
        <w:top w:val="none" w:sz="0" w:space="0" w:color="auto"/>
        <w:left w:val="none" w:sz="0" w:space="0" w:color="auto"/>
        <w:bottom w:val="none" w:sz="0" w:space="0" w:color="auto"/>
        <w:right w:val="none" w:sz="0" w:space="0" w:color="auto"/>
      </w:divBdr>
    </w:div>
    <w:div w:id="1494643211">
      <w:bodyDiv w:val="1"/>
      <w:marLeft w:val="0"/>
      <w:marRight w:val="0"/>
      <w:marTop w:val="0"/>
      <w:marBottom w:val="0"/>
      <w:divBdr>
        <w:top w:val="none" w:sz="0" w:space="0" w:color="auto"/>
        <w:left w:val="none" w:sz="0" w:space="0" w:color="auto"/>
        <w:bottom w:val="none" w:sz="0" w:space="0" w:color="auto"/>
        <w:right w:val="none" w:sz="0" w:space="0" w:color="auto"/>
      </w:divBdr>
    </w:div>
    <w:div w:id="1511220481">
      <w:bodyDiv w:val="1"/>
      <w:marLeft w:val="0"/>
      <w:marRight w:val="0"/>
      <w:marTop w:val="0"/>
      <w:marBottom w:val="0"/>
      <w:divBdr>
        <w:top w:val="none" w:sz="0" w:space="0" w:color="auto"/>
        <w:left w:val="none" w:sz="0" w:space="0" w:color="auto"/>
        <w:bottom w:val="none" w:sz="0" w:space="0" w:color="auto"/>
        <w:right w:val="none" w:sz="0" w:space="0" w:color="auto"/>
      </w:divBdr>
    </w:div>
    <w:div w:id="1552035363">
      <w:bodyDiv w:val="1"/>
      <w:marLeft w:val="0"/>
      <w:marRight w:val="0"/>
      <w:marTop w:val="0"/>
      <w:marBottom w:val="0"/>
      <w:divBdr>
        <w:top w:val="none" w:sz="0" w:space="0" w:color="auto"/>
        <w:left w:val="none" w:sz="0" w:space="0" w:color="auto"/>
        <w:bottom w:val="none" w:sz="0" w:space="0" w:color="auto"/>
        <w:right w:val="none" w:sz="0" w:space="0" w:color="auto"/>
      </w:divBdr>
    </w:div>
    <w:div w:id="1589003177">
      <w:bodyDiv w:val="1"/>
      <w:marLeft w:val="0"/>
      <w:marRight w:val="0"/>
      <w:marTop w:val="0"/>
      <w:marBottom w:val="0"/>
      <w:divBdr>
        <w:top w:val="none" w:sz="0" w:space="0" w:color="auto"/>
        <w:left w:val="none" w:sz="0" w:space="0" w:color="auto"/>
        <w:bottom w:val="none" w:sz="0" w:space="0" w:color="auto"/>
        <w:right w:val="none" w:sz="0" w:space="0" w:color="auto"/>
      </w:divBdr>
    </w:div>
    <w:div w:id="1661418660">
      <w:bodyDiv w:val="1"/>
      <w:marLeft w:val="0"/>
      <w:marRight w:val="0"/>
      <w:marTop w:val="0"/>
      <w:marBottom w:val="0"/>
      <w:divBdr>
        <w:top w:val="none" w:sz="0" w:space="0" w:color="auto"/>
        <w:left w:val="none" w:sz="0" w:space="0" w:color="auto"/>
        <w:bottom w:val="none" w:sz="0" w:space="0" w:color="auto"/>
        <w:right w:val="none" w:sz="0" w:space="0" w:color="auto"/>
      </w:divBdr>
    </w:div>
    <w:div w:id="1786996996">
      <w:bodyDiv w:val="1"/>
      <w:marLeft w:val="0"/>
      <w:marRight w:val="0"/>
      <w:marTop w:val="0"/>
      <w:marBottom w:val="0"/>
      <w:divBdr>
        <w:top w:val="none" w:sz="0" w:space="0" w:color="auto"/>
        <w:left w:val="none" w:sz="0" w:space="0" w:color="auto"/>
        <w:bottom w:val="none" w:sz="0" w:space="0" w:color="auto"/>
        <w:right w:val="none" w:sz="0" w:space="0" w:color="auto"/>
      </w:divBdr>
    </w:div>
    <w:div w:id="1801799344">
      <w:bodyDiv w:val="1"/>
      <w:marLeft w:val="0"/>
      <w:marRight w:val="0"/>
      <w:marTop w:val="0"/>
      <w:marBottom w:val="0"/>
      <w:divBdr>
        <w:top w:val="none" w:sz="0" w:space="0" w:color="auto"/>
        <w:left w:val="none" w:sz="0" w:space="0" w:color="auto"/>
        <w:bottom w:val="none" w:sz="0" w:space="0" w:color="auto"/>
        <w:right w:val="none" w:sz="0" w:space="0" w:color="auto"/>
      </w:divBdr>
    </w:div>
    <w:div w:id="1811944362">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896426588">
      <w:bodyDiv w:val="1"/>
      <w:marLeft w:val="0"/>
      <w:marRight w:val="0"/>
      <w:marTop w:val="0"/>
      <w:marBottom w:val="0"/>
      <w:divBdr>
        <w:top w:val="none" w:sz="0" w:space="0" w:color="auto"/>
        <w:left w:val="none" w:sz="0" w:space="0" w:color="auto"/>
        <w:bottom w:val="none" w:sz="0" w:space="0" w:color="auto"/>
        <w:right w:val="none" w:sz="0" w:space="0" w:color="auto"/>
      </w:divBdr>
    </w:div>
    <w:div w:id="1939213508">
      <w:bodyDiv w:val="1"/>
      <w:marLeft w:val="0"/>
      <w:marRight w:val="0"/>
      <w:marTop w:val="0"/>
      <w:marBottom w:val="0"/>
      <w:divBdr>
        <w:top w:val="none" w:sz="0" w:space="0" w:color="auto"/>
        <w:left w:val="none" w:sz="0" w:space="0" w:color="auto"/>
        <w:bottom w:val="none" w:sz="0" w:space="0" w:color="auto"/>
        <w:right w:val="none" w:sz="0" w:space="0" w:color="auto"/>
      </w:divBdr>
    </w:div>
    <w:div w:id="2022855574">
      <w:bodyDiv w:val="1"/>
      <w:marLeft w:val="0"/>
      <w:marRight w:val="0"/>
      <w:marTop w:val="0"/>
      <w:marBottom w:val="0"/>
      <w:divBdr>
        <w:top w:val="none" w:sz="0" w:space="0" w:color="auto"/>
        <w:left w:val="none" w:sz="0" w:space="0" w:color="auto"/>
        <w:bottom w:val="none" w:sz="0" w:space="0" w:color="auto"/>
        <w:right w:val="none" w:sz="0" w:space="0" w:color="auto"/>
      </w:divBdr>
    </w:div>
    <w:div w:id="2058552010">
      <w:bodyDiv w:val="1"/>
      <w:marLeft w:val="0"/>
      <w:marRight w:val="0"/>
      <w:marTop w:val="0"/>
      <w:marBottom w:val="0"/>
      <w:divBdr>
        <w:top w:val="none" w:sz="0" w:space="0" w:color="auto"/>
        <w:left w:val="none" w:sz="0" w:space="0" w:color="auto"/>
        <w:bottom w:val="none" w:sz="0" w:space="0" w:color="auto"/>
        <w:right w:val="none" w:sz="0" w:space="0" w:color="auto"/>
      </w:divBdr>
    </w:div>
    <w:div w:id="2092004424">
      <w:bodyDiv w:val="1"/>
      <w:marLeft w:val="0"/>
      <w:marRight w:val="0"/>
      <w:marTop w:val="0"/>
      <w:marBottom w:val="0"/>
      <w:divBdr>
        <w:top w:val="none" w:sz="0" w:space="0" w:color="auto"/>
        <w:left w:val="none" w:sz="0" w:space="0" w:color="auto"/>
        <w:bottom w:val="none" w:sz="0" w:space="0" w:color="auto"/>
        <w:right w:val="none" w:sz="0" w:space="0" w:color="auto"/>
      </w:divBdr>
    </w:div>
    <w:div w:id="213505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do_medyka@medyka.itl.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leszno@medyka.itl.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leszno.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7d8438-f39e-4bdc-ad7f-581ba33153a4" xsi:nil="true"/>
    <lcf76f155ced4ddcb4097134ff3c332f xmlns="7af96e2e-51ac-493e-abee-af41d12788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FF57AD78243A448F8EA62AAC0CCEDF" ma:contentTypeVersion="20" ma:contentTypeDescription="Utwórz nowy dokument." ma:contentTypeScope="" ma:versionID="383989a3fced9c23ffa85fd127a41d84">
  <xsd:schema xmlns:xsd="http://www.w3.org/2001/XMLSchema" xmlns:xs="http://www.w3.org/2001/XMLSchema" xmlns:p="http://schemas.microsoft.com/office/2006/metadata/properties" xmlns:ns2="7af96e2e-51ac-493e-abee-af41d1278887" xmlns:ns3="437d8438-f39e-4bdc-ad7f-581ba33153a4" targetNamespace="http://schemas.microsoft.com/office/2006/metadata/properties" ma:root="true" ma:fieldsID="d747847c31eeb6423f0bc6b410e23660" ns2:_="" ns3:_="">
    <xsd:import namespace="7af96e2e-51ac-493e-abee-af41d1278887"/>
    <xsd:import namespace="437d8438-f39e-4bdc-ad7f-581ba33153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96e2e-51ac-493e-abee-af41d1278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d901cb44-65e7-4657-9eb9-76d5b920914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7d8438-f39e-4bdc-ad7f-581ba33153a4"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32e4c9a5-5157-4b5a-84bf-15422016f743}" ma:internalName="TaxCatchAll" ma:showField="CatchAllData" ma:web="437d8438-f39e-4bdc-ad7f-581ba33153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D360-8DB3-4166-BF69-32F238FE6CC3}">
  <ds:schemaRefs>
    <ds:schemaRef ds:uri="http://schemas.microsoft.com/sharepoint/v3/contenttype/forms"/>
  </ds:schemaRefs>
</ds:datastoreItem>
</file>

<file path=customXml/itemProps2.xml><?xml version="1.0" encoding="utf-8"?>
<ds:datastoreItem xmlns:ds="http://schemas.openxmlformats.org/officeDocument/2006/customXml" ds:itemID="{70347D06-176E-4D4E-9E6E-AA6AAC4D79BF}">
  <ds:schemaRefs>
    <ds:schemaRef ds:uri="http://schemas.microsoft.com/office/2006/metadata/properties"/>
    <ds:schemaRef ds:uri="http://schemas.microsoft.com/office/infopath/2007/PartnerControls"/>
    <ds:schemaRef ds:uri="437d8438-f39e-4bdc-ad7f-581ba33153a4"/>
    <ds:schemaRef ds:uri="7af96e2e-51ac-493e-abee-af41d1278887"/>
  </ds:schemaRefs>
</ds:datastoreItem>
</file>

<file path=customXml/itemProps3.xml><?xml version="1.0" encoding="utf-8"?>
<ds:datastoreItem xmlns:ds="http://schemas.openxmlformats.org/officeDocument/2006/customXml" ds:itemID="{9D97C023-B2D1-4543-A411-73974AF77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96e2e-51ac-493e-abee-af41d1278887"/>
    <ds:schemaRef ds:uri="437d8438-f39e-4bdc-ad7f-581ba3315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3C458-A31F-4D92-902A-4C3D91CB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6</Words>
  <Characters>1396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Maciejkowicz</dc:creator>
  <cp:lastModifiedBy>Mirosław Kowalski</cp:lastModifiedBy>
  <cp:revision>2</cp:revision>
  <cp:lastPrinted>2024-08-20T08:09:00Z</cp:lastPrinted>
  <dcterms:created xsi:type="dcterms:W3CDTF">2025-12-12T16:50:00Z</dcterms:created>
  <dcterms:modified xsi:type="dcterms:W3CDTF">2025-12-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F57AD78243A448F8EA62AAC0CCEDF</vt:lpwstr>
  </property>
  <property fmtid="{D5CDD505-2E9C-101B-9397-08002B2CF9AE}" pid="3" name="MediaServiceImageTags">
    <vt:lpwstr/>
  </property>
</Properties>
</file>